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A526" w14:textId="77777777" w:rsidR="00077329" w:rsidRPr="000E3497" w:rsidRDefault="00077329" w:rsidP="004957B0">
      <w:pPr>
        <w:spacing w:after="240" w:line="276" w:lineRule="auto"/>
        <w:jc w:val="center"/>
        <w:rPr>
          <w:sz w:val="36"/>
          <w:szCs w:val="36"/>
        </w:rPr>
      </w:pPr>
      <w:bookmarkStart w:id="0" w:name="_GoBack"/>
      <w:bookmarkEnd w:id="0"/>
      <w:r w:rsidRPr="000E3497">
        <w:rPr>
          <w:sz w:val="36"/>
          <w:szCs w:val="36"/>
        </w:rPr>
        <w:t>SLEZSKÁ UNIVERZITA V OPAVĚ</w:t>
      </w:r>
    </w:p>
    <w:p w14:paraId="5BA36A0F" w14:textId="77777777" w:rsidR="00077329" w:rsidRPr="000E3497" w:rsidRDefault="00077329" w:rsidP="00077329">
      <w:pPr>
        <w:spacing w:after="4680" w:line="276" w:lineRule="auto"/>
        <w:jc w:val="center"/>
        <w:rPr>
          <w:b/>
          <w:sz w:val="36"/>
          <w:szCs w:val="36"/>
        </w:rPr>
      </w:pPr>
      <w:r w:rsidRPr="000E3497">
        <w:rPr>
          <w:sz w:val="32"/>
          <w:szCs w:val="32"/>
        </w:rPr>
        <w:t>Fakulta veřejných politik v Opavě</w:t>
      </w:r>
    </w:p>
    <w:p w14:paraId="2728B7B0" w14:textId="77777777" w:rsidR="00077329" w:rsidRPr="005E402B" w:rsidRDefault="00077329" w:rsidP="00077329">
      <w:pPr>
        <w:spacing w:after="7200" w:line="276" w:lineRule="auto"/>
        <w:jc w:val="center"/>
        <w:rPr>
          <w:caps/>
          <w:sz w:val="32"/>
          <w:szCs w:val="32"/>
        </w:rPr>
      </w:pPr>
      <w:r w:rsidRPr="005E402B">
        <w:rPr>
          <w:caps/>
          <w:sz w:val="36"/>
          <w:szCs w:val="36"/>
        </w:rPr>
        <w:t>Bakalářská práce</w:t>
      </w:r>
    </w:p>
    <w:p w14:paraId="601BA68A" w14:textId="522B31BA" w:rsidR="00077329" w:rsidRDefault="00020AD6" w:rsidP="00077329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Opava 202</w:t>
      </w:r>
      <w:r w:rsidR="00A23FCA">
        <w:rPr>
          <w:sz w:val="32"/>
          <w:szCs w:val="32"/>
        </w:rPr>
        <w:t>6</w:t>
      </w:r>
      <w:r w:rsidR="00077329">
        <w:rPr>
          <w:sz w:val="32"/>
          <w:szCs w:val="32"/>
        </w:rPr>
        <w:tab/>
      </w:r>
      <w:r w:rsidR="00077329">
        <w:rPr>
          <w:sz w:val="32"/>
          <w:szCs w:val="32"/>
        </w:rPr>
        <w:tab/>
      </w:r>
      <w:r w:rsidR="00077329">
        <w:rPr>
          <w:sz w:val="32"/>
          <w:szCs w:val="32"/>
        </w:rPr>
        <w:tab/>
      </w:r>
      <w:r w:rsidR="00077329">
        <w:rPr>
          <w:sz w:val="32"/>
          <w:szCs w:val="32"/>
        </w:rPr>
        <w:tab/>
      </w:r>
      <w:r w:rsidR="00077329">
        <w:rPr>
          <w:sz w:val="32"/>
          <w:szCs w:val="32"/>
        </w:rPr>
        <w:tab/>
        <w:t>Jméno a příjmení studenta</w:t>
      </w:r>
      <w:r w:rsidR="00077329">
        <w:rPr>
          <w:sz w:val="32"/>
          <w:szCs w:val="32"/>
        </w:rPr>
        <w:br w:type="page"/>
      </w:r>
    </w:p>
    <w:p w14:paraId="1FD0E08A" w14:textId="77777777" w:rsidR="00077329" w:rsidRDefault="00077329" w:rsidP="00077329">
      <w:pPr>
        <w:spacing w:line="276" w:lineRule="auto"/>
        <w:rPr>
          <w:sz w:val="32"/>
          <w:szCs w:val="32"/>
        </w:rPr>
        <w:sectPr w:rsidR="00077329" w:rsidSect="00CD3E1F">
          <w:footnotePr>
            <w:pos w:val="beneathText"/>
            <w:numRestart w:val="eachPage"/>
          </w:footnotePr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2B42D0E5" w14:textId="77777777" w:rsidR="00077329" w:rsidRPr="000E3497" w:rsidRDefault="00077329" w:rsidP="004957B0">
      <w:pPr>
        <w:spacing w:after="120" w:line="276" w:lineRule="auto"/>
        <w:jc w:val="center"/>
        <w:rPr>
          <w:sz w:val="36"/>
          <w:szCs w:val="36"/>
        </w:rPr>
      </w:pPr>
      <w:r w:rsidRPr="000E3497">
        <w:rPr>
          <w:sz w:val="36"/>
          <w:szCs w:val="36"/>
        </w:rPr>
        <w:lastRenderedPageBreak/>
        <w:t>SLEZSKÁ UNIVERZITA V OPAVĚ</w:t>
      </w:r>
    </w:p>
    <w:p w14:paraId="3D54B4F6" w14:textId="77777777" w:rsidR="00077329" w:rsidRPr="000E3497" w:rsidRDefault="00077329" w:rsidP="004957B0">
      <w:pPr>
        <w:spacing w:after="120"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>Fakulta veřejných politik v Opavě</w:t>
      </w:r>
    </w:p>
    <w:p w14:paraId="75AF1E0D" w14:textId="77777777" w:rsidR="00077329" w:rsidRDefault="00077329" w:rsidP="004957B0">
      <w:pPr>
        <w:spacing w:after="26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Ústav nelékařských zdravotnických studií</w:t>
      </w:r>
    </w:p>
    <w:p w14:paraId="5A20CD03" w14:textId="77777777" w:rsidR="00077329" w:rsidRPr="000E3497" w:rsidRDefault="00077329" w:rsidP="00D45F0B">
      <w:pPr>
        <w:spacing w:after="600"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>Jméno a příjmení studenta</w:t>
      </w:r>
    </w:p>
    <w:p w14:paraId="3765C255" w14:textId="7D265FEF" w:rsidR="00077329" w:rsidRDefault="00077329" w:rsidP="00F932CF">
      <w:pPr>
        <w:spacing w:after="19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jní program</w:t>
      </w:r>
      <w:r w:rsidRPr="000E3497">
        <w:rPr>
          <w:sz w:val="28"/>
          <w:szCs w:val="28"/>
        </w:rPr>
        <w:t xml:space="preserve">: </w:t>
      </w:r>
      <w:r w:rsidR="00260FBC">
        <w:rPr>
          <w:sz w:val="28"/>
          <w:szCs w:val="28"/>
        </w:rPr>
        <w:t>Všeobecné ošetřovatelství</w:t>
      </w:r>
      <w:r w:rsidR="00E0346A">
        <w:rPr>
          <w:sz w:val="28"/>
          <w:szCs w:val="28"/>
        </w:rPr>
        <w:t xml:space="preserve"> </w:t>
      </w:r>
      <w:r w:rsidR="004E754A">
        <w:rPr>
          <w:sz w:val="28"/>
          <w:szCs w:val="28"/>
        </w:rPr>
        <w:t>/</w:t>
      </w:r>
      <w:r w:rsidR="00E0346A">
        <w:rPr>
          <w:sz w:val="28"/>
          <w:szCs w:val="28"/>
        </w:rPr>
        <w:t xml:space="preserve"> </w:t>
      </w:r>
      <w:r w:rsidR="004E754A">
        <w:rPr>
          <w:sz w:val="28"/>
          <w:szCs w:val="28"/>
        </w:rPr>
        <w:t>Porodní asistence</w:t>
      </w:r>
      <w:r w:rsidR="00E0346A">
        <w:rPr>
          <w:sz w:val="28"/>
          <w:szCs w:val="28"/>
        </w:rPr>
        <w:t xml:space="preserve"> </w:t>
      </w:r>
      <w:r w:rsidR="004E754A">
        <w:rPr>
          <w:sz w:val="28"/>
          <w:szCs w:val="28"/>
        </w:rPr>
        <w:t>/ Pediatrické ošetřovatelství</w:t>
      </w:r>
      <w:r w:rsidR="00E0346A">
        <w:rPr>
          <w:sz w:val="28"/>
          <w:szCs w:val="28"/>
        </w:rPr>
        <w:t xml:space="preserve"> </w:t>
      </w:r>
      <w:r w:rsidR="004E754A">
        <w:rPr>
          <w:sz w:val="28"/>
          <w:szCs w:val="28"/>
        </w:rPr>
        <w:t>/</w:t>
      </w:r>
      <w:r w:rsidR="00E0346A">
        <w:rPr>
          <w:sz w:val="28"/>
          <w:szCs w:val="28"/>
        </w:rPr>
        <w:t xml:space="preserve"> </w:t>
      </w:r>
      <w:r w:rsidR="004E754A">
        <w:rPr>
          <w:sz w:val="28"/>
          <w:szCs w:val="28"/>
        </w:rPr>
        <w:t>Dentální hygiena</w:t>
      </w:r>
    </w:p>
    <w:p w14:paraId="55DD1357" w14:textId="77777777" w:rsidR="00077329" w:rsidRPr="000E3497" w:rsidRDefault="00077329" w:rsidP="00077329">
      <w:pPr>
        <w:spacing w:after="120" w:line="276" w:lineRule="auto"/>
        <w:jc w:val="center"/>
        <w:rPr>
          <w:b/>
          <w:sz w:val="32"/>
          <w:szCs w:val="32"/>
        </w:rPr>
      </w:pPr>
      <w:r w:rsidRPr="000E3497">
        <w:rPr>
          <w:b/>
          <w:sz w:val="32"/>
          <w:szCs w:val="32"/>
        </w:rPr>
        <w:t>název BP v českém jazyce</w:t>
      </w:r>
    </w:p>
    <w:p w14:paraId="1D3BCFFE" w14:textId="77777777" w:rsidR="00077329" w:rsidRPr="000E3497" w:rsidRDefault="00077329" w:rsidP="00077329">
      <w:pPr>
        <w:spacing w:after="360" w:line="276" w:lineRule="auto"/>
        <w:jc w:val="center"/>
        <w:rPr>
          <w:b/>
          <w:sz w:val="32"/>
          <w:szCs w:val="32"/>
        </w:rPr>
      </w:pPr>
      <w:r w:rsidRPr="000E3497">
        <w:rPr>
          <w:b/>
          <w:sz w:val="32"/>
          <w:szCs w:val="32"/>
        </w:rPr>
        <w:t>název BP v anglickém jazyce</w:t>
      </w:r>
    </w:p>
    <w:p w14:paraId="1AA6FF85" w14:textId="77777777" w:rsidR="00077329" w:rsidRPr="000E3497" w:rsidRDefault="00077329" w:rsidP="004957B0">
      <w:pPr>
        <w:spacing w:after="3800" w:line="276" w:lineRule="auto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Bakalářská </w:t>
      </w:r>
      <w:r w:rsidRPr="000E3497">
        <w:rPr>
          <w:sz w:val="28"/>
          <w:szCs w:val="28"/>
        </w:rPr>
        <w:t xml:space="preserve">práce </w:t>
      </w:r>
    </w:p>
    <w:p w14:paraId="13A5464B" w14:textId="50317E22" w:rsidR="00077329" w:rsidRPr="000E3497" w:rsidRDefault="00A23FCA" w:rsidP="00077329">
      <w:pPr>
        <w:spacing w:line="276" w:lineRule="auto"/>
        <w:ind w:left="4248" w:hanging="4248"/>
        <w:rPr>
          <w:sz w:val="28"/>
          <w:szCs w:val="28"/>
        </w:rPr>
      </w:pPr>
      <w:r>
        <w:rPr>
          <w:sz w:val="28"/>
          <w:szCs w:val="28"/>
        </w:rPr>
        <w:t>Opava 2026</w:t>
      </w:r>
      <w:r w:rsidR="00077329">
        <w:rPr>
          <w:sz w:val="28"/>
          <w:szCs w:val="28"/>
        </w:rPr>
        <w:tab/>
        <w:t>Titul, jméno a příjmení vedoucího BP</w:t>
      </w:r>
    </w:p>
    <w:p w14:paraId="46866ED5" w14:textId="77777777" w:rsidR="00077329" w:rsidRPr="000E3497" w:rsidRDefault="00077329" w:rsidP="00077329">
      <w:pPr>
        <w:spacing w:line="276" w:lineRule="auto"/>
        <w:ind w:left="4956" w:firstLine="708"/>
        <w:rPr>
          <w:sz w:val="28"/>
          <w:szCs w:val="28"/>
        </w:rPr>
      </w:pPr>
      <w:r w:rsidRPr="000E3497">
        <w:rPr>
          <w:sz w:val="28"/>
          <w:szCs w:val="28"/>
        </w:rPr>
        <w:t>vedoucí BP</w:t>
      </w:r>
    </w:p>
    <w:p w14:paraId="2E56B513" w14:textId="77777777" w:rsidR="00077329" w:rsidRPr="000E3497" w:rsidRDefault="00077329" w:rsidP="00077329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077329" w:rsidRPr="000E3497" w:rsidSect="00CD3E1F">
          <w:footerReference w:type="default" r:id="rId8"/>
          <w:footnotePr>
            <w:pos w:val="beneathText"/>
            <w:numRestart w:val="eachPage"/>
          </w:footnotePr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4F6D6F9F" w14:textId="77777777" w:rsidR="00077329" w:rsidRPr="00CF4DDC" w:rsidRDefault="00077329" w:rsidP="00077329">
      <w:pPr>
        <w:ind w:firstLine="0"/>
        <w:rPr>
          <w:b/>
        </w:rPr>
      </w:pPr>
      <w:r w:rsidRPr="00CF4DDC">
        <w:rPr>
          <w:b/>
        </w:rPr>
        <w:lastRenderedPageBreak/>
        <w:t>Abstrakt</w:t>
      </w:r>
    </w:p>
    <w:p w14:paraId="51442738" w14:textId="78DBC3DB" w:rsidR="00077329" w:rsidRDefault="007738AA" w:rsidP="0009753C">
      <w:pPr>
        <w:pStyle w:val="TextBP"/>
      </w:pPr>
      <w:r w:rsidRPr="007738AA">
        <w:t>Abstrakt v českém a angli</w:t>
      </w:r>
      <w:r w:rsidR="000E5D72">
        <w:t xml:space="preserve">ckém jazyce obsahuje stručnou, avšak </w:t>
      </w:r>
      <w:r w:rsidRPr="007738AA">
        <w:t>přesnou charakteristiku obsahu práce bez doplňkových informací jako např. citace, vzorce nebo obrázky, bez vlastní interpretace a bez subjektivního hodnocení. Typický rozsah abstraktu je 50–100 slov.</w:t>
      </w:r>
      <w:r>
        <w:t xml:space="preserve"> V </w:t>
      </w:r>
      <w:r w:rsidRPr="007738AA">
        <w:t>abstraktu autor zmiňuje cíl</w:t>
      </w:r>
      <w:r w:rsidR="004E754A">
        <w:t xml:space="preserve"> práce,</w:t>
      </w:r>
      <w:r w:rsidRPr="007738AA">
        <w:t xml:space="preserve"> použité metody, výsledky výzkumu a jejich implikace do </w:t>
      </w:r>
      <w:r w:rsidR="004E754A">
        <w:t>praxe daného studijního programu</w:t>
      </w:r>
      <w:r w:rsidRPr="007738AA">
        <w:t xml:space="preserve">. </w:t>
      </w:r>
    </w:p>
    <w:p w14:paraId="3EA1801C" w14:textId="77777777" w:rsidR="00077329" w:rsidRDefault="00077329" w:rsidP="00077329">
      <w:pPr>
        <w:ind w:firstLine="0"/>
        <w:rPr>
          <w:b/>
        </w:rPr>
      </w:pPr>
      <w:r w:rsidRPr="00CF4DDC">
        <w:rPr>
          <w:b/>
        </w:rPr>
        <w:t>Klíčová slova</w:t>
      </w:r>
    </w:p>
    <w:p w14:paraId="54BC9A2C" w14:textId="24FA8FB9" w:rsidR="007738AA" w:rsidRDefault="007738AA" w:rsidP="00582195">
      <w:pPr>
        <w:pStyle w:val="TextBP"/>
      </w:pPr>
      <w:r>
        <w:t>K</w:t>
      </w:r>
      <w:r w:rsidRPr="007738AA">
        <w:t>líčová slova jsou pojmy</w:t>
      </w:r>
      <w:r w:rsidR="004E754A">
        <w:t xml:space="preserve">. </w:t>
      </w:r>
      <w:r w:rsidRPr="007738AA">
        <w:t xml:space="preserve">Orientační počet klíčových slov je </w:t>
      </w:r>
      <w:r w:rsidR="00E84CCB">
        <w:t>4</w:t>
      </w:r>
      <w:r w:rsidRPr="007738AA">
        <w:t xml:space="preserve">–7 </w:t>
      </w:r>
      <w:r>
        <w:t>v příslušném jazyce</w:t>
      </w:r>
    </w:p>
    <w:p w14:paraId="0075DF92" w14:textId="77777777" w:rsidR="00077329" w:rsidRPr="002E5E4E" w:rsidRDefault="00077329" w:rsidP="00077329">
      <w:pPr>
        <w:ind w:firstLine="0"/>
        <w:rPr>
          <w:b/>
          <w:lang w:val="en-GB"/>
        </w:rPr>
      </w:pPr>
      <w:r w:rsidRPr="002E5E4E">
        <w:rPr>
          <w:b/>
          <w:lang w:val="en-GB"/>
        </w:rPr>
        <w:t>Abstract</w:t>
      </w:r>
    </w:p>
    <w:p w14:paraId="450E85FB" w14:textId="77777777" w:rsidR="00077329" w:rsidRPr="007738AA" w:rsidRDefault="00077329" w:rsidP="00582195">
      <w:pPr>
        <w:pStyle w:val="TextBP"/>
        <w:rPr>
          <w:lang w:val="en-GB"/>
        </w:rPr>
      </w:pPr>
      <w:r w:rsidRPr="007738AA">
        <w:rPr>
          <w:lang w:val="en-GB"/>
        </w:rPr>
        <w:t>Bachelor thesis deals…</w:t>
      </w:r>
    </w:p>
    <w:p w14:paraId="5936D2E3" w14:textId="77777777" w:rsidR="00077329" w:rsidRPr="007738AA" w:rsidRDefault="00077329" w:rsidP="00077329">
      <w:pPr>
        <w:autoSpaceDE w:val="0"/>
        <w:autoSpaceDN w:val="0"/>
        <w:adjustRightInd w:val="0"/>
        <w:ind w:firstLine="0"/>
        <w:rPr>
          <w:b/>
          <w:bCs/>
          <w:sz w:val="23"/>
          <w:szCs w:val="23"/>
          <w:lang w:val="en-GB"/>
        </w:rPr>
      </w:pPr>
      <w:r w:rsidRPr="007738AA">
        <w:rPr>
          <w:b/>
          <w:bCs/>
          <w:sz w:val="23"/>
          <w:szCs w:val="23"/>
          <w:lang w:val="en-GB"/>
        </w:rPr>
        <w:t>Keywords</w:t>
      </w:r>
    </w:p>
    <w:p w14:paraId="27453891" w14:textId="77777777" w:rsidR="0051526D" w:rsidRPr="0051526D" w:rsidRDefault="0051526D" w:rsidP="0051526D">
      <w:pPr>
        <w:pStyle w:val="TextBP"/>
      </w:pPr>
    </w:p>
    <w:p w14:paraId="2597CDF2" w14:textId="77777777" w:rsidR="0051526D" w:rsidRDefault="0051526D" w:rsidP="0051526D"/>
    <w:p w14:paraId="4BC48A64" w14:textId="77777777" w:rsidR="00582195" w:rsidRPr="0051526D" w:rsidRDefault="00582195" w:rsidP="0051526D">
      <w:pPr>
        <w:sectPr w:rsidR="00582195" w:rsidRPr="0051526D" w:rsidSect="00CD3E1F">
          <w:footerReference w:type="default" r:id="rId9"/>
          <w:pgSz w:w="11906" w:h="16838"/>
          <w:pgMar w:top="1134" w:right="1134" w:bottom="1134" w:left="1985" w:header="708" w:footer="708" w:gutter="0"/>
          <w:cols w:space="708"/>
          <w:docGrid w:linePitch="360"/>
        </w:sectPr>
      </w:pPr>
    </w:p>
    <w:p w14:paraId="4DFDF120" w14:textId="77777777" w:rsidR="00077329" w:rsidRDefault="00077329" w:rsidP="00077329">
      <w:pPr>
        <w:autoSpaceDE w:val="0"/>
        <w:autoSpaceDN w:val="0"/>
        <w:adjustRightInd w:val="0"/>
      </w:pPr>
      <w:r>
        <w:lastRenderedPageBreak/>
        <w:t>ZDE VLOŽIT NASKENOVANÉ (OKOPÍROVANÉ) ZADÁNÍ PRO ZADÁNÍ BP – STRANA 1</w:t>
      </w:r>
    </w:p>
    <w:p w14:paraId="22182774" w14:textId="77777777" w:rsidR="00EF1AF7" w:rsidRDefault="00EF1AF7" w:rsidP="00077329">
      <w:pPr>
        <w:autoSpaceDE w:val="0"/>
        <w:autoSpaceDN w:val="0"/>
        <w:adjustRightInd w:val="0"/>
      </w:pPr>
    </w:p>
    <w:p w14:paraId="13AE43EB" w14:textId="7BBBF4E7" w:rsidR="0051526D" w:rsidRPr="00043F9A" w:rsidRDefault="00043F9A" w:rsidP="0009753C">
      <w:pPr>
        <w:pStyle w:val="TextBP"/>
        <w:rPr>
          <w:b/>
          <w:bCs/>
        </w:rPr>
      </w:pPr>
      <w:r w:rsidRPr="00043F9A">
        <w:rPr>
          <w:b/>
          <w:bCs/>
        </w:rPr>
        <w:t xml:space="preserve">Zde vložíte </w:t>
      </w:r>
      <w:r w:rsidR="00EF1AF7" w:rsidRPr="00043F9A">
        <w:rPr>
          <w:b/>
          <w:bCs/>
        </w:rPr>
        <w:t>naskenovaný prvopis zadání bakalářské práce</w:t>
      </w:r>
      <w:r w:rsidR="0009753C" w:rsidRPr="00043F9A">
        <w:rPr>
          <w:b/>
          <w:bCs/>
        </w:rPr>
        <w:t xml:space="preserve"> tak, jak ho máte v IS SU (Tisk zadání závěrečné práce)</w:t>
      </w:r>
      <w:r w:rsidR="00EF1AF7" w:rsidRPr="00043F9A">
        <w:rPr>
          <w:b/>
          <w:bCs/>
        </w:rPr>
        <w:t>.</w:t>
      </w:r>
      <w:r w:rsidR="00020AD6" w:rsidRPr="00043F9A">
        <w:rPr>
          <w:b/>
          <w:bCs/>
        </w:rPr>
        <w:t xml:space="preserve"> Nevkládáte zde zadání bakalářské práce na formuláři, se kterým jste pracovali </w:t>
      </w:r>
      <w:r w:rsidR="00A23FCA" w:rsidRPr="00043F9A">
        <w:rPr>
          <w:b/>
          <w:bCs/>
        </w:rPr>
        <w:t>v rámci Bakalářského semináře 1 (interní dokument).</w:t>
      </w:r>
    </w:p>
    <w:p w14:paraId="0440DFFA" w14:textId="77777777" w:rsidR="000A6EE0" w:rsidRDefault="000A6EE0" w:rsidP="0009753C">
      <w:pPr>
        <w:pStyle w:val="TextBP"/>
      </w:pPr>
    </w:p>
    <w:p w14:paraId="1F703962" w14:textId="77777777" w:rsidR="0051526D" w:rsidRPr="000E3497" w:rsidRDefault="0051526D" w:rsidP="00077329">
      <w:pPr>
        <w:autoSpaceDE w:val="0"/>
        <w:autoSpaceDN w:val="0"/>
        <w:adjustRightInd w:val="0"/>
      </w:pPr>
    </w:p>
    <w:p w14:paraId="2F56221E" w14:textId="77777777" w:rsidR="0051526D" w:rsidRDefault="0051526D" w:rsidP="00077329">
      <w:pPr>
        <w:autoSpaceDE w:val="0"/>
        <w:autoSpaceDN w:val="0"/>
        <w:adjustRightInd w:val="0"/>
        <w:sectPr w:rsidR="0051526D" w:rsidSect="0051526D">
          <w:footerReference w:type="default" r:id="rId10"/>
          <w:footerReference w:type="first" r:id="rId11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14:paraId="1667B79C" w14:textId="77777777" w:rsidR="00077329" w:rsidRDefault="00077329" w:rsidP="00077329">
      <w:pPr>
        <w:autoSpaceDE w:val="0"/>
        <w:autoSpaceDN w:val="0"/>
        <w:adjustRightInd w:val="0"/>
      </w:pPr>
      <w:r>
        <w:lastRenderedPageBreak/>
        <w:t>ZDE VLOŽIT NASKENOVANÉ (OKOPÍROVANÉ) ZADÁNÍ PRO ZADÁNÍ BP – STRANA 2</w:t>
      </w:r>
    </w:p>
    <w:p w14:paraId="23FBA5EE" w14:textId="77777777" w:rsidR="0051526D" w:rsidRDefault="0051526D" w:rsidP="00077329">
      <w:pPr>
        <w:autoSpaceDE w:val="0"/>
        <w:autoSpaceDN w:val="0"/>
        <w:adjustRightInd w:val="0"/>
      </w:pPr>
    </w:p>
    <w:p w14:paraId="08194F2A" w14:textId="77777777" w:rsidR="0051526D" w:rsidRPr="000E3497" w:rsidRDefault="0051526D" w:rsidP="00077329">
      <w:pPr>
        <w:autoSpaceDE w:val="0"/>
        <w:autoSpaceDN w:val="0"/>
        <w:adjustRightInd w:val="0"/>
      </w:pPr>
    </w:p>
    <w:p w14:paraId="4DFEBE79" w14:textId="77777777" w:rsidR="0051526D" w:rsidRDefault="0051526D" w:rsidP="00077329">
      <w:pPr>
        <w:autoSpaceDE w:val="0"/>
        <w:autoSpaceDN w:val="0"/>
        <w:adjustRightInd w:val="0"/>
        <w:sectPr w:rsidR="0051526D" w:rsidSect="0051526D">
          <w:footerReference w:type="first" r:id="rId12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14:paraId="40DDF4FC" w14:textId="77777777" w:rsidR="00077329" w:rsidRPr="008D7CC4" w:rsidRDefault="00077329" w:rsidP="00077329">
      <w:pPr>
        <w:autoSpaceDE w:val="0"/>
        <w:autoSpaceDN w:val="0"/>
        <w:adjustRightInd w:val="0"/>
        <w:spacing w:before="9000" w:after="240"/>
        <w:ind w:firstLine="0"/>
        <w:rPr>
          <w:b/>
        </w:rPr>
      </w:pPr>
      <w:r w:rsidRPr="008D7CC4">
        <w:rPr>
          <w:b/>
        </w:rPr>
        <w:lastRenderedPageBreak/>
        <w:t>Čestné prohlášení</w:t>
      </w:r>
    </w:p>
    <w:p w14:paraId="1E0C36E6" w14:textId="72F18A52" w:rsidR="00077329" w:rsidRPr="000E3497" w:rsidRDefault="00077329" w:rsidP="00043F9A">
      <w:pPr>
        <w:pStyle w:val="TextBP"/>
        <w:spacing w:after="480"/>
      </w:pPr>
      <w:r w:rsidRPr="000E3497">
        <w:t>Tuto práci jsem vypracoval (a) samostatně, veškeré literární prameny a informace, které jsem v práci využil (a), jsou uvedeny v seznamu použité literatury.</w:t>
      </w:r>
    </w:p>
    <w:p w14:paraId="55A2D6BE" w14:textId="77777777" w:rsidR="00077329" w:rsidRDefault="00582195" w:rsidP="00077329">
      <w:pPr>
        <w:autoSpaceDE w:val="0"/>
        <w:autoSpaceDN w:val="0"/>
        <w:adjustRightInd w:val="0"/>
        <w:ind w:firstLine="0"/>
      </w:pPr>
      <w:r>
        <w:t>V Opavě dne</w:t>
      </w:r>
      <w:r>
        <w:tab/>
      </w:r>
      <w:r>
        <w:tab/>
      </w:r>
      <w:r>
        <w:tab/>
      </w:r>
      <w:r>
        <w:tab/>
      </w:r>
      <w:r>
        <w:tab/>
      </w:r>
      <w:r w:rsidR="00077329">
        <w:t>……</w:t>
      </w:r>
      <w:r w:rsidR="00077329" w:rsidRPr="000E3497">
        <w:t>………………………………………</w:t>
      </w:r>
    </w:p>
    <w:p w14:paraId="631511E9" w14:textId="77777777" w:rsidR="0051526D" w:rsidRDefault="0051526D" w:rsidP="00077329">
      <w:pPr>
        <w:sectPr w:rsidR="0051526D" w:rsidSect="0051526D">
          <w:footerReference w:type="first" r:id="rId13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14:paraId="3A5CFE26" w14:textId="77777777" w:rsidR="00077329" w:rsidRDefault="00077329" w:rsidP="00A82151">
      <w:pPr>
        <w:autoSpaceDE w:val="0"/>
        <w:autoSpaceDN w:val="0"/>
        <w:adjustRightInd w:val="0"/>
        <w:spacing w:before="12000"/>
        <w:ind w:firstLine="0"/>
        <w:rPr>
          <w:b/>
        </w:rPr>
      </w:pPr>
      <w:r w:rsidRPr="008D7CC4">
        <w:rPr>
          <w:b/>
        </w:rPr>
        <w:lastRenderedPageBreak/>
        <w:t>Poděkování</w:t>
      </w:r>
    </w:p>
    <w:p w14:paraId="1C8EBDDD" w14:textId="77777777" w:rsidR="00A82151" w:rsidRDefault="00A82151" w:rsidP="00A82151">
      <w:pPr>
        <w:pStyle w:val="TextBP"/>
      </w:pPr>
      <w:r w:rsidRPr="00A82151">
        <w:t>Poděkování je volitelnou částí struktury kvalifikační práce. Uvádí se v případě, že autor chce poděkovat osobě či osobám, které napomohly nebo se spolupodílely na vzniku práce. Obvykle děkuje vedoucímu práce za vedení práce či své rodině za podporu apod</w:t>
      </w:r>
      <w:r>
        <w:t>.</w:t>
      </w:r>
    </w:p>
    <w:p w14:paraId="2B169AC2" w14:textId="77777777" w:rsidR="00365834" w:rsidRDefault="00365834" w:rsidP="00582195">
      <w:pPr>
        <w:pStyle w:val="TextBP"/>
      </w:pPr>
    </w:p>
    <w:p w14:paraId="1D3BC54B" w14:textId="77777777" w:rsidR="0051526D" w:rsidRDefault="0051526D">
      <w:pPr>
        <w:spacing w:after="160" w:line="259" w:lineRule="auto"/>
        <w:ind w:firstLine="0"/>
        <w:jc w:val="left"/>
        <w:sectPr w:rsidR="0051526D" w:rsidSect="0051526D">
          <w:footerReference w:type="first" r:id="rId14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14:paraId="190C864C" w14:textId="77777777" w:rsidR="00DF3E79" w:rsidRDefault="00DF3E79" w:rsidP="00DF3E79">
      <w:pPr>
        <w:pStyle w:val="TextBP"/>
      </w:pPr>
      <w:r>
        <w:lastRenderedPageBreak/>
        <w:t xml:space="preserve">Obsah </w:t>
      </w:r>
      <w:r>
        <w:rPr>
          <w:b/>
        </w:rPr>
        <w:t xml:space="preserve">vygenerovat z nadpisů </w:t>
      </w:r>
      <w:r w:rsidRPr="00043F9A">
        <w:rPr>
          <w:bCs/>
        </w:rPr>
        <w:t>(</w:t>
      </w:r>
      <w:r>
        <w:t>karta REFERENCE – karta OBSAH – VYBERTE MOŽNOST AUTOMATICKÁ TABULKA)</w:t>
      </w:r>
      <w:r w:rsidR="00F34606">
        <w:t>. V této šabloně můžete použít pouze funkci „Aktualizovat tabulku → Celá tabulka“</w:t>
      </w:r>
    </w:p>
    <w:p w14:paraId="0849D100" w14:textId="6E343649" w:rsidR="00A539E8" w:rsidRPr="00944FC6" w:rsidRDefault="00A539E8" w:rsidP="00DF3E79">
      <w:pPr>
        <w:pStyle w:val="TextBP"/>
        <w:rPr>
          <w:b/>
          <w:bCs/>
          <w:sz w:val="32"/>
          <w:szCs w:val="32"/>
        </w:rPr>
      </w:pPr>
      <w:r w:rsidRPr="00944FC6">
        <w:rPr>
          <w:b/>
          <w:bCs/>
          <w:sz w:val="32"/>
          <w:szCs w:val="32"/>
        </w:rPr>
        <w:t>Obsah</w:t>
      </w:r>
    </w:p>
    <w:p w14:paraId="65E37940" w14:textId="6758B24F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AF68EF" w14:textId="0D359B90" w:rsidR="00944FC6" w:rsidRDefault="00944FC6">
      <w:pPr>
        <w:pStyle w:val="Obsah1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  <w:tab/>
      </w:r>
      <w:r>
        <w:rPr>
          <w:noProof/>
        </w:rPr>
        <w:t>Literární rešerš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598D1C" w14:textId="279FB32C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dkazy v tex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8767C7" w14:textId="63A712AB" w:rsidR="00944FC6" w:rsidRDefault="00944FC6">
      <w:pPr>
        <w:pStyle w:val="Obsah1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  <w:tab/>
      </w:r>
      <w:r>
        <w:rPr>
          <w:noProof/>
        </w:rPr>
        <w:t>Nadpis první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A519D5" w14:textId="35F15F80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Nadpis druhé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DCC05E" w14:textId="2570DBD5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Nadpis třetí úrovn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CCB4A2" w14:textId="37BA29DE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Zvýraznění textu a odrá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3A9206" w14:textId="1A3CB5AC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římá ci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00F506" w14:textId="27E21935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A co je parafráz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C4E955" w14:textId="6B2B10DB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 citovat nemus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3828FC" w14:textId="23C5B202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Jak vložit obrázky, tabulky, graf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933D8" w14:textId="37C643AA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opisky tabulek, grafů a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96DFAE" w14:textId="4D7E1888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Proč nepoužívat koláčový 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0FD380" w14:textId="3E80B417" w:rsidR="00944FC6" w:rsidRDefault="00944FC6">
      <w:pPr>
        <w:pStyle w:val="Obsah1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  <w:tab/>
      </w:r>
      <w:r>
        <w:rPr>
          <w:noProof/>
        </w:rPr>
        <w:t>Praktick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31C5AA" w14:textId="401F357D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í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7907BC" w14:textId="1593CCCD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etod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2AB69A" w14:textId="3029B3CF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Etické aspe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ABFCCC" w14:textId="2481195C" w:rsidR="00944FC6" w:rsidRDefault="00944FC6">
      <w:pPr>
        <w:pStyle w:val="Obsah2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alizace praktické čá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0E098E" w14:textId="024CF320" w:rsidR="00944FC6" w:rsidRDefault="00944FC6">
      <w:pPr>
        <w:pStyle w:val="Obsah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Analýza a interpretace dat (výsledk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917890" w14:textId="767349F5" w:rsidR="00944FC6" w:rsidRDefault="00944FC6">
      <w:pPr>
        <w:pStyle w:val="Obsah1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  <w:tab/>
      </w:r>
      <w:r>
        <w:rPr>
          <w:noProof/>
        </w:rPr>
        <w:t>Disk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CAD5F8" w14:textId="71E2AD22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Doporučení pro prax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7F8B00" w14:textId="7679579B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0434CC" w14:textId="59520C56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6A5FFC" w14:textId="6F099D6D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lastRenderedPageBreak/>
        <w:t>Seznam zkratek a symbo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5F11347" w14:textId="37CD2854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7D3E44" w14:textId="5904A7AF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CAAEBD" w14:textId="36AA6549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Seznam graf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9E620D" w14:textId="0E62E69B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Seznam přílo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245AF4" w14:textId="365BF9DF" w:rsidR="00944FC6" w:rsidRDefault="00944FC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19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408385" w14:textId="69C1E807" w:rsidR="00A80C1F" w:rsidRDefault="00944FC6" w:rsidP="00A539E8">
      <w:pPr>
        <w:ind w:firstLine="0"/>
      </w:pPr>
      <w:r>
        <w:rPr>
          <w:rFonts w:cstheme="majorHAnsi"/>
        </w:rPr>
        <w:fldChar w:fldCharType="end"/>
      </w:r>
    </w:p>
    <w:p w14:paraId="29024BC0" w14:textId="77777777" w:rsidR="001C52A2" w:rsidRDefault="001C52A2" w:rsidP="00DF3E79">
      <w:pPr>
        <w:pStyle w:val="TextBP"/>
      </w:pPr>
    </w:p>
    <w:p w14:paraId="5820D4B3" w14:textId="77777777" w:rsidR="0051526D" w:rsidRDefault="0051526D">
      <w:pPr>
        <w:spacing w:after="160" w:line="259" w:lineRule="auto"/>
        <w:ind w:firstLine="0"/>
        <w:jc w:val="left"/>
        <w:sectPr w:rsidR="0051526D" w:rsidSect="0051526D">
          <w:footerReference w:type="first" r:id="rId15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14:paraId="7E8CA998" w14:textId="77777777" w:rsidR="00DF3E79" w:rsidRPr="00043F9A" w:rsidRDefault="00DF3E79" w:rsidP="00A539E8">
      <w:pPr>
        <w:pStyle w:val="Nadpis1BP"/>
        <w:numPr>
          <w:ilvl w:val="0"/>
          <w:numId w:val="0"/>
        </w:numPr>
        <w:ind w:left="567" w:hanging="567"/>
      </w:pPr>
      <w:bookmarkStart w:id="1" w:name="_Toc211194090"/>
      <w:bookmarkStart w:id="2" w:name="_Toc211194119"/>
      <w:bookmarkStart w:id="3" w:name="_Toc211194183"/>
      <w:bookmarkStart w:id="4" w:name="_Toc211194547"/>
      <w:r w:rsidRPr="00043F9A">
        <w:lastRenderedPageBreak/>
        <w:t>Úvod</w:t>
      </w:r>
      <w:bookmarkEnd w:id="1"/>
      <w:bookmarkEnd w:id="2"/>
      <w:bookmarkEnd w:id="3"/>
      <w:bookmarkEnd w:id="4"/>
    </w:p>
    <w:p w14:paraId="556A315E" w14:textId="74FD2A9A" w:rsidR="005255C5" w:rsidRPr="004344F3" w:rsidRDefault="005255C5" w:rsidP="005255C5">
      <w:pPr>
        <w:pStyle w:val="TextBP"/>
      </w:pPr>
      <w:r w:rsidRPr="004344F3">
        <w:t xml:space="preserve">Úvod by měl čtenáři srozumitelně představit </w:t>
      </w:r>
      <w:r w:rsidRPr="00C60A41">
        <w:rPr>
          <w:b/>
          <w:bCs/>
        </w:rPr>
        <w:t>téma a cíle práce (teoretický, empirický cíl a</w:t>
      </w:r>
      <w:r w:rsidR="004344F3" w:rsidRPr="00C60A41">
        <w:rPr>
          <w:b/>
          <w:bCs/>
        </w:rPr>
        <w:t> </w:t>
      </w:r>
      <w:r w:rsidRPr="00C60A41">
        <w:rPr>
          <w:b/>
          <w:bCs/>
        </w:rPr>
        <w:t>mělo by vše vycházet ze zadání BP)</w:t>
      </w:r>
      <w:r w:rsidRPr="004344F3">
        <w:t>, nastínit důležitost a relevanci zkoumaného problému, představit metodologický přístup a stručně popsat očekávané výstupy nebo přínosy práce.</w:t>
      </w:r>
    </w:p>
    <w:p w14:paraId="65F4C873" w14:textId="688C5CF7" w:rsidR="005255C5" w:rsidRPr="00C60A41" w:rsidRDefault="005255C5" w:rsidP="005255C5">
      <w:pPr>
        <w:pStyle w:val="TextBP"/>
        <w:rPr>
          <w:b/>
          <w:bCs/>
        </w:rPr>
      </w:pPr>
      <w:r w:rsidRPr="004344F3">
        <w:t>V úvodu bakalářské práce by měl autor čtenáře seznámit s problematikou, které se bude v</w:t>
      </w:r>
      <w:r w:rsidR="004344F3">
        <w:t> </w:t>
      </w:r>
      <w:r w:rsidRPr="004344F3">
        <w:t xml:space="preserve">práci věnovat. </w:t>
      </w:r>
      <w:r w:rsidRPr="00C60A41">
        <w:rPr>
          <w:b/>
          <w:bCs/>
        </w:rPr>
        <w:t>Úvod zpravidla tvoří podobně jako závěr jedna až dvě normostrany čistého textu.</w:t>
      </w:r>
    </w:p>
    <w:p w14:paraId="7ABAD3CB" w14:textId="6BD76DC2" w:rsidR="005255C5" w:rsidRPr="004344F3" w:rsidRDefault="005255C5" w:rsidP="005255C5">
      <w:pPr>
        <w:pStyle w:val="TextBP"/>
      </w:pPr>
      <w:r w:rsidRPr="004344F3">
        <w:t>Při psaní úvodu se lze inspirovat zadání</w:t>
      </w:r>
      <w:r w:rsidR="004344F3">
        <w:t>m</w:t>
      </w:r>
      <w:r w:rsidRPr="004344F3">
        <w:t xml:space="preserve"> bakalářské práce. To obvykle vzniká ve spolupráci s vedoucím práce, který pomáhá studentovi stanovit základní body osnovy. Zvláště proto, že má vedoucí práce přehled o dané problematice, a tak dokáže autora správně nasměrovat k vhodnému postupu při tvorbě práce.</w:t>
      </w:r>
    </w:p>
    <w:p w14:paraId="6C5C01CA" w14:textId="77777777" w:rsidR="005255C5" w:rsidRPr="004344F3" w:rsidRDefault="005255C5" w:rsidP="005255C5">
      <w:pPr>
        <w:pStyle w:val="TextBP"/>
        <w:rPr>
          <w:b/>
          <w:bCs/>
        </w:rPr>
      </w:pPr>
      <w:r w:rsidRPr="004344F3">
        <w:rPr>
          <w:b/>
          <w:bCs/>
        </w:rPr>
        <w:t>Úvod se píše, až když je práce kompletně sepsána!</w:t>
      </w:r>
    </w:p>
    <w:p w14:paraId="2172DB86" w14:textId="429A993F" w:rsidR="005255C5" w:rsidRPr="004344F3" w:rsidRDefault="005255C5" w:rsidP="005255C5">
      <w:pPr>
        <w:pStyle w:val="TextBP"/>
      </w:pPr>
      <w:r w:rsidRPr="004344F3">
        <w:t>Pro správné formátování písma v textu BP používejte výhradně styl: „Text_BP“ (Karta Domů → Styly →Text_BP).</w:t>
      </w:r>
    </w:p>
    <w:p w14:paraId="4E5C6790" w14:textId="77777777" w:rsidR="005255C5" w:rsidRPr="004344F3" w:rsidRDefault="005255C5" w:rsidP="005255C5">
      <w:pPr>
        <w:pStyle w:val="TextBP"/>
      </w:pPr>
      <w:r w:rsidRPr="004344F3">
        <w:t xml:space="preserve">Tato šablona slouží pro psaní bakalářské práce a obsahuje informace, které jsou důležité pro úspěšné odevzdání bakalářské práce. </w:t>
      </w:r>
    </w:p>
    <w:p w14:paraId="49FDEEE1" w14:textId="3A081BEB" w:rsidR="005255C5" w:rsidRPr="004344F3" w:rsidRDefault="005255C5" w:rsidP="005255C5">
      <w:pPr>
        <w:pStyle w:val="TextBP"/>
      </w:pPr>
      <w:r w:rsidRPr="004344F3">
        <w:t xml:space="preserve">Rozsah bakalářské práce činí </w:t>
      </w:r>
      <w:r w:rsidRPr="00C60A41">
        <w:rPr>
          <w:b/>
          <w:bCs/>
        </w:rPr>
        <w:t>30</w:t>
      </w:r>
      <w:r w:rsidR="004344F3" w:rsidRPr="00C60A41">
        <w:rPr>
          <w:b/>
          <w:bCs/>
        </w:rPr>
        <w:t>–</w:t>
      </w:r>
      <w:r w:rsidRPr="00C60A41">
        <w:rPr>
          <w:b/>
          <w:bCs/>
        </w:rPr>
        <w:t>50 normostran</w:t>
      </w:r>
      <w:r w:rsidRPr="004344F3">
        <w:t xml:space="preserve"> (1 normostrana je 1</w:t>
      </w:r>
      <w:r w:rsidR="004344F3">
        <w:t> </w:t>
      </w:r>
      <w:r w:rsidRPr="004344F3">
        <w:t xml:space="preserve">800 znaků včetně mezer). Rozsah se započítává od úvodu po závěr. Práce může být </w:t>
      </w:r>
      <w:r w:rsidRPr="00C60A41">
        <w:rPr>
          <w:b/>
          <w:bCs/>
        </w:rPr>
        <w:t>teoretického</w:t>
      </w:r>
      <w:r w:rsidRPr="004344F3">
        <w:t xml:space="preserve"> nebo </w:t>
      </w:r>
      <w:r w:rsidRPr="00C60A41">
        <w:rPr>
          <w:b/>
          <w:bCs/>
        </w:rPr>
        <w:t xml:space="preserve">teoreticko-empirického </w:t>
      </w:r>
      <w:r w:rsidRPr="00C60A41">
        <w:t>charakteru.</w:t>
      </w:r>
      <w:r w:rsidRPr="004344F3">
        <w:t xml:space="preserve"> U teoreticko-empirické BP je doporučený poměr: cca 1/3 teoretická, 2/3 empirická část. Tato šablona je již přednastavena pro zarovnání textu do bloku, a také naformátované styly nadpisů. </w:t>
      </w:r>
      <w:r w:rsidRPr="00C60A41">
        <w:rPr>
          <w:b/>
          <w:bCs/>
        </w:rPr>
        <w:t>Hlavní kapitola</w:t>
      </w:r>
      <w:r w:rsidRPr="004344F3">
        <w:t xml:space="preserve"> začíná vždy na </w:t>
      </w:r>
      <w:r w:rsidRPr="00C60A41">
        <w:rPr>
          <w:b/>
          <w:bCs/>
        </w:rPr>
        <w:t>nové straně</w:t>
      </w:r>
      <w:r w:rsidRPr="004344F3">
        <w:t xml:space="preserve"> a</w:t>
      </w:r>
      <w:r w:rsidR="004344F3">
        <w:t> </w:t>
      </w:r>
      <w:r w:rsidRPr="004344F3">
        <w:t xml:space="preserve">nadpis je </w:t>
      </w:r>
      <w:r w:rsidRPr="00C60A41">
        <w:rPr>
          <w:b/>
          <w:bCs/>
        </w:rPr>
        <w:t>velkými písmeny</w:t>
      </w:r>
      <w:r w:rsidRPr="004344F3">
        <w:t>, poté pokračujete souvislým textem dále</w:t>
      </w:r>
      <w:r w:rsidR="004344F3">
        <w:t xml:space="preserve"> (rovněž i toto je naformátováno ve stylech)</w:t>
      </w:r>
      <w:r w:rsidRPr="004344F3">
        <w:t>. Jedna hlavní kapitola musí obsahovat minimálně jednu normostranu (1</w:t>
      </w:r>
      <w:r w:rsidR="004344F3">
        <w:t> </w:t>
      </w:r>
      <w:r w:rsidRPr="004344F3">
        <w:t>800 znaků včetně mezer). Vyhněte se hodně kapitolám, méně je vždy více. Můžete některé méně významné „nadpisy“ pouze označit tučně.</w:t>
      </w:r>
    </w:p>
    <w:p w14:paraId="0125C65B" w14:textId="4F042D4C" w:rsidR="00DF3E79" w:rsidRDefault="005255C5" w:rsidP="005255C5">
      <w:pPr>
        <w:pStyle w:val="TextBP"/>
      </w:pPr>
      <w:r w:rsidRPr="00C60A41">
        <w:rPr>
          <w:b/>
          <w:bCs/>
        </w:rPr>
        <w:t>Bibliografické záznamy</w:t>
      </w:r>
      <w:r w:rsidRPr="004344F3">
        <w:t xml:space="preserve"> (Seznam použité literatury) generujte dle ISO 690:2022 (využijte citace.com, zdarma po celou dobu studia, přístup přes CRO).</w:t>
      </w:r>
    </w:p>
    <w:p w14:paraId="213740B7" w14:textId="445451B3" w:rsidR="00DF3E79" w:rsidRDefault="00C60A41" w:rsidP="00C60A41">
      <w:pPr>
        <w:pStyle w:val="TextBP"/>
      </w:pPr>
      <w:r w:rsidRPr="00C60A41">
        <w:t xml:space="preserve">Citování, tj. odkazování v textu </w:t>
      </w:r>
      <w:r>
        <w:t>harvardským způsobem</w:t>
      </w:r>
      <w:r w:rsidRPr="00C60A41">
        <w:t xml:space="preserve">, tj. (autor, rok) </w:t>
      </w:r>
      <w:r>
        <w:t xml:space="preserve">– </w:t>
      </w:r>
      <w:r w:rsidRPr="00C60A41">
        <w:t>viz</w:t>
      </w:r>
      <w:r>
        <w:t xml:space="preserve"> n</w:t>
      </w:r>
      <w:r w:rsidRPr="00C60A41">
        <w:t xml:space="preserve">íže podrobněji. Odkaz na autora v textu by měl být za každým odstavcem. Seznam využitých zdrojů by měl obsahovat minimálně </w:t>
      </w:r>
      <w:r>
        <w:t>dva</w:t>
      </w:r>
      <w:r w:rsidRPr="00C60A41">
        <w:t xml:space="preserve"> zahraniční zdroje (např. články, studie).</w:t>
      </w:r>
      <w:r>
        <w:t xml:space="preserve"> </w:t>
      </w:r>
      <w:r w:rsidR="00DF3E79">
        <w:br w:type="page"/>
      </w:r>
    </w:p>
    <w:p w14:paraId="5FBA7409" w14:textId="3C8422D1" w:rsidR="00DF3E79" w:rsidRDefault="00DF585F" w:rsidP="00303055">
      <w:pPr>
        <w:pStyle w:val="Nadpis1BP"/>
      </w:pPr>
      <w:bookmarkStart w:id="5" w:name="_Toc211194091"/>
      <w:bookmarkStart w:id="6" w:name="_Toc211194120"/>
      <w:bookmarkStart w:id="7" w:name="_Toc211194184"/>
      <w:bookmarkStart w:id="8" w:name="_Toc211194548"/>
      <w:r>
        <w:lastRenderedPageBreak/>
        <w:t>Literární rešerše</w:t>
      </w:r>
      <w:bookmarkEnd w:id="5"/>
      <w:bookmarkEnd w:id="6"/>
      <w:bookmarkEnd w:id="7"/>
      <w:bookmarkEnd w:id="8"/>
      <w:r>
        <w:t xml:space="preserve"> </w:t>
      </w:r>
    </w:p>
    <w:p w14:paraId="038F4E3E" w14:textId="309CC4CC" w:rsidR="00300139" w:rsidRDefault="00300139" w:rsidP="003E0EF8">
      <w:pPr>
        <w:pStyle w:val="TextBP"/>
      </w:pPr>
      <w:r w:rsidRPr="00300139">
        <w:t>Obsah této povinné kapitoly je po domluvě s vedoucím práce. Tato kapitola slouží jako přehled odborných zdrojů, které autor nastudoval a následně použil při zpracování práce. Odborné zdroje by neměly být starší 10 let (pokud se nejedná o historický přehled), z tohoto důvodu nejsou vhodné knižní zdroje, ale odborné články. Využijte publikované články v</w:t>
      </w:r>
      <w:r>
        <w:t> </w:t>
      </w:r>
      <w:r w:rsidRPr="00300139">
        <w:t>českém i zahraničním periodiku. Správné citování odborných zdrojů je klíčové pro dodržení pravidel akademické práce a zabránění plagiátorství, což je naprostý základ závěrečné práce.</w:t>
      </w:r>
    </w:p>
    <w:p w14:paraId="18A27214" w14:textId="0936959D" w:rsidR="003E0EF8" w:rsidRPr="003E0EF8" w:rsidRDefault="003E0EF8" w:rsidP="003E0EF8">
      <w:pPr>
        <w:pStyle w:val="TextBP"/>
      </w:pPr>
      <w:r>
        <w:t xml:space="preserve">Ideální využití je použít vyhledávací strategie, s kterými byli </w:t>
      </w:r>
      <w:r w:rsidR="000E5D72">
        <w:t>studenti seznámeni ve výzkumu a </w:t>
      </w:r>
      <w:r>
        <w:t>v bakalářském semináři.</w:t>
      </w:r>
    </w:p>
    <w:p w14:paraId="4F0A0D10" w14:textId="77777777" w:rsidR="00DF3E79" w:rsidRPr="00F932CF" w:rsidRDefault="00972C0B" w:rsidP="00F932CF">
      <w:pPr>
        <w:pStyle w:val="Nadpis2BP"/>
      </w:pPr>
      <w:bookmarkStart w:id="9" w:name="_Toc211194092"/>
      <w:bookmarkStart w:id="10" w:name="_Toc211194121"/>
      <w:bookmarkStart w:id="11" w:name="_Toc211194185"/>
      <w:bookmarkStart w:id="12" w:name="_Toc211194549"/>
      <w:r>
        <w:t>Odkazy v textu</w:t>
      </w:r>
      <w:bookmarkEnd w:id="9"/>
      <w:bookmarkEnd w:id="10"/>
      <w:bookmarkEnd w:id="11"/>
      <w:bookmarkEnd w:id="12"/>
    </w:p>
    <w:p w14:paraId="2359F75E" w14:textId="56D271BD" w:rsidR="00300139" w:rsidRDefault="00300139" w:rsidP="00DF3E79">
      <w:pPr>
        <w:pStyle w:val="TextBP"/>
      </w:pPr>
      <w:r w:rsidRPr="00300139">
        <w:t xml:space="preserve">Pokud v práci využijete odborný zdroj, vždy uveďte odkaz v textu, a to dle </w:t>
      </w:r>
      <w:r>
        <w:t>harvardského</w:t>
      </w:r>
      <w:r w:rsidRPr="00300139">
        <w:t xml:space="preserve"> stylu</w:t>
      </w:r>
      <w:r>
        <w:t xml:space="preserve"> odkazování (autor, rok).</w:t>
      </w:r>
      <w:r w:rsidR="003D24FE">
        <w:t xml:space="preserve"> Ukázka viz </w:t>
      </w:r>
      <w:r w:rsidR="003D24FE">
        <w:fldChar w:fldCharType="begin"/>
      </w:r>
      <w:r w:rsidR="003D24FE">
        <w:instrText xml:space="preserve"> REF _Ref211189972 \h </w:instrText>
      </w:r>
      <w:r w:rsidR="003D24FE">
        <w:fldChar w:fldCharType="separate"/>
      </w:r>
      <w:r w:rsidR="003D24FE">
        <w:t xml:space="preserve">Obrázek </w:t>
      </w:r>
      <w:r w:rsidR="003D24FE">
        <w:rPr>
          <w:noProof/>
        </w:rPr>
        <w:t>1</w:t>
      </w:r>
      <w:r w:rsidR="003D24FE">
        <w:fldChar w:fldCharType="end"/>
      </w:r>
      <w:r w:rsidR="003D24FE">
        <w:t>.</w:t>
      </w:r>
    </w:p>
    <w:p w14:paraId="61BDFF9E" w14:textId="77777777" w:rsidR="00300139" w:rsidRDefault="00300139" w:rsidP="001C4747">
      <w:pPr>
        <w:pStyle w:val="TextBP"/>
        <w:numPr>
          <w:ilvl w:val="0"/>
          <w:numId w:val="13"/>
        </w:numPr>
      </w:pPr>
      <w:r>
        <w:t>V případě jednoho autora zdrojového dokumentu citujete (Rybka, 2006).</w:t>
      </w:r>
    </w:p>
    <w:p w14:paraId="25CB0409" w14:textId="77777777" w:rsidR="00300139" w:rsidRDefault="00300139" w:rsidP="001C4747">
      <w:pPr>
        <w:pStyle w:val="TextBP"/>
        <w:numPr>
          <w:ilvl w:val="0"/>
          <w:numId w:val="13"/>
        </w:numPr>
      </w:pPr>
      <w:r>
        <w:t>Dva autoři (Světnická a Bryjová, 2023).</w:t>
      </w:r>
    </w:p>
    <w:p w14:paraId="67A545EA" w14:textId="77777777" w:rsidR="001C4747" w:rsidRDefault="00300139" w:rsidP="00DF3E79">
      <w:pPr>
        <w:pStyle w:val="TextBP"/>
        <w:numPr>
          <w:ilvl w:val="0"/>
          <w:numId w:val="13"/>
        </w:numPr>
      </w:pPr>
      <w:r>
        <w:t>Tři a více autorů (Žatecký et al., 2024).</w:t>
      </w:r>
    </w:p>
    <w:p w14:paraId="79D85D8F" w14:textId="46272AE4" w:rsidR="00300139" w:rsidRDefault="00300139" w:rsidP="000A23FE">
      <w:pPr>
        <w:pStyle w:val="TextBP"/>
        <w:numPr>
          <w:ilvl w:val="0"/>
          <w:numId w:val="13"/>
        </w:numPr>
        <w:ind w:left="357" w:hanging="357"/>
      </w:pPr>
      <w:r>
        <w:t>Jeden odstavec a více zdrojů (Rybka, 2006; Světnická a Bryjová, 2023; Žatecký et al., 2024). Jednotlivé zdroje od sebe oddělujete středníkem (;).</w:t>
      </w:r>
    </w:p>
    <w:p w14:paraId="1D643D77" w14:textId="2537A5BE" w:rsidR="000A23FE" w:rsidRDefault="000A23FE" w:rsidP="000A23FE">
      <w:pPr>
        <w:pStyle w:val="TextBP"/>
        <w:spacing w:after="360"/>
      </w:pPr>
      <w:r>
        <w:t>Pokud do práce vložíte přímou CITACI, musíte vždy uvést stranu a text vložit do uvozovek „“ a použít kurzívu. Příklad: „</w:t>
      </w:r>
      <w:r w:rsidRPr="000A23FE">
        <w:rPr>
          <w:i/>
          <w:iCs/>
        </w:rPr>
        <w:t>Mentální anorexie je charakterizována zejména úmyslným snižováním tělesné hmotnosti. Anorektičky neodmítají jídlo proto, že nemají chuť, ale proto, že nechtějí jíst</w:t>
      </w:r>
      <w:r>
        <w:t>“ (Krch, 2008, s. 21).</w:t>
      </w:r>
    </w:p>
    <w:p w14:paraId="360F0687" w14:textId="77777777" w:rsidR="001C4747" w:rsidRDefault="001C4747" w:rsidP="001C4747">
      <w:pPr>
        <w:pStyle w:val="TextBP"/>
        <w:keepNext/>
        <w:jc w:val="center"/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63558" wp14:editId="2E3AC9E8">
                <wp:simplePos x="0" y="0"/>
                <wp:positionH relativeFrom="column">
                  <wp:posOffset>2052467</wp:posOffset>
                </wp:positionH>
                <wp:positionV relativeFrom="paragraph">
                  <wp:posOffset>569351</wp:posOffset>
                </wp:positionV>
                <wp:extent cx="998806" cy="309489"/>
                <wp:effectExtent l="19050" t="19050" r="11430" b="14605"/>
                <wp:wrapNone/>
                <wp:docPr id="2094278999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30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E653FE" id="Obdélník 5" o:spid="_x0000_s1026" style="position:absolute;margin-left:161.6pt;margin-top:44.85pt;width:78.65pt;height:2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" filled="f" strokecolor="#e00" strokeweight="3pt"/>
            </w:pict>
          </mc:Fallback>
        </mc:AlternateContent>
      </w:r>
      <w:r>
        <w:rPr>
          <w:noProof/>
          <w14:ligatures w14:val="none"/>
          <w14:numSpacing w14:val="default"/>
        </w:rPr>
        <w:drawing>
          <wp:inline distT="0" distB="0" distL="0" distR="0" wp14:anchorId="07E939FF" wp14:editId="4A782116">
            <wp:extent cx="5579745" cy="1764030"/>
            <wp:effectExtent l="0" t="0" r="1905" b="7620"/>
            <wp:docPr id="841336661" name="Obrázek 4" descr="Obsah obrázku text, Písmo, čísl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6661" name="Obrázek 4" descr="Obsah obrázku text, Písmo, číslo, snímek obrazovky&#10;&#10;Obsah generovaný pomocí AI může být nesprávný.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9A9" w14:textId="6BD71C55" w:rsidR="00577B99" w:rsidRDefault="001C4747" w:rsidP="001C4747">
      <w:pPr>
        <w:pStyle w:val="Titulek"/>
        <w:jc w:val="center"/>
      </w:pPr>
      <w:bookmarkStart w:id="13" w:name="_Ref211189972"/>
      <w:bookmarkStart w:id="14" w:name="_Toc211193874"/>
      <w:r>
        <w:t xml:space="preserve">Obrázek </w:t>
      </w:r>
      <w:r w:rsidR="00E679BC">
        <w:fldChar w:fldCharType="begin"/>
      </w:r>
      <w:r w:rsidR="00E679BC">
        <w:instrText xml:space="preserve"> SEQ Obrázek \* ARABIC </w:instrText>
      </w:r>
      <w:r w:rsidR="00E679BC">
        <w:fldChar w:fldCharType="separate"/>
      </w:r>
      <w:r w:rsidR="0064371B">
        <w:rPr>
          <w:noProof/>
        </w:rPr>
        <w:t>1</w:t>
      </w:r>
      <w:r w:rsidR="00E679BC">
        <w:rPr>
          <w:noProof/>
        </w:rPr>
        <w:fldChar w:fldCharType="end"/>
      </w:r>
      <w:bookmarkEnd w:id="13"/>
      <w:r>
        <w:t xml:space="preserve"> Ukázka automaticky vygenerovaného bibliografického záznamu včetně citace v textu.</w:t>
      </w:r>
      <w:bookmarkEnd w:id="14"/>
    </w:p>
    <w:p w14:paraId="2FCFE0C8" w14:textId="4347B33E" w:rsidR="008271BD" w:rsidRPr="0064371B" w:rsidRDefault="008271BD" w:rsidP="00DF3E79">
      <w:pPr>
        <w:pStyle w:val="TextBP"/>
        <w:rPr>
          <w:bCs/>
        </w:rPr>
      </w:pPr>
      <w:r>
        <w:lastRenderedPageBreak/>
        <w:t xml:space="preserve">Pamatujte, </w:t>
      </w:r>
      <w:r w:rsidR="006D3B00">
        <w:t xml:space="preserve">že </w:t>
      </w:r>
      <w:r>
        <w:t xml:space="preserve">veškeré převzaté </w:t>
      </w:r>
      <w:r w:rsidR="00577B99">
        <w:t xml:space="preserve">pasáže </w:t>
      </w:r>
      <w:r w:rsidR="0064371B">
        <w:t xml:space="preserve">(parafráze) </w:t>
      </w:r>
      <w:r w:rsidR="00577B99">
        <w:t>musí být řádně citovány.</w:t>
      </w:r>
      <w:r w:rsidR="00A6094B">
        <w:t xml:space="preserve"> </w:t>
      </w:r>
      <w:r w:rsidR="00A6094B" w:rsidRPr="0064371B">
        <w:rPr>
          <w:bCs/>
        </w:rPr>
        <w:t xml:space="preserve">Citaci v textu uvádíte </w:t>
      </w:r>
      <w:r w:rsidR="0064371B" w:rsidRPr="0064371B">
        <w:rPr>
          <w:bCs/>
        </w:rPr>
        <w:t>v</w:t>
      </w:r>
      <w:r w:rsidR="0064371B">
        <w:rPr>
          <w:b/>
        </w:rPr>
        <w:t xml:space="preserve"> harvardském</w:t>
      </w:r>
      <w:r w:rsidR="009F6012" w:rsidRPr="009F6012">
        <w:rPr>
          <w:b/>
        </w:rPr>
        <w:t xml:space="preserve"> stylu </w:t>
      </w:r>
      <w:r w:rsidR="0064371B">
        <w:rPr>
          <w:b/>
        </w:rPr>
        <w:t>odkazování (autor, rok). Bi</w:t>
      </w:r>
      <w:r w:rsidR="009F6012" w:rsidRPr="009F6012">
        <w:rPr>
          <w:b/>
        </w:rPr>
        <w:t xml:space="preserve">bliografický záznam </w:t>
      </w:r>
      <w:r w:rsidR="00A6094B" w:rsidRPr="009F6012">
        <w:rPr>
          <w:b/>
        </w:rPr>
        <w:t>v seznamu literatury</w:t>
      </w:r>
      <w:r w:rsidR="00D85ACF">
        <w:rPr>
          <w:b/>
        </w:rPr>
        <w:t xml:space="preserve"> </w:t>
      </w:r>
      <w:r w:rsidR="0064371B">
        <w:rPr>
          <w:b/>
        </w:rPr>
        <w:t xml:space="preserve">dle ISO 690:2022 </w:t>
      </w:r>
      <w:r w:rsidR="0064371B">
        <w:rPr>
          <w:bCs/>
        </w:rPr>
        <w:t>(</w:t>
      </w:r>
      <w:r w:rsidR="0064371B">
        <w:rPr>
          <w:bCs/>
        </w:rPr>
        <w:fldChar w:fldCharType="begin"/>
      </w:r>
      <w:r w:rsidR="0064371B">
        <w:rPr>
          <w:bCs/>
        </w:rPr>
        <w:instrText xml:space="preserve"> REF _Ref211190317 \h </w:instrText>
      </w:r>
      <w:r w:rsidR="0064371B">
        <w:rPr>
          <w:bCs/>
        </w:rPr>
      </w:r>
      <w:r w:rsidR="0064371B">
        <w:rPr>
          <w:bCs/>
        </w:rPr>
        <w:fldChar w:fldCharType="separate"/>
      </w:r>
      <w:r w:rsidR="0064371B">
        <w:t xml:space="preserve">Obrázek </w:t>
      </w:r>
      <w:r w:rsidR="0064371B">
        <w:rPr>
          <w:noProof/>
        </w:rPr>
        <w:t>2</w:t>
      </w:r>
      <w:r w:rsidR="0064371B">
        <w:rPr>
          <w:bCs/>
        </w:rPr>
        <w:fldChar w:fldCharType="end"/>
      </w:r>
      <w:r w:rsidR="0064371B">
        <w:rPr>
          <w:bCs/>
        </w:rPr>
        <w:t>).</w:t>
      </w:r>
    </w:p>
    <w:p w14:paraId="6CCBD804" w14:textId="6E141A73" w:rsidR="00365F52" w:rsidRDefault="00365F52" w:rsidP="0064371B">
      <w:pPr>
        <w:pStyle w:val="TextBP"/>
        <w:spacing w:after="360"/>
        <w:rPr>
          <w:b/>
          <w:bCs/>
        </w:rPr>
      </w:pPr>
      <w:r w:rsidRPr="00365F52">
        <w:rPr>
          <w:b/>
          <w:bCs/>
        </w:rPr>
        <w:t>Vzor</w:t>
      </w:r>
      <w:r w:rsidR="00577B99">
        <w:rPr>
          <w:b/>
          <w:bCs/>
        </w:rPr>
        <w:t xml:space="preserve"> (viz citační norma ISO 690:2</w:t>
      </w:r>
      <w:r w:rsidR="009F6012">
        <w:rPr>
          <w:b/>
          <w:bCs/>
        </w:rPr>
        <w:t>022</w:t>
      </w:r>
      <w:r w:rsidR="00577B99">
        <w:rPr>
          <w:b/>
          <w:bCs/>
        </w:rPr>
        <w:t xml:space="preserve">, vygenerujte pomocí </w:t>
      </w:r>
      <w:hyperlink r:id="rId18" w:history="1">
        <w:r w:rsidR="00577B99" w:rsidRPr="00577B99">
          <w:rPr>
            <w:rStyle w:val="Hypertextovodkaz"/>
            <w:b/>
            <w:bCs/>
          </w:rPr>
          <w:t>citace.com</w:t>
        </w:r>
      </w:hyperlink>
      <w:r w:rsidR="00333845">
        <w:rPr>
          <w:b/>
          <w:bCs/>
        </w:rPr>
        <w:t xml:space="preserve">; návody naleznete na: </w:t>
      </w:r>
      <w:hyperlink r:id="rId19" w:history="1">
        <w:r w:rsidR="00333845" w:rsidRPr="00EE3669">
          <w:rPr>
            <w:rStyle w:val="Hypertextovodkaz"/>
            <w:b/>
            <w:bCs/>
          </w:rPr>
          <w:t>https://www.slu.cz/slu/cz/aktuality/30/215</w:t>
        </w:r>
      </w:hyperlink>
      <w:r w:rsidR="0064371B">
        <w:t>, přes CRO zdarma</w:t>
      </w:r>
      <w:r w:rsidR="00333845" w:rsidRPr="0064371B">
        <w:t>)</w:t>
      </w:r>
      <w:r w:rsidR="0064371B" w:rsidRPr="0064371B">
        <w:t>.</w:t>
      </w:r>
      <w:r w:rsidR="00333845" w:rsidRPr="0064371B">
        <w:t xml:space="preserve"> </w:t>
      </w:r>
    </w:p>
    <w:p w14:paraId="62F8F959" w14:textId="77777777" w:rsidR="0064371B" w:rsidRDefault="00D85ACF" w:rsidP="0064371B">
      <w:pPr>
        <w:pStyle w:val="TextBP"/>
        <w:keepNext/>
        <w:jc w:val="center"/>
      </w:pPr>
      <w:r>
        <w:rPr>
          <w:b/>
          <w:bCs/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FCABE" wp14:editId="13C8DFBC">
                <wp:simplePos x="0" y="0"/>
                <wp:positionH relativeFrom="column">
                  <wp:posOffset>1978025</wp:posOffset>
                </wp:positionH>
                <wp:positionV relativeFrom="paragraph">
                  <wp:posOffset>449580</wp:posOffset>
                </wp:positionV>
                <wp:extent cx="800100" cy="273050"/>
                <wp:effectExtent l="0" t="0" r="19050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306470" id="Obdélník 5" o:spid="_x0000_s1026" style="position:absolute;margin-left:155.75pt;margin-top:35.4pt;width:63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" filled="f" strokecolor="red" strokeweight="1pt"/>
            </w:pict>
          </mc:Fallback>
        </mc:AlternateContent>
      </w:r>
      <w:r>
        <w:rPr>
          <w:b/>
          <w:bCs/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95F30" wp14:editId="42A22D92">
                <wp:simplePos x="0" y="0"/>
                <wp:positionH relativeFrom="column">
                  <wp:posOffset>1927225</wp:posOffset>
                </wp:positionH>
                <wp:positionV relativeFrom="paragraph">
                  <wp:posOffset>754380</wp:posOffset>
                </wp:positionV>
                <wp:extent cx="3549650" cy="285750"/>
                <wp:effectExtent l="0" t="0" r="1270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B4EB99" id="Obdélník 6" o:spid="_x0000_s1026" style="position:absolute;margin-left:151.75pt;margin-top:59.4pt;width:279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" filled="f" strokecolor="red" strokeweight="1pt"/>
            </w:pict>
          </mc:Fallback>
        </mc:AlternateContent>
      </w:r>
      <w:r>
        <w:rPr>
          <w:b/>
          <w:bCs/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C755" wp14:editId="038D5776">
                <wp:simplePos x="0" y="0"/>
                <wp:positionH relativeFrom="column">
                  <wp:posOffset>-473075</wp:posOffset>
                </wp:positionH>
                <wp:positionV relativeFrom="paragraph">
                  <wp:posOffset>220980</wp:posOffset>
                </wp:positionV>
                <wp:extent cx="412750" cy="1524000"/>
                <wp:effectExtent l="0" t="0" r="44450" b="19050"/>
                <wp:wrapNone/>
                <wp:docPr id="4" name="Zahnutá 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52400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9A873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Zahnutá šipka doprava 4" o:spid="_x0000_s1026" type="#_x0000_t102" style="position:absolute;margin-left:-37.25pt;margin-top:17.4pt;width:32.5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" adj="18675,20869,16200" fillcolor="red" strokecolor="red" strokeweight="1pt"/>
            </w:pict>
          </mc:Fallback>
        </mc:AlternateContent>
      </w:r>
      <w:r w:rsidR="009F6012">
        <w:rPr>
          <w:b/>
          <w:bCs/>
          <w:noProof/>
          <w14:ligatures w14:val="none"/>
          <w14:numSpacing w14:val="default"/>
        </w:rPr>
        <w:drawing>
          <wp:inline distT="0" distB="0" distL="0" distR="0" wp14:anchorId="2C583831" wp14:editId="2560CC2B">
            <wp:extent cx="5579745" cy="1960880"/>
            <wp:effectExtent l="0" t="0" r="190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57E" w14:textId="74C438E5" w:rsidR="00D85ACF" w:rsidRDefault="0064371B" w:rsidP="0064371B">
      <w:pPr>
        <w:pStyle w:val="Titulek"/>
        <w:jc w:val="center"/>
      </w:pPr>
      <w:bookmarkStart w:id="15" w:name="_Ref211190317"/>
      <w:bookmarkStart w:id="16" w:name="_Toc211193875"/>
      <w:r>
        <w:t xml:space="preserve">Obrázek </w:t>
      </w:r>
      <w:r w:rsidR="00E679BC">
        <w:fldChar w:fldCharType="begin"/>
      </w:r>
      <w:r w:rsidR="00E679BC">
        <w:instrText xml:space="preserve"> SEQ Obrázek \* ARABIC </w:instrText>
      </w:r>
      <w:r w:rsidR="00E679BC">
        <w:fldChar w:fldCharType="separate"/>
      </w:r>
      <w:r>
        <w:rPr>
          <w:noProof/>
        </w:rPr>
        <w:t>2</w:t>
      </w:r>
      <w:r w:rsidR="00E679BC">
        <w:rPr>
          <w:noProof/>
        </w:rPr>
        <w:fldChar w:fldCharType="end"/>
      </w:r>
      <w:bookmarkEnd w:id="15"/>
      <w:r>
        <w:t xml:space="preserve"> U</w:t>
      </w:r>
      <w:r w:rsidRPr="0064371B">
        <w:t>kázka nastavení citačního stylu a vygenerování „citace v textu“ a „bibliografického záznamu, tzn. citace v seznamu literatury</w:t>
      </w:r>
      <w:r>
        <w:t>.</w:t>
      </w:r>
      <w:bookmarkEnd w:id="16"/>
    </w:p>
    <w:p w14:paraId="006A6429" w14:textId="77777777" w:rsidR="008C621E" w:rsidRPr="008C621E" w:rsidRDefault="008C621E" w:rsidP="008C621E">
      <w:pPr>
        <w:pStyle w:val="TextBP"/>
        <w:rPr>
          <w:b/>
          <w:bCs/>
          <w:color w:val="212529"/>
          <w:shd w:val="clear" w:color="auto" w:fill="FFFFFF"/>
        </w:rPr>
      </w:pPr>
      <w:r w:rsidRPr="008C621E">
        <w:rPr>
          <w:b/>
          <w:bCs/>
          <w:color w:val="212529"/>
          <w:shd w:val="clear" w:color="auto" w:fill="FFFFFF"/>
        </w:rPr>
        <w:t>Knižní publikace:</w:t>
      </w:r>
    </w:p>
    <w:p w14:paraId="0C91227C" w14:textId="7A851E66" w:rsidR="008C621E" w:rsidRPr="008C621E" w:rsidRDefault="008C621E" w:rsidP="008C621E">
      <w:pPr>
        <w:pStyle w:val="TextBP"/>
        <w:rPr>
          <w:color w:val="212529"/>
          <w:shd w:val="clear" w:color="auto" w:fill="FFFFFF"/>
        </w:rPr>
      </w:pPr>
      <w:r w:rsidRPr="008C621E">
        <w:rPr>
          <w:color w:val="212529"/>
          <w:shd w:val="clear" w:color="auto" w:fill="FFFFFF"/>
        </w:rPr>
        <w:t>PŘÍJMENÍ, Jméno</w:t>
      </w:r>
      <w:r>
        <w:rPr>
          <w:color w:val="212529"/>
          <w:shd w:val="clear" w:color="auto" w:fill="FFFFFF"/>
        </w:rPr>
        <w:t xml:space="preserve">, </w:t>
      </w:r>
      <w:r w:rsidRPr="008C621E">
        <w:rPr>
          <w:color w:val="212529"/>
          <w:shd w:val="clear" w:color="auto" w:fill="FFFFFF"/>
        </w:rPr>
        <w:t>rok vydání</w:t>
      </w:r>
      <w:r>
        <w:rPr>
          <w:color w:val="212529"/>
          <w:shd w:val="clear" w:color="auto" w:fill="FFFFFF"/>
        </w:rPr>
        <w:t xml:space="preserve">. </w:t>
      </w:r>
      <w:r w:rsidRPr="008C621E">
        <w:rPr>
          <w:color w:val="212529"/>
          <w:shd w:val="clear" w:color="auto" w:fill="FFFFFF"/>
        </w:rPr>
        <w:t>Název knihy: podnázev. Vydání. Místo vydání: Nakladatel</w:t>
      </w:r>
      <w:r>
        <w:rPr>
          <w:color w:val="212529"/>
          <w:shd w:val="clear" w:color="auto" w:fill="FFFFFF"/>
        </w:rPr>
        <w:t xml:space="preserve">ství. </w:t>
      </w:r>
      <w:r w:rsidRPr="008C621E">
        <w:rPr>
          <w:color w:val="212529"/>
          <w:shd w:val="clear" w:color="auto" w:fill="FFFFFF"/>
        </w:rPr>
        <w:t>ISBN.</w:t>
      </w:r>
    </w:p>
    <w:p w14:paraId="36E49B42" w14:textId="77777777" w:rsidR="008C621E" w:rsidRPr="008C621E" w:rsidRDefault="008C621E" w:rsidP="008C621E">
      <w:pPr>
        <w:pStyle w:val="TextBP"/>
        <w:rPr>
          <w:b/>
          <w:bCs/>
          <w:i/>
          <w:iCs/>
          <w:color w:val="212529"/>
          <w:shd w:val="clear" w:color="auto" w:fill="FFFFFF"/>
        </w:rPr>
      </w:pPr>
      <w:r w:rsidRPr="008C621E">
        <w:rPr>
          <w:b/>
          <w:bCs/>
          <w:i/>
          <w:iCs/>
          <w:color w:val="212529"/>
          <w:shd w:val="clear" w:color="auto" w:fill="FFFFFF"/>
        </w:rPr>
        <w:t>Příklad:</w:t>
      </w:r>
    </w:p>
    <w:p w14:paraId="292C9ACB" w14:textId="0E681A75" w:rsidR="008C621E" w:rsidRPr="008C621E" w:rsidRDefault="008C621E" w:rsidP="008C621E">
      <w:pPr>
        <w:pStyle w:val="TextBP"/>
        <w:rPr>
          <w:color w:val="212529"/>
          <w:shd w:val="clear" w:color="auto" w:fill="FFFFFF"/>
        </w:rPr>
      </w:pPr>
      <w:r w:rsidRPr="008C621E">
        <w:rPr>
          <w:color w:val="212529"/>
          <w:shd w:val="clear" w:color="auto" w:fill="FFFFFF"/>
        </w:rPr>
        <w:t>HARTL, Pavel a HARTLOVÁ, Helena, 2015. </w:t>
      </w:r>
      <w:r w:rsidRPr="008C621E">
        <w:rPr>
          <w:i/>
          <w:iCs/>
          <w:color w:val="212529"/>
          <w:shd w:val="clear" w:color="auto" w:fill="FFFFFF"/>
        </w:rPr>
        <w:t>Psychologický slovník</w:t>
      </w:r>
      <w:r w:rsidRPr="008C621E">
        <w:rPr>
          <w:color w:val="212529"/>
          <w:shd w:val="clear" w:color="auto" w:fill="FFFFFF"/>
        </w:rPr>
        <w:t>. Třetí, aktualizované vydání. Praha: Portál. ISBN 978-80-262-0873-0.</w:t>
      </w:r>
    </w:p>
    <w:p w14:paraId="235EA2B4" w14:textId="77777777" w:rsidR="008C621E" w:rsidRPr="008C621E" w:rsidRDefault="008C621E" w:rsidP="008C621E">
      <w:pPr>
        <w:pStyle w:val="TextBP"/>
        <w:rPr>
          <w:b/>
          <w:bCs/>
          <w:color w:val="212529"/>
          <w:shd w:val="clear" w:color="auto" w:fill="FFFFFF"/>
        </w:rPr>
      </w:pPr>
      <w:r w:rsidRPr="008C621E">
        <w:rPr>
          <w:b/>
          <w:bCs/>
          <w:color w:val="212529"/>
          <w:shd w:val="clear" w:color="auto" w:fill="FFFFFF"/>
        </w:rPr>
        <w:t>Online článek:</w:t>
      </w:r>
    </w:p>
    <w:p w14:paraId="00949961" w14:textId="2D90AE5F" w:rsidR="008C621E" w:rsidRPr="008C621E" w:rsidRDefault="008C621E" w:rsidP="008C621E">
      <w:pPr>
        <w:pStyle w:val="TextBP"/>
        <w:rPr>
          <w:color w:val="212529"/>
          <w:shd w:val="clear" w:color="auto" w:fill="FFFFFF"/>
        </w:rPr>
      </w:pPr>
      <w:r w:rsidRPr="008C621E">
        <w:rPr>
          <w:color w:val="212529"/>
          <w:shd w:val="clear" w:color="auto" w:fill="FFFFFF"/>
        </w:rPr>
        <w:t>PŘÍJMENÍ, Jméno</w:t>
      </w:r>
      <w:r w:rsidR="007355A3">
        <w:rPr>
          <w:color w:val="212529"/>
          <w:shd w:val="clear" w:color="auto" w:fill="FFFFFF"/>
        </w:rPr>
        <w:t xml:space="preserve">, rok. </w:t>
      </w:r>
      <w:r w:rsidRPr="008C621E">
        <w:rPr>
          <w:color w:val="212529"/>
          <w:shd w:val="clear" w:color="auto" w:fill="FFFFFF"/>
        </w:rPr>
        <w:t>Název článku. Název periodika [online], ročník, číslo, rok, strany</w:t>
      </w:r>
      <w:r w:rsidR="007355A3">
        <w:rPr>
          <w:color w:val="212529"/>
          <w:shd w:val="clear" w:color="auto" w:fill="FFFFFF"/>
        </w:rPr>
        <w:t xml:space="preserve">. ISSN. </w:t>
      </w:r>
      <w:r w:rsidRPr="008C621E">
        <w:rPr>
          <w:color w:val="212529"/>
          <w:shd w:val="clear" w:color="auto" w:fill="FFFFFF"/>
        </w:rPr>
        <w:t>Dostupné z: URL</w:t>
      </w:r>
      <w:r w:rsidR="007355A3">
        <w:rPr>
          <w:color w:val="212529"/>
          <w:shd w:val="clear" w:color="auto" w:fill="FFFFFF"/>
        </w:rPr>
        <w:t xml:space="preserve">. </w:t>
      </w:r>
      <w:r w:rsidR="007355A3" w:rsidRPr="008C621E">
        <w:rPr>
          <w:color w:val="212529"/>
          <w:shd w:val="clear" w:color="auto" w:fill="FFFFFF"/>
        </w:rPr>
        <w:t>[cit. datum].</w:t>
      </w:r>
    </w:p>
    <w:p w14:paraId="5FCCC460" w14:textId="77777777" w:rsidR="008C621E" w:rsidRPr="008C621E" w:rsidRDefault="008C621E" w:rsidP="008C621E">
      <w:pPr>
        <w:pStyle w:val="TextBP"/>
        <w:rPr>
          <w:b/>
          <w:bCs/>
          <w:i/>
          <w:iCs/>
          <w:color w:val="212529"/>
          <w:shd w:val="clear" w:color="auto" w:fill="FFFFFF"/>
        </w:rPr>
      </w:pPr>
      <w:r w:rsidRPr="008C621E">
        <w:rPr>
          <w:b/>
          <w:bCs/>
          <w:i/>
          <w:iCs/>
          <w:color w:val="212529"/>
          <w:shd w:val="clear" w:color="auto" w:fill="FFFFFF"/>
        </w:rPr>
        <w:t>Příklad:</w:t>
      </w:r>
    </w:p>
    <w:p w14:paraId="701BD311" w14:textId="0A7B1A1D" w:rsidR="007355A3" w:rsidRPr="00A23FCA" w:rsidRDefault="007355A3" w:rsidP="008C621E">
      <w:pPr>
        <w:pStyle w:val="TextBP"/>
        <w:rPr>
          <w:color w:val="212529"/>
          <w:shd w:val="clear" w:color="auto" w:fill="FFFFFF"/>
        </w:rPr>
      </w:pPr>
      <w:r w:rsidRPr="007355A3">
        <w:rPr>
          <w:color w:val="212529"/>
          <w:shd w:val="clear" w:color="auto" w:fill="FFFFFF"/>
        </w:rPr>
        <w:t>BAREŠ, Martin, 2010. Současné trendy v léčbě Parkinsonovy nemoci. Online. </w:t>
      </w:r>
      <w:r w:rsidRPr="007355A3">
        <w:rPr>
          <w:i/>
          <w:iCs/>
          <w:color w:val="212529"/>
          <w:shd w:val="clear" w:color="auto" w:fill="FFFFFF"/>
        </w:rPr>
        <w:t>Psychiatria pre prax</w:t>
      </w:r>
      <w:r w:rsidRPr="007355A3">
        <w:rPr>
          <w:color w:val="212529"/>
          <w:shd w:val="clear" w:color="auto" w:fill="FFFFFF"/>
        </w:rPr>
        <w:t>. Roč. 11, č. (2–3), s. 70–73. ISSN 2453-8477. Dostupné z: </w:t>
      </w:r>
      <w:hyperlink r:id="rId22" w:history="1">
        <w:r w:rsidRPr="007355A3">
          <w:rPr>
            <w:rStyle w:val="Hypertextovodkaz"/>
            <w:shd w:val="clear" w:color="auto" w:fill="FFFFFF"/>
          </w:rPr>
          <w:t>https://www.solen.sk/storage/file/article/21f1d9496aa76cfaddf53b4132471381.pdf</w:t>
        </w:r>
      </w:hyperlink>
      <w:r w:rsidRPr="007355A3">
        <w:rPr>
          <w:color w:val="212529"/>
          <w:shd w:val="clear" w:color="auto" w:fill="FFFFFF"/>
        </w:rPr>
        <w:t>. [cit. 2025-10-12].</w:t>
      </w:r>
    </w:p>
    <w:p w14:paraId="29ED2023" w14:textId="77777777" w:rsidR="00CF0473" w:rsidRDefault="00CF0473" w:rsidP="00CF0473">
      <w:pPr>
        <w:pStyle w:val="Nadpis1BP"/>
      </w:pPr>
      <w:bookmarkStart w:id="17" w:name="_Toc211194093"/>
      <w:bookmarkStart w:id="18" w:name="_Toc211194122"/>
      <w:bookmarkStart w:id="19" w:name="_Toc211194186"/>
      <w:bookmarkStart w:id="20" w:name="_Toc211194550"/>
      <w:r>
        <w:lastRenderedPageBreak/>
        <w:t>Nadpis první úrovně</w:t>
      </w:r>
      <w:bookmarkEnd w:id="17"/>
      <w:bookmarkEnd w:id="18"/>
      <w:bookmarkEnd w:id="19"/>
      <w:bookmarkEnd w:id="20"/>
    </w:p>
    <w:p w14:paraId="08F6B363" w14:textId="6061559B" w:rsidR="00CF0473" w:rsidRDefault="00CF0473" w:rsidP="00CF0473">
      <w:pPr>
        <w:pStyle w:val="TextBP"/>
      </w:pPr>
      <w:r>
        <w:t>Mezi jednotlivými úrovněmi kapitol vložte vždy text. Za nadpisem první úrovně nikdy nezačíná nadpis druhé/třetí úrovně.</w:t>
      </w:r>
    </w:p>
    <w:p w14:paraId="7B4C9A2E" w14:textId="77777777" w:rsidR="00CF0473" w:rsidRDefault="00CF0473" w:rsidP="00CF0473">
      <w:pPr>
        <w:pStyle w:val="Nadpis2BP"/>
      </w:pPr>
      <w:bookmarkStart w:id="21" w:name="_Toc211194094"/>
      <w:bookmarkStart w:id="22" w:name="_Toc211194123"/>
      <w:bookmarkStart w:id="23" w:name="_Toc211194187"/>
      <w:bookmarkStart w:id="24" w:name="_Toc211194551"/>
      <w:r>
        <w:t>Nadpis druhé úrovně</w:t>
      </w:r>
      <w:bookmarkEnd w:id="21"/>
      <w:bookmarkEnd w:id="22"/>
      <w:bookmarkEnd w:id="23"/>
      <w:bookmarkEnd w:id="24"/>
    </w:p>
    <w:p w14:paraId="44C3BFE9" w14:textId="7C24DF0C" w:rsidR="00CF0473" w:rsidRDefault="00E8000F" w:rsidP="00CF0473">
      <w:pPr>
        <w:pStyle w:val="TextBP"/>
      </w:pPr>
      <w:r>
        <w:t>Text</w:t>
      </w:r>
      <w:r w:rsidR="00CF0473">
        <w:t>.</w:t>
      </w:r>
    </w:p>
    <w:p w14:paraId="24A62862" w14:textId="77777777" w:rsidR="00CF0473" w:rsidRDefault="00CF0473" w:rsidP="00CF0473">
      <w:pPr>
        <w:pStyle w:val="Nadpis3BP"/>
      </w:pPr>
      <w:bookmarkStart w:id="25" w:name="_Toc211194095"/>
      <w:bookmarkStart w:id="26" w:name="_Toc211194124"/>
      <w:bookmarkStart w:id="27" w:name="_Toc211194188"/>
      <w:bookmarkStart w:id="28" w:name="_Toc211194552"/>
      <w:r>
        <w:t>Nadpis třetí úrovně</w:t>
      </w:r>
      <w:bookmarkEnd w:id="25"/>
      <w:bookmarkEnd w:id="26"/>
      <w:bookmarkEnd w:id="27"/>
      <w:bookmarkEnd w:id="28"/>
    </w:p>
    <w:p w14:paraId="1568102B" w14:textId="0B17816C" w:rsidR="00CF0473" w:rsidRDefault="00E8000F" w:rsidP="00CF0473">
      <w:pPr>
        <w:pStyle w:val="TextBP"/>
      </w:pPr>
      <w:r>
        <w:t>Text</w:t>
      </w:r>
      <w:r w:rsidR="00CF0473">
        <w:t>.</w:t>
      </w:r>
    </w:p>
    <w:p w14:paraId="35CFD6D3" w14:textId="01713632" w:rsidR="00956C75" w:rsidRDefault="00956C75" w:rsidP="00956C75">
      <w:pPr>
        <w:pStyle w:val="Nadpis3BP"/>
      </w:pPr>
      <w:bookmarkStart w:id="29" w:name="_Toc211194096"/>
      <w:bookmarkStart w:id="30" w:name="_Toc211194125"/>
      <w:bookmarkStart w:id="31" w:name="_Toc211194189"/>
      <w:bookmarkStart w:id="32" w:name="_Toc211194553"/>
      <w:r>
        <w:t>Zvýraznění textu a odrážky</w:t>
      </w:r>
      <w:bookmarkEnd w:id="29"/>
      <w:bookmarkEnd w:id="30"/>
      <w:bookmarkEnd w:id="31"/>
      <w:bookmarkEnd w:id="32"/>
    </w:p>
    <w:p w14:paraId="54410FEC" w14:textId="61349B7D" w:rsidR="00CF0473" w:rsidRDefault="00734B95" w:rsidP="00CF0473">
      <w:pPr>
        <w:pStyle w:val="TextBP"/>
      </w:pPr>
      <w:r>
        <w:t xml:space="preserve">Pro zvýraznění textu použijte </w:t>
      </w:r>
      <w:r w:rsidRPr="00734B95">
        <w:rPr>
          <w:b/>
        </w:rPr>
        <w:t>tučné</w:t>
      </w:r>
      <w:r>
        <w:t xml:space="preserve"> písmo, nikoliv podtržení. </w:t>
      </w:r>
    </w:p>
    <w:p w14:paraId="76B19728" w14:textId="77777777" w:rsidR="00E8000F" w:rsidRDefault="00734B95" w:rsidP="00CF0473">
      <w:pPr>
        <w:pStyle w:val="TextBP"/>
      </w:pPr>
      <w:r>
        <w:t xml:space="preserve">Pokud chcete použít odrážky, použijte jeden typ v celé bakalářské práci. </w:t>
      </w:r>
    </w:p>
    <w:p w14:paraId="5F0CA374" w14:textId="5E1DC235" w:rsidR="00734B95" w:rsidRDefault="00734B95" w:rsidP="00E8000F">
      <w:pPr>
        <w:pStyle w:val="TextBP"/>
        <w:numPr>
          <w:ilvl w:val="0"/>
          <w:numId w:val="14"/>
        </w:numPr>
      </w:pPr>
      <w:r>
        <w:t>Vhodnější jsou méně výrazné, například tyto</w:t>
      </w:r>
      <w:r w:rsidR="00B27FEA">
        <w:t xml:space="preserve"> a zarovnávejte je k levému okraji stránky</w:t>
      </w:r>
      <w:r w:rsidR="00E8000F">
        <w:t>.</w:t>
      </w:r>
    </w:p>
    <w:p w14:paraId="11C31B45" w14:textId="77777777" w:rsidR="00734B95" w:rsidRPr="00734B95" w:rsidRDefault="00734B95" w:rsidP="00734B95">
      <w:pPr>
        <w:pStyle w:val="TextBP"/>
      </w:pPr>
      <w:r w:rsidRPr="00734B95">
        <w:t xml:space="preserve">Pokud použijete místo odrážek číslovaný seznam, vyberte si také jeden styl a ten použijte v celé bakalářské práci. </w:t>
      </w:r>
    </w:p>
    <w:p w14:paraId="04F9ED2D" w14:textId="77777777" w:rsidR="00734B95" w:rsidRPr="00734B95" w:rsidRDefault="00734B95" w:rsidP="00734B95">
      <w:pPr>
        <w:pStyle w:val="TextBP"/>
      </w:pPr>
      <w:r w:rsidRPr="00734B95">
        <w:t xml:space="preserve">Kvalifikační práce jsou psány formálním vědeckým způsobem. Zvolte si jeden z jazykových stylů. Tento styl by měl být v celé kvalifikační práci jednotný. </w:t>
      </w:r>
    </w:p>
    <w:p w14:paraId="030C994A" w14:textId="77777777" w:rsidR="00734B95" w:rsidRPr="00E8000F" w:rsidRDefault="00734B95" w:rsidP="00734B95">
      <w:pPr>
        <w:pStyle w:val="TextBP"/>
        <w:rPr>
          <w:b/>
          <w:bCs/>
        </w:rPr>
      </w:pPr>
      <w:r w:rsidRPr="00E8000F">
        <w:rPr>
          <w:b/>
          <w:bCs/>
        </w:rPr>
        <w:t>Jazykové styly kvalifikačních prací:</w:t>
      </w:r>
    </w:p>
    <w:p w14:paraId="1561595E" w14:textId="46075A3B" w:rsidR="00734B95" w:rsidRPr="00734B95" w:rsidRDefault="00734B95" w:rsidP="00734B95">
      <w:pPr>
        <w:pStyle w:val="TextBP"/>
        <w:numPr>
          <w:ilvl w:val="0"/>
          <w:numId w:val="3"/>
        </w:numPr>
      </w:pPr>
      <w:r w:rsidRPr="00E8000F">
        <w:rPr>
          <w:b/>
          <w:bCs/>
        </w:rPr>
        <w:t xml:space="preserve">Autorský </w:t>
      </w:r>
      <w:r w:rsidR="00E8000F" w:rsidRPr="00E8000F">
        <w:rPr>
          <w:b/>
          <w:bCs/>
        </w:rPr>
        <w:t>styl</w:t>
      </w:r>
      <w:r w:rsidR="00E8000F">
        <w:t xml:space="preserve"> </w:t>
      </w:r>
      <w:r w:rsidRPr="00734B95">
        <w:t>(akademický, tzv. plurál skromnosti) plurál: 1. osoba čísla množného</w:t>
      </w:r>
      <w:r w:rsidR="00E8000F">
        <w:t>. Příklad: „V</w:t>
      </w:r>
      <w:r w:rsidRPr="00734B95">
        <w:t>ytvořili jsme…“</w:t>
      </w:r>
      <w:r w:rsidR="00E8000F">
        <w:t xml:space="preserve"> „V této kapitole se zaměřujeme na</w:t>
      </w:r>
      <w:r w:rsidR="00E8000F" w:rsidRPr="00734B95">
        <w:t>…</w:t>
      </w:r>
      <w:r w:rsidR="00E8000F">
        <w:t>“</w:t>
      </w:r>
    </w:p>
    <w:p w14:paraId="52AE2871" w14:textId="5F35E72C" w:rsidR="00734B95" w:rsidRDefault="00734B95" w:rsidP="00734B95">
      <w:pPr>
        <w:pStyle w:val="TextBP"/>
        <w:numPr>
          <w:ilvl w:val="0"/>
          <w:numId w:val="3"/>
        </w:numPr>
      </w:pPr>
      <w:r w:rsidRPr="00E8000F">
        <w:rPr>
          <w:b/>
          <w:bCs/>
        </w:rPr>
        <w:t>Trpný rod</w:t>
      </w:r>
      <w:r w:rsidR="00E8000F">
        <w:t xml:space="preserve"> (důraz není na autora, ale na děj). Příklad:</w:t>
      </w:r>
      <w:r w:rsidRPr="00734B95">
        <w:t xml:space="preserve"> „… bylo realizováno…“; „…byl vytvořen dotazník…“</w:t>
      </w:r>
      <w:r w:rsidR="00E8000F">
        <w:t>, „Data byla analyzována</w:t>
      </w:r>
      <w:r w:rsidR="00E8000F" w:rsidRPr="00734B95">
        <w:t>…</w:t>
      </w:r>
      <w:r w:rsidR="00E8000F">
        <w:t>“</w:t>
      </w:r>
    </w:p>
    <w:p w14:paraId="43CF6E27" w14:textId="4761D62B" w:rsidR="00654BD9" w:rsidRDefault="00654BD9" w:rsidP="00654BD9">
      <w:pPr>
        <w:pStyle w:val="TextBP"/>
      </w:pPr>
      <w:r w:rsidRPr="00654BD9">
        <w:t>Styl práce by měl být jednotný, nekombinujte oba způsoby bez rozmyslu. Pokud si nejste jisti, poraďte se s vedoucím práce.</w:t>
      </w:r>
    </w:p>
    <w:p w14:paraId="7E5257DB" w14:textId="77777777" w:rsidR="00734B95" w:rsidRDefault="00734B95" w:rsidP="00734B95">
      <w:pPr>
        <w:pStyle w:val="Nadpis2BP"/>
      </w:pPr>
      <w:bookmarkStart w:id="33" w:name="_Toc211194097"/>
      <w:bookmarkStart w:id="34" w:name="_Toc211194126"/>
      <w:bookmarkStart w:id="35" w:name="_Toc211194190"/>
      <w:bookmarkStart w:id="36" w:name="_Toc211194554"/>
      <w:r>
        <w:t>Přímá citace</w:t>
      </w:r>
      <w:bookmarkEnd w:id="33"/>
      <w:bookmarkEnd w:id="34"/>
      <w:bookmarkEnd w:id="35"/>
      <w:bookmarkEnd w:id="36"/>
    </w:p>
    <w:p w14:paraId="38016079" w14:textId="4B8DD8F1" w:rsidR="00654BD9" w:rsidRDefault="00734B95" w:rsidP="00734B95">
      <w:pPr>
        <w:pStyle w:val="TextBP"/>
      </w:pPr>
      <w:r>
        <w:t>Citace (přímá citace) je doslovné uvedení cizího výroku nebo textu v rámci vlastního dokumentu doprovázené obvykle přesnou identifikací pramene, ze kterého daný výrok, nebo text pochází, tedy bibliografickou citací. Přímá citace je tedy doslovné převzetí cizího díla bez úprav. V textu je obvykle uvedena uvozovkam</w:t>
      </w:r>
      <w:r w:rsidR="00654BD9">
        <w:t>i a kurzívou</w:t>
      </w:r>
      <w:r>
        <w:t xml:space="preserve">. </w:t>
      </w:r>
      <w:r w:rsidR="00654BD9">
        <w:t xml:space="preserve">Pokud přímou citaci neuvedete do uvozovek, může to vypadat jako opis a text označen za plagiátorský. </w:t>
      </w:r>
    </w:p>
    <w:p w14:paraId="1BC864AD" w14:textId="77777777" w:rsidR="00654BD9" w:rsidRDefault="00654BD9">
      <w:pPr>
        <w:spacing w:after="160" w:line="259" w:lineRule="auto"/>
        <w:ind w:firstLine="0"/>
        <w:jc w:val="left"/>
        <w:rPr>
          <w:szCs w:val="36"/>
          <w14:ligatures w14:val="standard"/>
          <w14:numSpacing w14:val="proportional"/>
        </w:rPr>
      </w:pPr>
      <w:r>
        <w:br w:type="page"/>
      </w:r>
    </w:p>
    <w:p w14:paraId="50C76277" w14:textId="77777777" w:rsidR="00654BD9" w:rsidRDefault="00734B95" w:rsidP="00734B95">
      <w:pPr>
        <w:pStyle w:val="TextBP"/>
      </w:pPr>
      <w:r>
        <w:lastRenderedPageBreak/>
        <w:t>Příklad</w:t>
      </w:r>
      <w:r w:rsidR="00654BD9">
        <w:t xml:space="preserve"> správné přímé citace</w:t>
      </w:r>
      <w:r>
        <w:t xml:space="preserve">: </w:t>
      </w:r>
    </w:p>
    <w:p w14:paraId="27DEDBCC" w14:textId="4FC15B0A" w:rsidR="00734B95" w:rsidRDefault="00734B95" w:rsidP="00734B95">
      <w:pPr>
        <w:pStyle w:val="TextBP"/>
      </w:pPr>
      <w:r>
        <w:t>„</w:t>
      </w:r>
      <w:r w:rsidR="00A823C3">
        <w:rPr>
          <w:i/>
        </w:rPr>
        <w:t>Ve vlastní práci by nemělo být</w:t>
      </w:r>
      <w:r w:rsidRPr="00734B95">
        <w:rPr>
          <w:i/>
        </w:rPr>
        <w:t xml:space="preserve"> </w:t>
      </w:r>
      <w:r w:rsidR="00A823C3">
        <w:rPr>
          <w:i/>
        </w:rPr>
        <w:t>víc než 10 % citací. Pokud používáte</w:t>
      </w:r>
      <w:r w:rsidRPr="00734B95">
        <w:rPr>
          <w:i/>
        </w:rPr>
        <w:t xml:space="preserve"> přímé citace příliš často, působí text roztříštěně, protože každý autor má svůj osobitý styl psaní. Proto jsou vhodnější parafráze</w:t>
      </w:r>
      <w:r>
        <w:t>“ (</w:t>
      </w:r>
      <w:r w:rsidR="00A823C3">
        <w:t>Novák</w:t>
      </w:r>
      <w:r w:rsidR="00654BD9">
        <w:t>,</w:t>
      </w:r>
      <w:r w:rsidR="00A823C3">
        <w:t xml:space="preserve"> 2023</w:t>
      </w:r>
      <w:r w:rsidR="00654BD9">
        <w:t>, s. 18</w:t>
      </w:r>
      <w:r>
        <w:t>).</w:t>
      </w:r>
    </w:p>
    <w:p w14:paraId="2BA2F2C8" w14:textId="77777777" w:rsidR="00A823C3" w:rsidRDefault="00A823C3" w:rsidP="00A823C3">
      <w:pPr>
        <w:pStyle w:val="Nadpis3BP"/>
      </w:pPr>
      <w:bookmarkStart w:id="37" w:name="_Toc211194098"/>
      <w:bookmarkStart w:id="38" w:name="_Toc211194127"/>
      <w:bookmarkStart w:id="39" w:name="_Toc211194191"/>
      <w:bookmarkStart w:id="40" w:name="_Toc211194555"/>
      <w:r>
        <w:t>A co je parafráze?</w:t>
      </w:r>
      <w:bookmarkEnd w:id="37"/>
      <w:bookmarkEnd w:id="38"/>
      <w:bookmarkEnd w:id="39"/>
      <w:bookmarkEnd w:id="40"/>
    </w:p>
    <w:p w14:paraId="2548BC0C" w14:textId="329AAC36" w:rsidR="00A823C3" w:rsidRDefault="00A823C3" w:rsidP="00A823C3">
      <w:pPr>
        <w:pStyle w:val="TextBP"/>
      </w:pPr>
      <w:r w:rsidRPr="00A823C3">
        <w:t>Parafráze (citace nepřímá) se nedává do uvozovek, autor nového dokumentu svými vlastními slovy daný text interpretuje, aniž by měnil význam původního textu. Parafráze je zaměřena na základní myšlenku a bývá zpravidla o něco kratší než původní text. Parafráze není záměna několika slov např. za synonyma.</w:t>
      </w:r>
      <w:r w:rsidR="00654BD9">
        <w:t xml:space="preserve"> Parafráze je tedy to, že n</w:t>
      </w:r>
      <w:r w:rsidR="00654BD9" w:rsidRPr="00654BD9">
        <w:t>apíšu cizí myšlenku svými slovy, ale zachovám smysl.</w:t>
      </w:r>
    </w:p>
    <w:p w14:paraId="7262E695" w14:textId="77777777" w:rsidR="00A823C3" w:rsidRDefault="00A823C3" w:rsidP="00A823C3">
      <w:pPr>
        <w:pStyle w:val="Nadpis2BP"/>
      </w:pPr>
      <w:bookmarkStart w:id="41" w:name="_Toc211194099"/>
      <w:bookmarkStart w:id="42" w:name="_Toc211194128"/>
      <w:bookmarkStart w:id="43" w:name="_Toc211194192"/>
      <w:bookmarkStart w:id="44" w:name="_Toc211194556"/>
      <w:r>
        <w:t>Co citovat nemusíme</w:t>
      </w:r>
      <w:bookmarkEnd w:id="41"/>
      <w:bookmarkEnd w:id="42"/>
      <w:bookmarkEnd w:id="43"/>
      <w:bookmarkEnd w:id="44"/>
    </w:p>
    <w:p w14:paraId="63462FF4" w14:textId="77777777" w:rsidR="00956C75" w:rsidRDefault="00A823C3" w:rsidP="00956C75">
      <w:pPr>
        <w:pStyle w:val="TextBP"/>
      </w:pPr>
      <w:r>
        <w:t xml:space="preserve">Citovat nemusíme, pokud se jedná o všeobecně známé informace. Za všeobecně známé informace jsou považovány základy oboru, a vše co patří k všeobecnému vzdělání. </w:t>
      </w:r>
      <w:bookmarkStart w:id="45" w:name="_Ref144324059"/>
    </w:p>
    <w:p w14:paraId="20BF40F1" w14:textId="4F0C663E" w:rsidR="00A823C3" w:rsidRDefault="00A823C3" w:rsidP="00577B99">
      <w:pPr>
        <w:pStyle w:val="Nadpis2BP"/>
      </w:pPr>
      <w:bookmarkStart w:id="46" w:name="_Toc211194100"/>
      <w:bookmarkStart w:id="47" w:name="_Toc211194129"/>
      <w:bookmarkStart w:id="48" w:name="_Toc211194193"/>
      <w:bookmarkStart w:id="49" w:name="_Toc211194557"/>
      <w:r>
        <w:t>Jak vložit obrázky, tabulky, grafy</w:t>
      </w:r>
      <w:bookmarkEnd w:id="45"/>
      <w:bookmarkEnd w:id="46"/>
      <w:bookmarkEnd w:id="47"/>
      <w:bookmarkEnd w:id="48"/>
      <w:bookmarkEnd w:id="49"/>
    </w:p>
    <w:p w14:paraId="642B1F09" w14:textId="13A85E8A" w:rsidR="0026216D" w:rsidRDefault="00A823C3" w:rsidP="00772C24">
      <w:pPr>
        <w:pStyle w:val="TextBP"/>
      </w:pPr>
      <w:r>
        <w:t>Pokud chcete vložit obrázek, využívejte buď vlastních fotografií</w:t>
      </w:r>
      <w:r w:rsidR="00654BD9">
        <w:t xml:space="preserve"> (Zdroj vlastní)</w:t>
      </w:r>
      <w:r>
        <w:t>, nebo si obrázky naskenujte z knih, časopisů</w:t>
      </w:r>
      <w:r w:rsidR="00654BD9">
        <w:t xml:space="preserve"> (uveďte autora obrázků)</w:t>
      </w:r>
      <w:r>
        <w:t xml:space="preserve">. Další možností </w:t>
      </w:r>
      <w:r w:rsidR="0026216D">
        <w:t>je využití fotografií z </w:t>
      </w:r>
      <w:r>
        <w:t>některé</w:t>
      </w:r>
      <w:r w:rsidR="0026216D">
        <w:t xml:space="preserve"> ze známých</w:t>
      </w:r>
      <w:r>
        <w:t xml:space="preserve"> </w:t>
      </w:r>
      <w:r w:rsidR="0026216D">
        <w:t xml:space="preserve">fotobank. Uvádíme některé i s hypertextovým odkazem, po kliknutí na název fotobanky budete přesměrování přímo tam. Například </w:t>
      </w:r>
      <w:hyperlink r:id="rId23" w:history="1">
        <w:r w:rsidR="0026216D" w:rsidRPr="0026216D">
          <w:rPr>
            <w:rStyle w:val="Hypertextovodkaz"/>
          </w:rPr>
          <w:t>Pixabay</w:t>
        </w:r>
      </w:hyperlink>
      <w:r w:rsidR="0026216D">
        <w:t xml:space="preserve">, </w:t>
      </w:r>
      <w:hyperlink r:id="rId24" w:history="1">
        <w:r w:rsidR="0026216D" w:rsidRPr="0026216D">
          <w:rPr>
            <w:rStyle w:val="Hypertextovodkaz"/>
          </w:rPr>
          <w:t>Flickr</w:t>
        </w:r>
      </w:hyperlink>
      <w:r w:rsidR="0026216D">
        <w:t xml:space="preserve">, </w:t>
      </w:r>
      <w:hyperlink r:id="rId25" w:history="1">
        <w:r w:rsidR="0026216D" w:rsidRPr="0026216D">
          <w:rPr>
            <w:rStyle w:val="Hypertextovodkaz"/>
          </w:rPr>
          <w:t>Depositphotos</w:t>
        </w:r>
      </w:hyperlink>
      <w:r w:rsidR="0026216D">
        <w:t xml:space="preserve"> nebo </w:t>
      </w:r>
      <w:hyperlink r:id="rId26" w:history="1">
        <w:r w:rsidR="0026216D" w:rsidRPr="0026216D">
          <w:rPr>
            <w:rStyle w:val="Hypertextovodkaz"/>
          </w:rPr>
          <w:t>Pexels</w:t>
        </w:r>
      </w:hyperlink>
      <w:r w:rsidR="0026216D">
        <w:t>.</w:t>
      </w:r>
    </w:p>
    <w:p w14:paraId="65529307" w14:textId="15F6EDED" w:rsidR="00772C24" w:rsidRDefault="00A823C3" w:rsidP="00772C24">
      <w:pPr>
        <w:pStyle w:val="TextBP"/>
      </w:pPr>
      <w:r>
        <w:t>Každý obrázek by měl být pokud možno ve vysokém rozlišení, je dobré také sjednotit velikost obrázku a nesnažit se text „dohnat“ neadekvátně velkými obrázky.</w:t>
      </w:r>
      <w:r w:rsidR="00772C24">
        <w:t xml:space="preserve"> U obrázků, které naleznete na webu, si vždy ověřte licenci</w:t>
      </w:r>
      <w:r w:rsidR="00D24BCB">
        <w:t xml:space="preserve"> Creative Commons</w:t>
      </w:r>
      <w:r w:rsidR="00772C24">
        <w:t xml:space="preserve">. </w:t>
      </w:r>
    </w:p>
    <w:p w14:paraId="2BDF6FED" w14:textId="4885E158" w:rsidR="0026216D" w:rsidRDefault="00956C75" w:rsidP="0026216D">
      <w:pPr>
        <w:pStyle w:val="Nadpis2BP"/>
      </w:pPr>
      <w:bookmarkStart w:id="50" w:name="_Toc211194101"/>
      <w:bookmarkStart w:id="51" w:name="_Toc211194130"/>
      <w:bookmarkStart w:id="52" w:name="_Toc211194194"/>
      <w:bookmarkStart w:id="53" w:name="_Toc211194558"/>
      <w:r>
        <w:t>P</w:t>
      </w:r>
      <w:r w:rsidR="0026216D">
        <w:t>opisk</w:t>
      </w:r>
      <w:r>
        <w:t>y</w:t>
      </w:r>
      <w:r w:rsidR="00577B99">
        <w:t xml:space="preserve"> </w:t>
      </w:r>
      <w:r w:rsidR="0026216D">
        <w:t>tabulek, grafů</w:t>
      </w:r>
      <w:r w:rsidR="001C0A79">
        <w:t xml:space="preserve"> a obrázků</w:t>
      </w:r>
      <w:bookmarkEnd w:id="50"/>
      <w:bookmarkEnd w:id="51"/>
      <w:bookmarkEnd w:id="52"/>
      <w:bookmarkEnd w:id="53"/>
    </w:p>
    <w:p w14:paraId="2C7A3C2D" w14:textId="707CC01A" w:rsidR="007E5AE0" w:rsidRDefault="002857D5" w:rsidP="00654BD9">
      <w:pPr>
        <w:spacing w:after="240"/>
        <w:ind w:firstLine="0"/>
      </w:pPr>
      <w:r>
        <w:t>U tabulek se popisek (název tabulky</w:t>
      </w:r>
      <w:r w:rsidR="007E5AE0">
        <w:t xml:space="preserve"> a zdroj</w:t>
      </w:r>
      <w:r>
        <w:t xml:space="preserve">) umisťuje nad </w:t>
      </w:r>
      <w:r w:rsidR="007E5AE0">
        <w:t>tabulkou</w:t>
      </w:r>
      <w:r>
        <w:t xml:space="preserve"> (</w:t>
      </w:r>
      <w:r w:rsidR="00654BD9">
        <w:fldChar w:fldCharType="begin"/>
      </w:r>
      <w:r w:rsidR="00654BD9">
        <w:instrText xml:space="preserve"> REF _Ref211191812 \h </w:instrText>
      </w:r>
      <w:r w:rsidR="00654BD9">
        <w:fldChar w:fldCharType="separate"/>
      </w:r>
      <w:r w:rsidR="00654BD9">
        <w:t xml:space="preserve">Tabulka </w:t>
      </w:r>
      <w:r w:rsidR="00654BD9">
        <w:rPr>
          <w:noProof/>
        </w:rPr>
        <w:t>1</w:t>
      </w:r>
      <w:r w:rsidR="00654BD9">
        <w:fldChar w:fldCharType="end"/>
      </w:r>
      <w:r>
        <w:t xml:space="preserve">). </w:t>
      </w:r>
    </w:p>
    <w:p w14:paraId="30174FAA" w14:textId="66337425" w:rsidR="00654BD9" w:rsidRDefault="00654BD9" w:rsidP="00654BD9">
      <w:pPr>
        <w:pStyle w:val="Titulek"/>
        <w:keepNext/>
        <w:jc w:val="center"/>
      </w:pPr>
      <w:bookmarkStart w:id="54" w:name="_Ref211191812"/>
      <w:bookmarkStart w:id="55" w:name="_Toc211193910"/>
      <w:r>
        <w:t xml:space="preserve">Tabulka </w:t>
      </w:r>
      <w:r w:rsidR="00E679BC">
        <w:fldChar w:fldCharType="begin"/>
      </w:r>
      <w:r w:rsidR="00E679BC">
        <w:instrText xml:space="preserve"> SEQ Tabulka \* ARABIC </w:instrText>
      </w:r>
      <w:r w:rsidR="00E679BC">
        <w:fldChar w:fldCharType="separate"/>
      </w:r>
      <w:r>
        <w:rPr>
          <w:noProof/>
        </w:rPr>
        <w:t>1</w:t>
      </w:r>
      <w:r w:rsidR="00E679BC">
        <w:rPr>
          <w:noProof/>
        </w:rPr>
        <w:fldChar w:fldCharType="end"/>
      </w:r>
      <w:bookmarkEnd w:id="54"/>
      <w:r>
        <w:t xml:space="preserve"> Vzdělání respondentů</w:t>
      </w:r>
      <w:bookmarkEnd w:id="5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4"/>
      </w:tblGrid>
      <w:tr w:rsidR="005D328F" w14:paraId="15CD849E" w14:textId="77777777" w:rsidTr="00AB4A2D">
        <w:trPr>
          <w:trHeight w:hRule="exact" w:val="454"/>
          <w:jc w:val="center"/>
        </w:trPr>
        <w:tc>
          <w:tcPr>
            <w:tcW w:w="2194" w:type="dxa"/>
            <w:shd w:val="clear" w:color="auto" w:fill="DEEAF6" w:themeFill="accent1" w:themeFillTint="33"/>
          </w:tcPr>
          <w:p w14:paraId="39F217FF" w14:textId="2DF9E373" w:rsidR="005D328F" w:rsidRDefault="005D328F" w:rsidP="007E5AE0">
            <w:pPr>
              <w:pStyle w:val="TextBP"/>
            </w:pPr>
            <w:r>
              <w:t>Základní škola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14:paraId="178F5F7D" w14:textId="10AE9BDC" w:rsidR="005D328F" w:rsidRDefault="005D328F" w:rsidP="007E5AE0">
            <w:pPr>
              <w:pStyle w:val="TextBP"/>
            </w:pPr>
            <w:r>
              <w:t>Střední škola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14:paraId="724F0DAE" w14:textId="01054C35" w:rsidR="005D328F" w:rsidRDefault="005D328F" w:rsidP="007E5AE0">
            <w:pPr>
              <w:pStyle w:val="TextBP"/>
            </w:pPr>
            <w:r>
              <w:t>Vyšší odborná škola</w:t>
            </w:r>
          </w:p>
        </w:tc>
      </w:tr>
      <w:tr w:rsidR="005D328F" w14:paraId="73ACEF67" w14:textId="77777777" w:rsidTr="00AB4A2D">
        <w:trPr>
          <w:trHeight w:hRule="exact" w:val="454"/>
          <w:jc w:val="center"/>
        </w:trPr>
        <w:tc>
          <w:tcPr>
            <w:tcW w:w="2194" w:type="dxa"/>
          </w:tcPr>
          <w:p w14:paraId="08656822" w14:textId="77777777" w:rsidR="005D328F" w:rsidRDefault="005D328F" w:rsidP="007E5AE0">
            <w:pPr>
              <w:pStyle w:val="TextBP"/>
            </w:pPr>
          </w:p>
        </w:tc>
        <w:tc>
          <w:tcPr>
            <w:tcW w:w="2194" w:type="dxa"/>
          </w:tcPr>
          <w:p w14:paraId="3558A5D0" w14:textId="77777777" w:rsidR="005D328F" w:rsidRDefault="005D328F" w:rsidP="007E5AE0">
            <w:pPr>
              <w:pStyle w:val="TextBP"/>
            </w:pPr>
          </w:p>
        </w:tc>
        <w:tc>
          <w:tcPr>
            <w:tcW w:w="2194" w:type="dxa"/>
          </w:tcPr>
          <w:p w14:paraId="24DDDEA7" w14:textId="77777777" w:rsidR="005D328F" w:rsidRDefault="005D328F" w:rsidP="007E5AE0">
            <w:pPr>
              <w:pStyle w:val="TextBP"/>
            </w:pPr>
          </w:p>
        </w:tc>
      </w:tr>
    </w:tbl>
    <w:p w14:paraId="5C2F6680" w14:textId="268035B6" w:rsidR="00737D32" w:rsidRDefault="00737D32" w:rsidP="004E369F">
      <w:pPr>
        <w:pStyle w:val="TextBP"/>
        <w:rPr>
          <w:b/>
          <w:bCs/>
        </w:rPr>
      </w:pPr>
    </w:p>
    <w:p w14:paraId="1D7B3231" w14:textId="77777777" w:rsidR="00737D32" w:rsidRDefault="00737D32">
      <w:pPr>
        <w:spacing w:after="160" w:line="259" w:lineRule="auto"/>
        <w:ind w:firstLine="0"/>
        <w:jc w:val="left"/>
        <w:rPr>
          <w:b/>
          <w:bCs/>
          <w:szCs w:val="36"/>
          <w14:ligatures w14:val="standard"/>
          <w14:numSpacing w14:val="proportional"/>
        </w:rPr>
      </w:pPr>
      <w:r>
        <w:rPr>
          <w:b/>
          <w:bCs/>
        </w:rPr>
        <w:br w:type="page"/>
      </w:r>
    </w:p>
    <w:p w14:paraId="453D2D5E" w14:textId="4A64BA18" w:rsidR="004E369F" w:rsidRDefault="00654BD9" w:rsidP="00AB4A2D">
      <w:pPr>
        <w:pStyle w:val="TextBP"/>
        <w:jc w:val="left"/>
      </w:pPr>
      <w:r w:rsidRPr="00654BD9">
        <w:lastRenderedPageBreak/>
        <w:t xml:space="preserve">U grafů </w:t>
      </w:r>
      <w:r>
        <w:t xml:space="preserve">se </w:t>
      </w:r>
      <w:r w:rsidRPr="00654BD9">
        <w:t>p</w:t>
      </w:r>
      <w:r w:rsidR="004E369F" w:rsidRPr="00654BD9">
        <w:t>opisek</w:t>
      </w:r>
      <w:r w:rsidR="004E369F" w:rsidRPr="004E369F">
        <w:t xml:space="preserve"> </w:t>
      </w:r>
      <w:r w:rsidR="004E369F">
        <w:t xml:space="preserve">umisťuje </w:t>
      </w:r>
      <w:r w:rsidR="00737D32">
        <w:t>pod grafem, stejně tak, jako u obrázků</w:t>
      </w:r>
      <w:r>
        <w:t>.</w:t>
      </w:r>
    </w:p>
    <w:p w14:paraId="6A804FB4" w14:textId="77777777" w:rsidR="00654BD9" w:rsidRDefault="00FB75AE" w:rsidP="00654BD9">
      <w:pPr>
        <w:keepNext/>
        <w:jc w:val="center"/>
      </w:pPr>
      <w:r>
        <w:rPr>
          <w:noProof/>
        </w:rPr>
        <w:drawing>
          <wp:inline distT="0" distB="0" distL="0" distR="0" wp14:anchorId="6A84EFB9" wp14:editId="087D1EA3">
            <wp:extent cx="3026831" cy="1980000"/>
            <wp:effectExtent l="0" t="0" r="254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31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B8C74" w14:textId="19CD6570" w:rsidR="00737D32" w:rsidRDefault="00654BD9" w:rsidP="00654BD9">
      <w:pPr>
        <w:pStyle w:val="Titulek"/>
        <w:spacing w:after="360"/>
        <w:jc w:val="center"/>
      </w:pPr>
      <w:bookmarkStart w:id="56" w:name="_Ref211191980"/>
      <w:bookmarkStart w:id="57" w:name="_Toc211193922"/>
      <w:r>
        <w:t xml:space="preserve">Graf </w:t>
      </w:r>
      <w:r w:rsidR="00E679BC">
        <w:fldChar w:fldCharType="begin"/>
      </w:r>
      <w:r w:rsidR="00E679BC">
        <w:instrText xml:space="preserve"> SEQ Graf \* ARABIC </w:instrText>
      </w:r>
      <w:r w:rsidR="00E679BC">
        <w:fldChar w:fldCharType="separate"/>
      </w:r>
      <w:r>
        <w:rPr>
          <w:noProof/>
        </w:rPr>
        <w:t>1</w:t>
      </w:r>
      <w:r w:rsidR="00E679BC">
        <w:rPr>
          <w:noProof/>
        </w:rPr>
        <w:fldChar w:fldCharType="end"/>
      </w:r>
      <w:bookmarkEnd w:id="56"/>
      <w:r>
        <w:t xml:space="preserve"> Sloupcový graf.</w:t>
      </w:r>
      <w:bookmarkEnd w:id="57"/>
    </w:p>
    <w:p w14:paraId="3D946E99" w14:textId="77777777" w:rsidR="00654BD9" w:rsidRDefault="00FB75AE" w:rsidP="00654BD9">
      <w:pPr>
        <w:keepNext/>
        <w:jc w:val="center"/>
      </w:pPr>
      <w:r>
        <w:rPr>
          <w:noProof/>
        </w:rPr>
        <w:drawing>
          <wp:inline distT="0" distB="0" distL="0" distR="0" wp14:anchorId="17FA7A51" wp14:editId="24AE48C7">
            <wp:extent cx="2725336" cy="262800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36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1A2FE" w14:textId="77B945E3" w:rsidR="00737D32" w:rsidRDefault="00654BD9" w:rsidP="00654BD9">
      <w:pPr>
        <w:pStyle w:val="Titulek"/>
        <w:spacing w:after="360"/>
        <w:jc w:val="center"/>
      </w:pPr>
      <w:bookmarkStart w:id="58" w:name="_Ref211191988"/>
      <w:bookmarkStart w:id="59" w:name="_Toc211193923"/>
      <w:r>
        <w:t xml:space="preserve">Graf </w:t>
      </w:r>
      <w:r w:rsidR="00E679BC">
        <w:fldChar w:fldCharType="begin"/>
      </w:r>
      <w:r w:rsidR="00E679BC">
        <w:instrText xml:space="preserve"> SEQ Graf \* ARABIC </w:instrText>
      </w:r>
      <w:r w:rsidR="00E679BC">
        <w:fldChar w:fldCharType="separate"/>
      </w:r>
      <w:r>
        <w:rPr>
          <w:noProof/>
        </w:rPr>
        <w:t>2</w:t>
      </w:r>
      <w:r w:rsidR="00E679BC">
        <w:rPr>
          <w:noProof/>
        </w:rPr>
        <w:fldChar w:fldCharType="end"/>
      </w:r>
      <w:bookmarkEnd w:id="58"/>
      <w:r>
        <w:t xml:space="preserve"> </w:t>
      </w:r>
      <w:r w:rsidRPr="00654BD9">
        <w:t>Krabicový graf je velmi užitečným nástrojem pro srovnání dvou (nebo více) distribucí</w:t>
      </w:r>
      <w:r>
        <w:t>.</w:t>
      </w:r>
      <w:bookmarkEnd w:id="59"/>
    </w:p>
    <w:p w14:paraId="3E71A354" w14:textId="01A6DC33" w:rsidR="00FB75AE" w:rsidRDefault="00FB75AE" w:rsidP="00FB75AE">
      <w:pPr>
        <w:pStyle w:val="Nadpis3BP"/>
      </w:pPr>
      <w:bookmarkStart w:id="60" w:name="_Toc211194102"/>
      <w:bookmarkStart w:id="61" w:name="_Toc211194131"/>
      <w:bookmarkStart w:id="62" w:name="_Toc211194195"/>
      <w:bookmarkStart w:id="63" w:name="_Toc211194559"/>
      <w:r>
        <w:t xml:space="preserve">Proč </w:t>
      </w:r>
      <w:r w:rsidR="007E5AE0">
        <w:t>ne</w:t>
      </w:r>
      <w:r>
        <w:t>používat koláčový graf</w:t>
      </w:r>
      <w:bookmarkEnd w:id="60"/>
      <w:bookmarkEnd w:id="61"/>
      <w:bookmarkEnd w:id="62"/>
      <w:bookmarkEnd w:id="63"/>
    </w:p>
    <w:p w14:paraId="7E26F852" w14:textId="2B3BA535" w:rsidR="00BB1E91" w:rsidRPr="00FB75AE" w:rsidRDefault="00FB75AE" w:rsidP="00FB75AE">
      <w:pPr>
        <w:pStyle w:val="TextBP"/>
      </w:pPr>
      <w:r w:rsidRPr="00FB75AE">
        <w:t xml:space="preserve">Koláčový (kruhový, výsečová) graf zobrazuje procentuální podíl z celku pomocí výsečí. Ve vizualizační komunitě platí za poněkud kontroverzní základní typ grafu. </w:t>
      </w:r>
      <w:r>
        <w:t>Mnohem vhodnější je použití sloupcových (</w:t>
      </w:r>
      <w:r w:rsidR="00654BD9">
        <w:fldChar w:fldCharType="begin"/>
      </w:r>
      <w:r w:rsidR="00654BD9">
        <w:instrText xml:space="preserve"> REF _Ref211191980 \h </w:instrText>
      </w:r>
      <w:r w:rsidR="00654BD9">
        <w:fldChar w:fldCharType="separate"/>
      </w:r>
      <w:r w:rsidR="00654BD9">
        <w:t xml:space="preserve">Graf </w:t>
      </w:r>
      <w:r w:rsidR="00654BD9">
        <w:rPr>
          <w:noProof/>
        </w:rPr>
        <w:t>1</w:t>
      </w:r>
      <w:r w:rsidR="00654BD9">
        <w:fldChar w:fldCharType="end"/>
      </w:r>
      <w:r w:rsidRPr="008F6BF7">
        <w:t>), nebo krabicových (</w:t>
      </w:r>
      <w:r w:rsidR="00654BD9">
        <w:fldChar w:fldCharType="begin"/>
      </w:r>
      <w:r w:rsidR="00654BD9">
        <w:instrText xml:space="preserve"> REF _Ref211191988 \h </w:instrText>
      </w:r>
      <w:r w:rsidR="00654BD9">
        <w:fldChar w:fldCharType="separate"/>
      </w:r>
      <w:r w:rsidR="00654BD9">
        <w:t xml:space="preserve">Graf </w:t>
      </w:r>
      <w:r w:rsidR="00654BD9">
        <w:rPr>
          <w:noProof/>
        </w:rPr>
        <w:t>2</w:t>
      </w:r>
      <w:r w:rsidR="00654BD9">
        <w:fldChar w:fldCharType="end"/>
      </w:r>
      <w:r w:rsidRPr="008F6BF7">
        <w:t>) g</w:t>
      </w:r>
      <w:r w:rsidR="00BB1E91">
        <w:t>rafů.</w:t>
      </w:r>
    </w:p>
    <w:p w14:paraId="57D9B4DB" w14:textId="77777777" w:rsidR="004B0517" w:rsidRDefault="00651C90" w:rsidP="00651C90">
      <w:pPr>
        <w:pStyle w:val="Nadpis1BP"/>
      </w:pPr>
      <w:bookmarkStart w:id="64" w:name="_Toc211194103"/>
      <w:bookmarkStart w:id="65" w:name="_Toc211194132"/>
      <w:bookmarkStart w:id="66" w:name="_Toc211194196"/>
      <w:bookmarkStart w:id="67" w:name="_Toc211194560"/>
      <w:r>
        <w:lastRenderedPageBreak/>
        <w:t>Praktická část</w:t>
      </w:r>
      <w:bookmarkEnd w:id="64"/>
      <w:bookmarkEnd w:id="65"/>
      <w:bookmarkEnd w:id="66"/>
      <w:bookmarkEnd w:id="67"/>
    </w:p>
    <w:p w14:paraId="55FC188A" w14:textId="5042A33C" w:rsidR="004241C0" w:rsidRDefault="004241C0" w:rsidP="004241C0">
      <w:pPr>
        <w:pStyle w:val="TextBP"/>
      </w:pPr>
      <w:r w:rsidRPr="00C5090C">
        <w:t xml:space="preserve">Praktická část musí být členěna logicky </w:t>
      </w:r>
      <w:r>
        <w:t>a</w:t>
      </w:r>
      <w:r w:rsidRPr="00C5090C">
        <w:t xml:space="preserve"> </w:t>
      </w:r>
      <w:r w:rsidR="00117588">
        <w:t xml:space="preserve">měla by </w:t>
      </w:r>
      <w:r w:rsidRPr="00C5090C">
        <w:t>zahrnovat podstatné aspekty zkoumaného tématu a odrazit metodický postup, kterým byl</w:t>
      </w:r>
      <w:r>
        <w:t>a</w:t>
      </w:r>
      <w:r w:rsidRPr="00C5090C">
        <w:t xml:space="preserve"> </w:t>
      </w:r>
      <w:r>
        <w:t xml:space="preserve">data </w:t>
      </w:r>
      <w:r w:rsidRPr="00C5090C">
        <w:t>získán</w:t>
      </w:r>
      <w:r>
        <w:t>a a </w:t>
      </w:r>
      <w:r w:rsidRPr="00C5090C">
        <w:t>analyzován</w:t>
      </w:r>
      <w:r>
        <w:t>a</w:t>
      </w:r>
      <w:r w:rsidR="00117588">
        <w:t xml:space="preserve"> </w:t>
      </w:r>
      <w:r w:rsidR="00117588" w:rsidRPr="00117588">
        <w:t>(co jsem dělal/a, jak, kde, co z toho vyšlo a co to znamená).</w:t>
      </w:r>
      <w:r w:rsidRPr="00C5090C">
        <w:t xml:space="preserve"> </w:t>
      </w:r>
    </w:p>
    <w:p w14:paraId="61DB4190" w14:textId="6A18427F" w:rsidR="007E5AE0" w:rsidRPr="007E5AE0" w:rsidRDefault="007E5AE0" w:rsidP="004241C0">
      <w:pPr>
        <w:pStyle w:val="TextBP"/>
        <w:rPr>
          <w:b/>
          <w:bCs/>
        </w:rPr>
      </w:pPr>
      <w:r w:rsidRPr="007E5AE0">
        <w:rPr>
          <w:b/>
          <w:bCs/>
        </w:rPr>
        <w:t>Formulace problému</w:t>
      </w:r>
    </w:p>
    <w:p w14:paraId="0C41E1C0" w14:textId="567E3ED7" w:rsidR="007E5AE0" w:rsidRDefault="007E5AE0" w:rsidP="004241C0">
      <w:pPr>
        <w:pStyle w:val="TextBP"/>
      </w:pPr>
      <w:r>
        <w:t>J</w:t>
      </w:r>
      <w:r w:rsidRPr="004241C0">
        <w:t>asné a konkrétní formulování, co práce sleduje a proč je to důležité</w:t>
      </w:r>
    </w:p>
    <w:p w14:paraId="78C3689E" w14:textId="77777777" w:rsidR="004241C0" w:rsidRDefault="004241C0" w:rsidP="004241C0">
      <w:pPr>
        <w:pStyle w:val="Nadpis2BP"/>
      </w:pPr>
      <w:bookmarkStart w:id="68" w:name="_Toc211194104"/>
      <w:bookmarkStart w:id="69" w:name="_Toc211194133"/>
      <w:bookmarkStart w:id="70" w:name="_Toc211194197"/>
      <w:bookmarkStart w:id="71" w:name="_Toc211194561"/>
      <w:r w:rsidRPr="004241C0">
        <w:t>Cíl</w:t>
      </w:r>
      <w:bookmarkEnd w:id="68"/>
      <w:bookmarkEnd w:id="69"/>
      <w:bookmarkEnd w:id="70"/>
      <w:bookmarkEnd w:id="71"/>
      <w:r>
        <w:t xml:space="preserve"> </w:t>
      </w:r>
    </w:p>
    <w:p w14:paraId="7B917154" w14:textId="443DB1DF" w:rsidR="004241C0" w:rsidRPr="004241C0" w:rsidRDefault="004241C0" w:rsidP="004241C0">
      <w:pPr>
        <w:pStyle w:val="TextBP"/>
      </w:pPr>
      <w:r w:rsidRPr="004241C0">
        <w:rPr>
          <w:b/>
        </w:rPr>
        <w:t xml:space="preserve">Stanovte </w:t>
      </w:r>
      <w:r>
        <w:rPr>
          <w:b/>
        </w:rPr>
        <w:t>hlavní cíl a </w:t>
      </w:r>
      <w:r w:rsidRPr="004241C0">
        <w:rPr>
          <w:b/>
        </w:rPr>
        <w:t>dílčí cíle.</w:t>
      </w:r>
      <w:r w:rsidRPr="004241C0">
        <w:t xml:space="preserve"> Hlavní cíl je pouze jeden, počet dílčích cílů se odvíjí od tématu a rozsahu práce, obvykle se stanovuje 2–5 cílů. </w:t>
      </w:r>
    </w:p>
    <w:p w14:paraId="15B58DFE" w14:textId="77777777" w:rsidR="004241C0" w:rsidRPr="00737D32" w:rsidRDefault="004241C0" w:rsidP="00737D32">
      <w:pPr>
        <w:pStyle w:val="TextBP"/>
        <w:rPr>
          <w:b/>
        </w:rPr>
      </w:pPr>
      <w:r w:rsidRPr="00737D32">
        <w:rPr>
          <w:b/>
        </w:rPr>
        <w:t xml:space="preserve">Hlavní cíl </w:t>
      </w:r>
    </w:p>
    <w:p w14:paraId="71150118" w14:textId="77777777" w:rsidR="004241C0" w:rsidRDefault="004241C0" w:rsidP="004241C0">
      <w:pPr>
        <w:pStyle w:val="TextBP"/>
      </w:pPr>
      <w:r w:rsidRPr="004241C0">
        <w:t>Hlavní cíl</w:t>
      </w:r>
      <w:r w:rsidRPr="008416A4">
        <w:t xml:space="preserve"> by měl být formulován jasně a specificky tak, aby obsahoval konkrétní výsledek nebo výsledky, kterých chce autor práce dosáhnout. M</w:t>
      </w:r>
      <w:r>
        <w:t>usí být realistické,</w:t>
      </w:r>
      <w:r w:rsidRPr="008416A4">
        <w:t xml:space="preserve"> dosažiteln</w:t>
      </w:r>
      <w:r>
        <w:t>é</w:t>
      </w:r>
      <w:r w:rsidRPr="008416A4">
        <w:t xml:space="preserve"> </w:t>
      </w:r>
      <w:r>
        <w:t>a </w:t>
      </w:r>
      <w:r w:rsidRPr="008416A4">
        <w:t>relevantní vzhledem k tématu práce a oboru studia.</w:t>
      </w:r>
      <w:r>
        <w:t xml:space="preserve"> </w:t>
      </w:r>
    </w:p>
    <w:p w14:paraId="4DD7DBEC" w14:textId="77777777" w:rsidR="004241C0" w:rsidRPr="00737D32" w:rsidRDefault="004241C0" w:rsidP="00737D32">
      <w:pPr>
        <w:pStyle w:val="TextBP"/>
        <w:rPr>
          <w:b/>
        </w:rPr>
      </w:pPr>
      <w:r w:rsidRPr="00737D32">
        <w:rPr>
          <w:b/>
        </w:rPr>
        <w:t xml:space="preserve">Dílčí cíle </w:t>
      </w:r>
    </w:p>
    <w:p w14:paraId="53B0A97C" w14:textId="77777777" w:rsidR="007E5AE0" w:rsidRDefault="004241C0" w:rsidP="007E5AE0">
      <w:pPr>
        <w:pStyle w:val="TextBP"/>
      </w:pPr>
      <w:r w:rsidRPr="004241C0">
        <w:t>Dílčí cíle</w:t>
      </w:r>
      <w:r>
        <w:t xml:space="preserve"> </w:t>
      </w:r>
      <w:r w:rsidRPr="0025100A">
        <w:t>by měly přímo přis</w:t>
      </w:r>
      <w:r>
        <w:t xml:space="preserve">pívat k dosažení hlavního cíle, jsou </w:t>
      </w:r>
      <w:r w:rsidRPr="0025100A">
        <w:t>jeh</w:t>
      </w:r>
      <w:r>
        <w:t>o logickým rozčleněním na menší části</w:t>
      </w:r>
      <w:r w:rsidRPr="0025100A">
        <w:t>.</w:t>
      </w:r>
      <w:r>
        <w:t xml:space="preserve"> </w:t>
      </w:r>
    </w:p>
    <w:p w14:paraId="69121B54" w14:textId="77777777" w:rsidR="004241C0" w:rsidRDefault="004241C0" w:rsidP="004241C0">
      <w:pPr>
        <w:pStyle w:val="Nadpis2BP"/>
      </w:pPr>
      <w:bookmarkStart w:id="72" w:name="_Toc211194105"/>
      <w:bookmarkStart w:id="73" w:name="_Toc211194134"/>
      <w:bookmarkStart w:id="74" w:name="_Toc211194198"/>
      <w:bookmarkStart w:id="75" w:name="_Toc211194562"/>
      <w:r w:rsidRPr="004B79E9">
        <w:t>Metodologie</w:t>
      </w:r>
      <w:bookmarkEnd w:id="72"/>
      <w:bookmarkEnd w:id="73"/>
      <w:bookmarkEnd w:id="74"/>
      <w:bookmarkEnd w:id="75"/>
      <w:r w:rsidRPr="00D923A0">
        <w:t xml:space="preserve"> </w:t>
      </w:r>
    </w:p>
    <w:p w14:paraId="04113453" w14:textId="65D9603A" w:rsidR="007E5AE0" w:rsidRDefault="00117588" w:rsidP="007E5AE0">
      <w:pPr>
        <w:pStyle w:val="TextBP"/>
      </w:pPr>
      <w:r w:rsidRPr="00117588">
        <w:t xml:space="preserve">Metodologie popisuje, jakým způsobem byla data získávána, analyzována a interpretována. </w:t>
      </w:r>
      <w:r>
        <w:t>Tato část</w:t>
      </w:r>
      <w:r w:rsidRPr="00117588">
        <w:t xml:space="preserve"> by </w:t>
      </w:r>
      <w:r>
        <w:t xml:space="preserve">měla </w:t>
      </w:r>
      <w:r w:rsidRPr="00117588">
        <w:t>zahrnovat:</w:t>
      </w:r>
    </w:p>
    <w:p w14:paraId="1C9EFD55" w14:textId="4A726BFB" w:rsidR="00E84CCB" w:rsidRDefault="00117588" w:rsidP="00117588">
      <w:pPr>
        <w:pStyle w:val="TextBP"/>
        <w:numPr>
          <w:ilvl w:val="0"/>
          <w:numId w:val="15"/>
        </w:numPr>
      </w:pPr>
      <w:r w:rsidRPr="00117588">
        <w:rPr>
          <w:b/>
          <w:bCs/>
        </w:rPr>
        <w:t>Výzkumný design</w:t>
      </w:r>
      <w:r>
        <w:t xml:space="preserve"> (z</w:t>
      </w:r>
      <w:r w:rsidR="004241C0" w:rsidRPr="00FB5DBF">
        <w:t xml:space="preserve">de se popisují základní charakteristiky výzkumu, včetně toho, zda jde o kvantitativní, kvalitativní, nebo smíšený přístup, a uvádí se specifický typ designu výzkumu (např. případová studie, experiment, průzkum). </w:t>
      </w:r>
      <w:r>
        <w:t>Popisujete tedy metodiku a metody.</w:t>
      </w:r>
    </w:p>
    <w:p w14:paraId="100D7E8F" w14:textId="5B63824F" w:rsidR="004241C0" w:rsidRPr="00FB5DBF" w:rsidRDefault="00117588" w:rsidP="00117588">
      <w:pPr>
        <w:pStyle w:val="TextBP"/>
        <w:numPr>
          <w:ilvl w:val="0"/>
          <w:numId w:val="15"/>
        </w:numPr>
      </w:pPr>
      <w:r w:rsidRPr="00117588">
        <w:rPr>
          <w:b/>
          <w:bCs/>
        </w:rPr>
        <w:t>Cílovou skupinu a výběr respondentů</w:t>
      </w:r>
      <w:r>
        <w:t xml:space="preserve"> (p</w:t>
      </w:r>
      <w:r w:rsidR="004241C0" w:rsidRPr="00FB5DBF">
        <w:t>odrobně se zde uvádí, kdo nebo co tvoří výzkumný vzorek (výběrový soubor), včetně popisu populace, z níž byl vzorek odvozen, a</w:t>
      </w:r>
      <w:r>
        <w:t> </w:t>
      </w:r>
      <w:r w:rsidR="004241C0" w:rsidRPr="00FB5DBF">
        <w:t>metody výběru vzorku (např. náhodný výběr, mechanický, záměrný výběr, dostupný). Je důležité specifikovat velikost neboli rozsah vzorku a zdůvodnit, proč byl tento vzorek považován za reprezentativní.</w:t>
      </w:r>
      <w:r>
        <w:t xml:space="preserve"> </w:t>
      </w:r>
      <w:r w:rsidR="004241C0" w:rsidRPr="00117588">
        <w:rPr>
          <w:b/>
        </w:rPr>
        <w:t xml:space="preserve">Velikost vzorku se odvíjí od typu a předmětu výzkumu, kvantitativní šetření by mělo obsahovat minimálně 50 respondentů, </w:t>
      </w:r>
      <w:r w:rsidR="004241C0" w:rsidRPr="00117588">
        <w:rPr>
          <w:b/>
        </w:rPr>
        <w:lastRenderedPageBreak/>
        <w:t>optimálně však 100. Velikost vzorku kvalitativního šetření je 2–20, optimální počet je 10 subjektů.</w:t>
      </w:r>
      <w:r w:rsidRPr="00117588">
        <w:rPr>
          <w:b/>
        </w:rPr>
        <w:t xml:space="preserve"> </w:t>
      </w:r>
      <w:r w:rsidR="004241C0" w:rsidRPr="00117588">
        <w:rPr>
          <w:b/>
        </w:rPr>
        <w:t>Velikost vzorku vám pomůže určit vedoucí práce.</w:t>
      </w:r>
    </w:p>
    <w:p w14:paraId="19FB92CA" w14:textId="5F0CBB5F" w:rsidR="004241C0" w:rsidRDefault="00DB139C" w:rsidP="00117588">
      <w:pPr>
        <w:pStyle w:val="TextBP"/>
        <w:numPr>
          <w:ilvl w:val="0"/>
          <w:numId w:val="15"/>
        </w:numPr>
      </w:pPr>
      <w:r w:rsidRPr="00117588">
        <w:rPr>
          <w:b/>
          <w:bCs/>
        </w:rPr>
        <w:t>Metod</w:t>
      </w:r>
      <w:r w:rsidR="00117588">
        <w:rPr>
          <w:b/>
          <w:bCs/>
        </w:rPr>
        <w:t>u</w:t>
      </w:r>
      <w:r w:rsidRPr="00117588">
        <w:rPr>
          <w:b/>
          <w:bCs/>
        </w:rPr>
        <w:t xml:space="preserve"> sběru dat</w:t>
      </w:r>
      <w:r w:rsidR="004241C0" w:rsidRPr="004241C0">
        <w:t xml:space="preserve"> </w:t>
      </w:r>
      <w:r w:rsidR="00117588">
        <w:t>(z</w:t>
      </w:r>
      <w:r w:rsidR="004241C0" w:rsidRPr="004241C0">
        <w:t>de se podrobně popisují techniky a nástroje použité k shromažďování dat (např. dotazníky, rozhovory, pozorování, experimenty), včetně zdůvodnění jejich výběru. Tato část by měla také reflektovat, jak tyto metody přispívají k celkové integritě a validitě výzkumu</w:t>
      </w:r>
      <w:r w:rsidR="00117588">
        <w:t>).</w:t>
      </w:r>
    </w:p>
    <w:p w14:paraId="5620419A" w14:textId="7A4E1B42" w:rsidR="00117588" w:rsidRPr="00117588" w:rsidRDefault="00117588" w:rsidP="00117588">
      <w:pPr>
        <w:pStyle w:val="TextBP"/>
        <w:numPr>
          <w:ilvl w:val="0"/>
          <w:numId w:val="15"/>
        </w:numPr>
        <w:rPr>
          <w:sz w:val="26"/>
          <w:szCs w:val="38"/>
        </w:rPr>
      </w:pPr>
      <w:r w:rsidRPr="00117588">
        <w:rPr>
          <w:b/>
          <w:bCs/>
        </w:rPr>
        <w:t xml:space="preserve">Nástroj </w:t>
      </w:r>
      <w:r>
        <w:rPr>
          <w:sz w:val="26"/>
          <w:szCs w:val="38"/>
        </w:rPr>
        <w:t>(</w:t>
      </w:r>
      <w:r>
        <w:t>s</w:t>
      </w:r>
      <w:r w:rsidRPr="0092020D">
        <w:t>pecifikace a popis nástrojů</w:t>
      </w:r>
      <w:r>
        <w:t xml:space="preserve">; </w:t>
      </w:r>
      <w:r w:rsidRPr="0092020D">
        <w:t>např. u dotazníku</w:t>
      </w:r>
      <w:r>
        <w:t>,</w:t>
      </w:r>
      <w:r w:rsidRPr="0092020D">
        <w:t xml:space="preserve"> jak byl získán, povolení k jeho použití</w:t>
      </w:r>
      <w:r>
        <w:t xml:space="preserve"> (nezapomeňte uvést umístění dotazníku, např. viz Příloha č. 1)</w:t>
      </w:r>
      <w:r w:rsidRPr="0092020D">
        <w:t>, jak se s nástrojem pracuje, jeho hodnocení, bodové škály apod.</w:t>
      </w:r>
      <w:r>
        <w:t>;</w:t>
      </w:r>
      <w:r w:rsidRPr="0092020D">
        <w:t xml:space="preserve"> zařízení a dalších materiálů, které byly ve výzkumu použity, včetně jakýchkoliv relevantních informací o</w:t>
      </w:r>
      <w:r>
        <w:t> </w:t>
      </w:r>
      <w:r w:rsidRPr="0092020D">
        <w:t>jejich získání, povoleních k</w:t>
      </w:r>
      <w:r>
        <w:t> </w:t>
      </w:r>
      <w:r w:rsidRPr="0092020D">
        <w:t>použití a metodách práce s</w:t>
      </w:r>
      <w:r>
        <w:t> </w:t>
      </w:r>
      <w:r w:rsidRPr="0092020D">
        <w:t>nimi</w:t>
      </w:r>
      <w:r>
        <w:t>).</w:t>
      </w:r>
    </w:p>
    <w:p w14:paraId="6C50A7EA" w14:textId="122861EB" w:rsidR="004241C0" w:rsidRDefault="004241C0" w:rsidP="00117588">
      <w:pPr>
        <w:pStyle w:val="TextBP"/>
        <w:numPr>
          <w:ilvl w:val="0"/>
          <w:numId w:val="15"/>
        </w:numPr>
      </w:pPr>
      <w:r w:rsidRPr="00117588">
        <w:rPr>
          <w:b/>
          <w:bCs/>
        </w:rPr>
        <w:t>Metody analýzy</w:t>
      </w:r>
      <w:r w:rsidR="00117588">
        <w:t xml:space="preserve"> (d</w:t>
      </w:r>
      <w:r w:rsidRPr="00FB5DBF">
        <w:t>etailní přehled a popis použitých metod analýzy, včetně statistických technik, postupů kódování kvalitativních dat, a specifikace softwarových nástrojů. V této části je důležité vysvětlit, jak tyto metody umožňují interpretaci získaných dat v kontextu výzkumných otázek a cílů.</w:t>
      </w:r>
    </w:p>
    <w:p w14:paraId="559F1138" w14:textId="77777777" w:rsidR="004241C0" w:rsidRPr="004241C0" w:rsidRDefault="004241C0" w:rsidP="004241C0">
      <w:pPr>
        <w:pStyle w:val="Nadpis3BP"/>
      </w:pPr>
      <w:bookmarkStart w:id="76" w:name="_Toc211194106"/>
      <w:bookmarkStart w:id="77" w:name="_Toc211194135"/>
      <w:bookmarkStart w:id="78" w:name="_Toc211194199"/>
      <w:bookmarkStart w:id="79" w:name="_Toc211194563"/>
      <w:r w:rsidRPr="0092020D">
        <w:t>E</w:t>
      </w:r>
      <w:r>
        <w:t>tické aspekty</w:t>
      </w:r>
      <w:bookmarkEnd w:id="76"/>
      <w:bookmarkEnd w:id="77"/>
      <w:bookmarkEnd w:id="78"/>
      <w:bookmarkEnd w:id="79"/>
    </w:p>
    <w:p w14:paraId="5264626A" w14:textId="77777777" w:rsidR="004241C0" w:rsidRDefault="004241C0" w:rsidP="004241C0">
      <w:pPr>
        <w:pStyle w:val="TextBP"/>
      </w:pPr>
      <w:r w:rsidRPr="0092020D">
        <w:t>Popis, jak byly řešeny etické otázky spojené s výzkumem, včetně informovaného souhlasu, ochrany soukromí účastníků a manipulace s citlivými daty. Tato část by měla reflektovat dodržování etických standardů a zásad během celého výzkumného procesu.</w:t>
      </w:r>
    </w:p>
    <w:p w14:paraId="70206AE0" w14:textId="77777777" w:rsidR="004241C0" w:rsidRDefault="004241C0" w:rsidP="004241C0">
      <w:pPr>
        <w:pStyle w:val="Nadpis2BP"/>
      </w:pPr>
      <w:bookmarkStart w:id="80" w:name="_Toc211194107"/>
      <w:bookmarkStart w:id="81" w:name="_Toc211194136"/>
      <w:bookmarkStart w:id="82" w:name="_Toc211194200"/>
      <w:bookmarkStart w:id="83" w:name="_Toc211194564"/>
      <w:r w:rsidRPr="0092020D">
        <w:t>Realizace praktické části</w:t>
      </w:r>
      <w:bookmarkEnd w:id="80"/>
      <w:bookmarkEnd w:id="81"/>
      <w:bookmarkEnd w:id="82"/>
      <w:bookmarkEnd w:id="83"/>
    </w:p>
    <w:p w14:paraId="1BE618F4" w14:textId="77777777" w:rsidR="00117588" w:rsidRDefault="00117588" w:rsidP="00117588">
      <w:pPr>
        <w:pStyle w:val="TextBP"/>
      </w:pPr>
      <w:r>
        <w:t>Detailní přehled a popis použitých metod analýzy, včetně statistických technik, postupů kódování kvalitativních dat, a specifikace softwarových nástrojů. V této části je důležité vysvětlit, jak tyto metody umožňují interpretaci získaných dat v kontextu cílů.</w:t>
      </w:r>
    </w:p>
    <w:p w14:paraId="26B10292" w14:textId="1B1365E2" w:rsidR="004241C0" w:rsidRPr="0092020D" w:rsidRDefault="00117588" w:rsidP="00117588">
      <w:pPr>
        <w:pStyle w:val="TextBP"/>
      </w:pPr>
      <w:r>
        <w:t>Podrobný popis praktických kroků, experimentů, měření, analýz apod., které byly provedeny při sběru a zpracování dat. Tato část by měla obsahovat také informace o shromažďování (sběru) dat, tzn., jak byla data sbírána, kdy probíhal průzkum, od do, kde, souhlas zdravotnického zařízení (viz Příloha č. 1), zajištění anonymity respondentů a subjektů průzkumu apod.</w:t>
      </w:r>
      <w:r w:rsidR="004241C0" w:rsidRPr="0092020D">
        <w:t xml:space="preserve"> </w:t>
      </w:r>
    </w:p>
    <w:p w14:paraId="6FBC63CB" w14:textId="77777777" w:rsidR="004241C0" w:rsidRPr="004241C0" w:rsidRDefault="004241C0" w:rsidP="004241C0">
      <w:pPr>
        <w:pStyle w:val="Nadpis3BP"/>
      </w:pPr>
      <w:bookmarkStart w:id="84" w:name="_Toc211194108"/>
      <w:bookmarkStart w:id="85" w:name="_Toc211194137"/>
      <w:bookmarkStart w:id="86" w:name="_Toc211194201"/>
      <w:bookmarkStart w:id="87" w:name="_Toc211194565"/>
      <w:r w:rsidRPr="00F13BBA">
        <w:t>Analýza a interpretace dat</w:t>
      </w:r>
      <w:r w:rsidRPr="0092020D">
        <w:t xml:space="preserve"> </w:t>
      </w:r>
      <w:r w:rsidRPr="00F13BBA">
        <w:t>(výsledky)</w:t>
      </w:r>
      <w:bookmarkEnd w:id="84"/>
      <w:bookmarkEnd w:id="85"/>
      <w:bookmarkEnd w:id="86"/>
      <w:bookmarkEnd w:id="87"/>
    </w:p>
    <w:p w14:paraId="294D4AE6" w14:textId="77777777" w:rsidR="004241C0" w:rsidRDefault="004241C0" w:rsidP="004241C0">
      <w:pPr>
        <w:pStyle w:val="TextBP"/>
      </w:pPr>
      <w:r>
        <w:rPr>
          <w:b/>
        </w:rPr>
        <w:t>P</w:t>
      </w:r>
      <w:r w:rsidRPr="0092020D">
        <w:rPr>
          <w:b/>
        </w:rPr>
        <w:t>rezenta</w:t>
      </w:r>
      <w:r>
        <w:rPr>
          <w:b/>
        </w:rPr>
        <w:t>ce a popis výsledků získaných v </w:t>
      </w:r>
      <w:r w:rsidRPr="0092020D">
        <w:rPr>
          <w:b/>
        </w:rPr>
        <w:t>průběhu</w:t>
      </w:r>
      <w:r w:rsidRPr="00F13BBA">
        <w:t xml:space="preserve"> praktické části. </w:t>
      </w:r>
    </w:p>
    <w:p w14:paraId="7E8A02EF" w14:textId="77777777" w:rsidR="008C093E" w:rsidRDefault="004241C0" w:rsidP="004241C0">
      <w:pPr>
        <w:pStyle w:val="TextBP"/>
      </w:pPr>
      <w:r w:rsidRPr="00F13BBA">
        <w:rPr>
          <w:b/>
        </w:rPr>
        <w:t>Výsledky</w:t>
      </w:r>
      <w:r w:rsidRPr="00F13BBA">
        <w:t xml:space="preserve"> by měly být jasně přehledně a graficky prezentovány (tabulky, grafy apod.). </w:t>
      </w:r>
    </w:p>
    <w:p w14:paraId="153F1F77" w14:textId="70015325" w:rsidR="004241C0" w:rsidRDefault="004241C0" w:rsidP="004241C0">
      <w:pPr>
        <w:pStyle w:val="TextBP"/>
      </w:pPr>
      <w:r>
        <w:rPr>
          <w:b/>
        </w:rPr>
        <w:lastRenderedPageBreak/>
        <w:t xml:space="preserve">Interpretace </w:t>
      </w:r>
      <w:r w:rsidRPr="00095EDE">
        <w:t xml:space="preserve">– </w:t>
      </w:r>
      <w:r w:rsidR="008C093E">
        <w:t xml:space="preserve">pod grafy a tabulkami je nutné uvést </w:t>
      </w:r>
      <w:r w:rsidRPr="00095EDE">
        <w:t>s</w:t>
      </w:r>
      <w:r>
        <w:t xml:space="preserve">hrnutí jednotlivých cílů a </w:t>
      </w:r>
      <w:r w:rsidRPr="00F13BBA">
        <w:t xml:space="preserve">vysvětlení, </w:t>
      </w:r>
    </w:p>
    <w:p w14:paraId="7A31E224" w14:textId="10B95F53" w:rsidR="00CF0473" w:rsidRDefault="00840500" w:rsidP="00840500">
      <w:pPr>
        <w:pStyle w:val="Nadpis1BP"/>
      </w:pPr>
      <w:bookmarkStart w:id="88" w:name="_Toc211194109"/>
      <w:bookmarkStart w:id="89" w:name="_Toc211194138"/>
      <w:bookmarkStart w:id="90" w:name="_Toc211194202"/>
      <w:bookmarkStart w:id="91" w:name="_Toc211194566"/>
      <w:r>
        <w:lastRenderedPageBreak/>
        <w:t>Disku</w:t>
      </w:r>
      <w:r w:rsidR="00117588">
        <w:t>S</w:t>
      </w:r>
      <w:r>
        <w:t>e</w:t>
      </w:r>
      <w:bookmarkEnd w:id="88"/>
      <w:bookmarkEnd w:id="89"/>
      <w:bookmarkEnd w:id="90"/>
      <w:bookmarkEnd w:id="91"/>
    </w:p>
    <w:p w14:paraId="1D397B2C" w14:textId="0E5AA6D1" w:rsidR="00117588" w:rsidRDefault="00117588" w:rsidP="00840500">
      <w:pPr>
        <w:pStyle w:val="TextBP"/>
      </w:pPr>
      <w:r w:rsidRPr="00117588">
        <w:t>V rámci diskuse je nezbytné vyhodnotit naplnění hlavního a jednotlivých dílčích cílů práce. Zaměřte se na to, zda a jak byly jednotlivé cíle dosaženy, a jaké konkrétní výsledky k tomu vedly. Využijte přitom data prezentována v předchozí části (výsledky) a propojte je s</w:t>
      </w:r>
      <w:r>
        <w:t> </w:t>
      </w:r>
      <w:r w:rsidRPr="00117588">
        <w:t>teoretickými východisky.</w:t>
      </w:r>
    </w:p>
    <w:p w14:paraId="464BEA41" w14:textId="329B0EAD" w:rsidR="00117588" w:rsidRDefault="00AD5C42" w:rsidP="00840500">
      <w:pPr>
        <w:pStyle w:val="TextBP"/>
      </w:pPr>
      <w:r>
        <w:t>Diskuse by měla být dostatečně obsáhlá</w:t>
      </w:r>
      <w:r w:rsidR="00117588">
        <w:t xml:space="preserve"> </w:t>
      </w:r>
      <w:r w:rsidR="00117588" w:rsidRPr="00117588">
        <w:t>– doporučení 2 normostrany</w:t>
      </w:r>
      <w:r>
        <w:t xml:space="preserve">. </w:t>
      </w:r>
      <w:r w:rsidR="00117588" w:rsidRPr="00117588">
        <w:t xml:space="preserve">Uvádí se zde srovnání s výsledky studií, které již jsou vyhledané v kapitole literární rešerše. V této kapitole se můžete zamyslet na tím, co vyšlo z průzkumu, proč to tak asi je, co to mohlo ovlivnit a jak to může souviset s tím co tvrdí jiní autoři. Můžete se taktéž vyjádřit k tomu co </w:t>
      </w:r>
      <w:r w:rsidR="00117588">
        <w:t>v</w:t>
      </w:r>
      <w:r w:rsidR="00117588" w:rsidRPr="00117588">
        <w:t>ás překvapilo nebo co by stálo za další zkoumání.</w:t>
      </w:r>
    </w:p>
    <w:p w14:paraId="66BD88B8" w14:textId="5A2DE3FC" w:rsidR="00840500" w:rsidRDefault="00117588" w:rsidP="00840500">
      <w:pPr>
        <w:pStyle w:val="TextBP"/>
      </w:pPr>
      <w:r>
        <w:t xml:space="preserve">Výsledky se zde </w:t>
      </w:r>
      <w:r w:rsidR="00326D9B" w:rsidRPr="00326D9B">
        <w:t>porovnávají s literaturou ve formě citací, interpretují se</w:t>
      </w:r>
      <w:r w:rsidR="00326D9B">
        <w:t xml:space="preserve"> zde rozpory, komentují silné a </w:t>
      </w:r>
      <w:r w:rsidR="00326D9B" w:rsidRPr="00326D9B">
        <w:t>slabé stránky designu prů</w:t>
      </w:r>
      <w:r w:rsidR="00734B95">
        <w:t xml:space="preserve">zkumu/výzkumu. V diskuzi se </w:t>
      </w:r>
      <w:r w:rsidR="00326D9B" w:rsidRPr="00326D9B">
        <w:t xml:space="preserve">duplicitně </w:t>
      </w:r>
      <w:r w:rsidR="00326D9B" w:rsidRPr="00734B95">
        <w:rPr>
          <w:b/>
        </w:rPr>
        <w:t>neopakují</w:t>
      </w:r>
      <w:r w:rsidR="00326D9B" w:rsidRPr="00326D9B">
        <w:t xml:space="preserve"> dosažené výsledky popsané v</w:t>
      </w:r>
      <w:r w:rsidR="008C093E">
        <w:t> </w:t>
      </w:r>
      <w:r w:rsidR="00326D9B" w:rsidRPr="00326D9B">
        <w:t>kapitole</w:t>
      </w:r>
      <w:r w:rsidR="008C093E">
        <w:t xml:space="preserve"> </w:t>
      </w:r>
      <w:r w:rsidR="008C093E" w:rsidRPr="008C093E">
        <w:rPr>
          <w:b/>
          <w:bCs/>
        </w:rPr>
        <w:t>„Závěr</w:t>
      </w:r>
      <w:r w:rsidR="008C093E">
        <w:t>“</w:t>
      </w:r>
      <w:r w:rsidR="00326D9B">
        <w:t>.</w:t>
      </w:r>
      <w:r w:rsidR="00EC2F01">
        <w:t xml:space="preserve"> </w:t>
      </w:r>
    </w:p>
    <w:p w14:paraId="1829703F" w14:textId="77777777" w:rsidR="00CF0473" w:rsidRDefault="00CF0473">
      <w:pPr>
        <w:spacing w:after="160" w:line="259" w:lineRule="auto"/>
        <w:ind w:firstLine="0"/>
        <w:jc w:val="left"/>
        <w:rPr>
          <w:szCs w:val="36"/>
          <w14:ligatures w14:val="standard"/>
          <w14:numSpacing w14:val="proportional"/>
        </w:rPr>
      </w:pPr>
      <w:r>
        <w:br w:type="page"/>
      </w:r>
    </w:p>
    <w:p w14:paraId="506D56E5" w14:textId="77777777" w:rsidR="00117588" w:rsidRDefault="00117588" w:rsidP="009C3190">
      <w:pPr>
        <w:pStyle w:val="Nadpis1BP"/>
        <w:numPr>
          <w:ilvl w:val="0"/>
          <w:numId w:val="0"/>
        </w:numPr>
      </w:pPr>
      <w:bookmarkStart w:id="92" w:name="_Toc211194110"/>
      <w:bookmarkStart w:id="93" w:name="_Toc211194139"/>
      <w:bookmarkStart w:id="94" w:name="_Toc211194203"/>
      <w:bookmarkStart w:id="95" w:name="_Toc211194567"/>
      <w:r>
        <w:lastRenderedPageBreak/>
        <w:t>Doporučení pro praxi</w:t>
      </w:r>
      <w:bookmarkEnd w:id="92"/>
      <w:bookmarkEnd w:id="93"/>
      <w:bookmarkEnd w:id="94"/>
      <w:bookmarkEnd w:id="95"/>
    </w:p>
    <w:p w14:paraId="42733324" w14:textId="3FF57A3A" w:rsidR="00117588" w:rsidRPr="00117588" w:rsidRDefault="00117588" w:rsidP="00117588">
      <w:pPr>
        <w:pStyle w:val="TextBP"/>
      </w:pPr>
      <w:r w:rsidRPr="00117588">
        <w:t>Na závěr doporučujeme uvést možná doporučení pro praxi – reálné a výstižné a nejlépe s</w:t>
      </w:r>
      <w:r>
        <w:t> </w:t>
      </w:r>
      <w:r w:rsidRPr="00117588">
        <w:t>přínosem pro praxi</w:t>
      </w:r>
      <w:r>
        <w:t xml:space="preserve"> ve studovaném oboru (tj. pro ošetřovatelskou praxi, pro praxi dentální hygienistky).</w:t>
      </w:r>
    </w:p>
    <w:p w14:paraId="08C3CCA6" w14:textId="10FCE1C1" w:rsidR="00CF0473" w:rsidRDefault="00CF0473" w:rsidP="009C3190">
      <w:pPr>
        <w:pStyle w:val="Nadpis1BP"/>
        <w:numPr>
          <w:ilvl w:val="0"/>
          <w:numId w:val="0"/>
        </w:numPr>
      </w:pPr>
      <w:bookmarkStart w:id="96" w:name="_Toc211194111"/>
      <w:bookmarkStart w:id="97" w:name="_Toc211194140"/>
      <w:bookmarkStart w:id="98" w:name="_Toc211194204"/>
      <w:bookmarkStart w:id="99" w:name="_Toc211194568"/>
      <w:r>
        <w:lastRenderedPageBreak/>
        <w:t>Závěr</w:t>
      </w:r>
      <w:bookmarkEnd w:id="96"/>
      <w:bookmarkEnd w:id="97"/>
      <w:bookmarkEnd w:id="98"/>
      <w:bookmarkEnd w:id="99"/>
    </w:p>
    <w:p w14:paraId="465A167F" w14:textId="2D0C3F39" w:rsidR="00117588" w:rsidRPr="00117588" w:rsidRDefault="00117588" w:rsidP="00117588">
      <w:pPr>
        <w:pStyle w:val="TextBP"/>
      </w:pPr>
      <w:r w:rsidRPr="00117588">
        <w:t xml:space="preserve">Závěr je poslední kapitolou bakalářské práce a píše se stejně jako úvod až na závěr celé </w:t>
      </w:r>
      <w:r>
        <w:t>v</w:t>
      </w:r>
      <w:r w:rsidRPr="00117588">
        <w:t>aší práce. Tato kapitola slouží k tomu, aby shrnula hlavní zjištěné výsledky:</w:t>
      </w:r>
    </w:p>
    <w:p w14:paraId="091DDF4E" w14:textId="5DAA1B48" w:rsidR="00117588" w:rsidRPr="00117588" w:rsidRDefault="00117588" w:rsidP="00117588">
      <w:pPr>
        <w:pStyle w:val="TextBP"/>
        <w:numPr>
          <w:ilvl w:val="0"/>
          <w:numId w:val="16"/>
        </w:numPr>
      </w:pPr>
      <w:r w:rsidRPr="00117588">
        <w:t>Co jsem v práci zkoumal? Zjistil? Jaké závěry z toho vyplývají?</w:t>
      </w:r>
    </w:p>
    <w:p w14:paraId="5A0C6CA8" w14:textId="77777777" w:rsidR="00117588" w:rsidRPr="00117588" w:rsidRDefault="00117588" w:rsidP="00117588">
      <w:pPr>
        <w:pStyle w:val="TextBP"/>
      </w:pPr>
      <w:r w:rsidRPr="00117588">
        <w:t>V závěru taktéž prosím myslete na:</w:t>
      </w:r>
    </w:p>
    <w:p w14:paraId="29B14126" w14:textId="7AED1FB4" w:rsidR="00117588" w:rsidRDefault="00117588" w:rsidP="00117588">
      <w:pPr>
        <w:pStyle w:val="TextBP"/>
        <w:numPr>
          <w:ilvl w:val="0"/>
          <w:numId w:val="16"/>
        </w:numPr>
      </w:pPr>
      <w:r>
        <w:t>P</w:t>
      </w:r>
      <w:r w:rsidRPr="00117588">
        <w:t>řipomenutí cílů, které jsou zmíněné v úvodu (</w:t>
      </w:r>
      <w:r>
        <w:t>h</w:t>
      </w:r>
      <w:r w:rsidRPr="00117588">
        <w:t xml:space="preserve">lavní </w:t>
      </w:r>
      <w:r>
        <w:t xml:space="preserve">cíl </w:t>
      </w:r>
      <w:r w:rsidRPr="00117588">
        <w:t>a dílčí</w:t>
      </w:r>
      <w:r>
        <w:t xml:space="preserve"> cíle</w:t>
      </w:r>
      <w:r w:rsidRPr="00117588">
        <w:t>)</w:t>
      </w:r>
      <w:r>
        <w:t>.</w:t>
      </w:r>
    </w:p>
    <w:p w14:paraId="101D19A9" w14:textId="75E626F0" w:rsidR="00117588" w:rsidRPr="00117588" w:rsidRDefault="00117588" w:rsidP="00117588">
      <w:pPr>
        <w:pStyle w:val="TextBP"/>
        <w:numPr>
          <w:ilvl w:val="0"/>
          <w:numId w:val="16"/>
        </w:numPr>
      </w:pPr>
      <w:r>
        <w:t>P</w:t>
      </w:r>
      <w:r w:rsidRPr="00117588">
        <w:t>odařilo se cíle naplnit? Získali jste data, výsledky a odpovědi?</w:t>
      </w:r>
    </w:p>
    <w:p w14:paraId="476E2D7A" w14:textId="1BF8D773" w:rsidR="00117588" w:rsidRPr="00117588" w:rsidRDefault="00117588" w:rsidP="00117588">
      <w:pPr>
        <w:pStyle w:val="TextBP"/>
        <w:numPr>
          <w:ilvl w:val="0"/>
          <w:numId w:val="16"/>
        </w:numPr>
      </w:pPr>
      <w:r>
        <w:t>S</w:t>
      </w:r>
      <w:r w:rsidRPr="00117588">
        <w:t>tručné popsání výsledků, nynějších poznatků, ke kterým jste došli</w:t>
      </w:r>
      <w:r>
        <w:t>.</w:t>
      </w:r>
    </w:p>
    <w:p w14:paraId="68D38D4A" w14:textId="07B6B7CE" w:rsidR="00117588" w:rsidRPr="00117588" w:rsidRDefault="00117588" w:rsidP="00117588">
      <w:pPr>
        <w:pStyle w:val="TextBP"/>
        <w:numPr>
          <w:ilvl w:val="0"/>
          <w:numId w:val="16"/>
        </w:numPr>
      </w:pPr>
      <w:r>
        <w:t>Z</w:t>
      </w:r>
      <w:r w:rsidRPr="00117588">
        <w:t xml:space="preserve">hodnocení, zda </w:t>
      </w:r>
      <w:r>
        <w:t>v</w:t>
      </w:r>
      <w:r w:rsidRPr="00117588">
        <w:t>aše výsledky mají pro praxi přínos</w:t>
      </w:r>
      <w:r>
        <w:t>.</w:t>
      </w:r>
    </w:p>
    <w:p w14:paraId="16E04646" w14:textId="076EBA98" w:rsidR="00117588" w:rsidRPr="00117588" w:rsidRDefault="00117588" w:rsidP="00117588">
      <w:pPr>
        <w:pStyle w:val="TextBP"/>
        <w:numPr>
          <w:ilvl w:val="0"/>
          <w:numId w:val="16"/>
        </w:numPr>
      </w:pPr>
      <w:r>
        <w:t>L</w:t>
      </w:r>
      <w:r w:rsidRPr="00117588">
        <w:t>imitace – mohlo být něco provedeno lépe? Existuji limitace průzkumu? Mají dopad na výsledky?</w:t>
      </w:r>
    </w:p>
    <w:p w14:paraId="34F49E9B" w14:textId="0EE71CEC" w:rsidR="00117588" w:rsidRPr="00117588" w:rsidRDefault="00117588" w:rsidP="00117588">
      <w:pPr>
        <w:pStyle w:val="TextBP"/>
        <w:numPr>
          <w:ilvl w:val="0"/>
          <w:numId w:val="16"/>
        </w:numPr>
      </w:pPr>
      <w:r>
        <w:t>O</w:t>
      </w:r>
      <w:r w:rsidRPr="00117588">
        <w:t xml:space="preserve">sobní zhodnocení – </w:t>
      </w:r>
      <w:r>
        <w:t>v</w:t>
      </w:r>
      <w:r w:rsidRPr="00117588">
        <w:t>aše zkušenosti z průzkumného procesu, co jste se naučili? Jaké dovednosti jste si rozvinuli?</w:t>
      </w:r>
    </w:p>
    <w:p w14:paraId="5A0F729E" w14:textId="459C97C5" w:rsidR="002E5E4E" w:rsidRPr="00117588" w:rsidRDefault="00117588" w:rsidP="00117588">
      <w:pPr>
        <w:pStyle w:val="TextBP"/>
      </w:pPr>
      <w:r w:rsidRPr="00117588">
        <w:t xml:space="preserve">Závěr není opis předchozích kapitol, ale stručné a smysluplné shrnutí celé </w:t>
      </w:r>
      <w:r>
        <w:t>v</w:t>
      </w:r>
      <w:r w:rsidRPr="00117588">
        <w:t xml:space="preserve">aší práce. Lze navrhnout směřování budoucího výzkumu v dané oblasti. Rozsah závěru je stanoven na </w:t>
      </w:r>
      <w:r>
        <w:t>jeden</w:t>
      </w:r>
      <w:r w:rsidRPr="00117588">
        <w:t xml:space="preserve"> až </w:t>
      </w:r>
      <w:r>
        <w:t>dvě</w:t>
      </w:r>
      <w:r w:rsidRPr="00117588">
        <w:t xml:space="preserve"> normostrany.</w:t>
      </w:r>
    </w:p>
    <w:p w14:paraId="1DACEFBE" w14:textId="77777777" w:rsidR="00CF0473" w:rsidRDefault="00CF0473">
      <w:pPr>
        <w:spacing w:after="160" w:line="259" w:lineRule="auto"/>
        <w:ind w:firstLine="0"/>
        <w:jc w:val="left"/>
        <w:rPr>
          <w:szCs w:val="36"/>
          <w14:ligatures w14:val="standard"/>
          <w14:numSpacing w14:val="proportional"/>
        </w:rPr>
      </w:pPr>
      <w:r>
        <w:br w:type="page"/>
      </w:r>
    </w:p>
    <w:p w14:paraId="0E76056C" w14:textId="77777777" w:rsidR="00CF0473" w:rsidRDefault="00CF0473" w:rsidP="009C3190">
      <w:pPr>
        <w:pStyle w:val="Nadpis1BP"/>
        <w:numPr>
          <w:ilvl w:val="0"/>
          <w:numId w:val="0"/>
        </w:numPr>
      </w:pPr>
      <w:bookmarkStart w:id="100" w:name="_Toc211194112"/>
      <w:bookmarkStart w:id="101" w:name="_Toc211194141"/>
      <w:bookmarkStart w:id="102" w:name="_Toc211194205"/>
      <w:bookmarkStart w:id="103" w:name="_Toc211194569"/>
      <w:r>
        <w:lastRenderedPageBreak/>
        <w:t>Seznam použité literatury</w:t>
      </w:r>
      <w:bookmarkEnd w:id="100"/>
      <w:bookmarkEnd w:id="101"/>
      <w:bookmarkEnd w:id="102"/>
      <w:bookmarkEnd w:id="103"/>
    </w:p>
    <w:p w14:paraId="48A583A1" w14:textId="77777777" w:rsidR="00043F9A" w:rsidRPr="003324D7" w:rsidRDefault="00043F9A" w:rsidP="00043F9A">
      <w:pPr>
        <w:pStyle w:val="TextBP"/>
        <w:rPr>
          <w:b/>
        </w:rPr>
      </w:pPr>
      <w:r w:rsidRPr="003324D7">
        <w:rPr>
          <w:b/>
        </w:rPr>
        <w:t xml:space="preserve">Minimální rozsah odborné literatury je stanoven na deset titulů českých a plus minimálně dva zahraniční (článek, studie) v některém světovém jazyce. Literatura je v abecedním řazení A–Z. </w:t>
      </w:r>
    </w:p>
    <w:p w14:paraId="60BAB8F4" w14:textId="311F1870" w:rsidR="004C5B17" w:rsidRDefault="004C5B17" w:rsidP="00CF0473">
      <w:pPr>
        <w:pStyle w:val="TextBP"/>
        <w:rPr>
          <w:b/>
          <w:color w:val="212529"/>
          <w:shd w:val="clear" w:color="auto" w:fill="FFFFFF"/>
        </w:rPr>
      </w:pPr>
      <w:r w:rsidRPr="004C5B17">
        <w:rPr>
          <w:b/>
          <w:color w:val="212529"/>
          <w:shd w:val="clear" w:color="auto" w:fill="FFFFFF"/>
        </w:rPr>
        <w:t>Tištěné zdroje</w:t>
      </w:r>
      <w:r w:rsidR="00AB6378">
        <w:rPr>
          <w:b/>
          <w:color w:val="212529"/>
          <w:shd w:val="clear" w:color="auto" w:fill="FFFFFF"/>
        </w:rPr>
        <w:t xml:space="preserve"> (</w:t>
      </w:r>
      <w:r w:rsidR="009D0A2D">
        <w:rPr>
          <w:b/>
          <w:color w:val="212529"/>
          <w:shd w:val="clear" w:color="auto" w:fill="FFFFFF"/>
        </w:rPr>
        <w:t xml:space="preserve">uvádějte </w:t>
      </w:r>
      <w:r w:rsidR="00AB6378">
        <w:rPr>
          <w:b/>
          <w:color w:val="212529"/>
          <w:shd w:val="clear" w:color="auto" w:fill="FFFFFF"/>
        </w:rPr>
        <w:t>v abecedním řazení)</w:t>
      </w:r>
    </w:p>
    <w:p w14:paraId="3FB2476D" w14:textId="77777777" w:rsidR="00006319" w:rsidRPr="00006319" w:rsidRDefault="00006319" w:rsidP="00006319">
      <w:pPr>
        <w:pStyle w:val="TextBP"/>
        <w:rPr>
          <w:color w:val="212529"/>
          <w:shd w:val="clear" w:color="auto" w:fill="FFFFFF"/>
        </w:rPr>
      </w:pPr>
      <w:r w:rsidRPr="00006319">
        <w:rPr>
          <w:color w:val="212529"/>
          <w:shd w:val="clear" w:color="auto" w:fill="FFFFFF"/>
        </w:rPr>
        <w:t>BRABCOVÁ, Soňa, 2021. </w:t>
      </w:r>
      <w:r w:rsidRPr="00006319">
        <w:rPr>
          <w:i/>
          <w:iCs/>
          <w:color w:val="212529"/>
          <w:shd w:val="clear" w:color="auto" w:fill="FFFFFF"/>
        </w:rPr>
        <w:t>Péče o rány: pro sestry a ostatní nelékařské profese</w:t>
      </w:r>
      <w:r w:rsidRPr="00006319">
        <w:rPr>
          <w:color w:val="212529"/>
          <w:shd w:val="clear" w:color="auto" w:fill="FFFFFF"/>
        </w:rPr>
        <w:t>. Praha: Grada Publishing. Sestra (Grada). ISBN 978-80-271-3133-4.</w:t>
      </w:r>
    </w:p>
    <w:p w14:paraId="31CE6BE3" w14:textId="77777777" w:rsidR="00006319" w:rsidRPr="00006319" w:rsidRDefault="00006319" w:rsidP="00006319">
      <w:pPr>
        <w:pStyle w:val="TextBP"/>
        <w:rPr>
          <w:color w:val="212529"/>
          <w:shd w:val="clear" w:color="auto" w:fill="FFFFFF"/>
        </w:rPr>
      </w:pPr>
      <w:r w:rsidRPr="00006319">
        <w:rPr>
          <w:color w:val="212529"/>
          <w:shd w:val="clear" w:color="auto" w:fill="FFFFFF"/>
        </w:rPr>
        <w:t>KOLIBA, Peter, Petr WEISS, Martin NĚMEC a Markéta DIBONOVÁ, 2019. </w:t>
      </w:r>
      <w:r w:rsidRPr="00006319">
        <w:rPr>
          <w:i/>
          <w:iCs/>
          <w:color w:val="212529"/>
          <w:shd w:val="clear" w:color="auto" w:fill="FFFFFF"/>
        </w:rPr>
        <w:t>Sexuální výchova pro studenty porodní asistence a ošetřovatelství</w:t>
      </w:r>
      <w:r w:rsidRPr="00006319">
        <w:rPr>
          <w:color w:val="212529"/>
          <w:shd w:val="clear" w:color="auto" w:fill="FFFFFF"/>
        </w:rPr>
        <w:t>. Praha: Grada Publishing. ISBN 978-80-271-2039-0.</w:t>
      </w:r>
    </w:p>
    <w:p w14:paraId="108558AD" w14:textId="11F6D6B1" w:rsidR="00AD5C42" w:rsidRPr="00006319" w:rsidRDefault="00006319" w:rsidP="00AD5C42">
      <w:pPr>
        <w:pStyle w:val="TextBP"/>
      </w:pPr>
      <w:r w:rsidRPr="00006319">
        <w:rPr>
          <w:color w:val="212529"/>
          <w:shd w:val="clear" w:color="auto" w:fill="FFFFFF"/>
        </w:rPr>
        <w:t>LIBOVÁ, Ľubica, Hilda BALKOVÁ a Monika JANKECHOVÁ, 2019. </w:t>
      </w:r>
      <w:r w:rsidRPr="00006319">
        <w:rPr>
          <w:i/>
          <w:iCs/>
          <w:color w:val="212529"/>
          <w:shd w:val="clear" w:color="auto" w:fill="FFFFFF"/>
        </w:rPr>
        <w:t>Ošetřovatelský proces v chirurgii</w:t>
      </w:r>
      <w:r w:rsidRPr="00006319">
        <w:rPr>
          <w:color w:val="212529"/>
          <w:shd w:val="clear" w:color="auto" w:fill="FFFFFF"/>
        </w:rPr>
        <w:t>. Praha: Grada Publishing. Sestra (Grada). ISBN 978-80-271-2466-4.</w:t>
      </w:r>
    </w:p>
    <w:p w14:paraId="65771CF8" w14:textId="30FB3FCD" w:rsidR="00006319" w:rsidRPr="00006319" w:rsidRDefault="00006319" w:rsidP="00CF0473">
      <w:pPr>
        <w:pStyle w:val="TextBP"/>
        <w:rPr>
          <w:color w:val="212529"/>
          <w:shd w:val="clear" w:color="auto" w:fill="FFFFFF"/>
        </w:rPr>
      </w:pPr>
      <w:r w:rsidRPr="00006319">
        <w:rPr>
          <w:color w:val="212529"/>
          <w:shd w:val="clear" w:color="auto" w:fill="FFFFFF"/>
        </w:rPr>
        <w:t>MIŽENKOVÁ, Ľudmila, Ivana ARGAYOVÁ a Jozef BUJŇÁK, 2022. </w:t>
      </w:r>
      <w:r w:rsidRPr="00006319">
        <w:rPr>
          <w:i/>
          <w:iCs/>
          <w:color w:val="212529"/>
          <w:shd w:val="clear" w:color="auto" w:fill="FFFFFF"/>
        </w:rPr>
        <w:t>Obecná traumatologie pro nelékařské zdravotnické obory</w:t>
      </w:r>
      <w:r w:rsidRPr="00006319">
        <w:rPr>
          <w:color w:val="212529"/>
          <w:shd w:val="clear" w:color="auto" w:fill="FFFFFF"/>
        </w:rPr>
        <w:t>. Praha: Grada Publishing. Sestra (Grada). ISBN 978-80-271-3128-0.</w:t>
      </w:r>
    </w:p>
    <w:p w14:paraId="5A0A4BDE" w14:textId="1D612A70" w:rsidR="00006319" w:rsidRPr="00006319" w:rsidRDefault="00006319" w:rsidP="00006319">
      <w:pPr>
        <w:pStyle w:val="TextBP"/>
        <w:rPr>
          <w:color w:val="212529"/>
          <w:shd w:val="clear" w:color="auto" w:fill="FFFFFF"/>
        </w:rPr>
      </w:pPr>
      <w:r w:rsidRPr="00006319">
        <w:rPr>
          <w:color w:val="212529"/>
          <w:shd w:val="clear" w:color="auto" w:fill="FFFFFF"/>
        </w:rPr>
        <w:t>ONDRIOVÁ, Iveta, 2021. </w:t>
      </w:r>
      <w:r w:rsidRPr="00006319">
        <w:rPr>
          <w:i/>
          <w:iCs/>
          <w:color w:val="212529"/>
          <w:shd w:val="clear" w:color="auto" w:fill="FFFFFF"/>
        </w:rPr>
        <w:t>Etické problémy a dilemata v ošetřovatelské praxi</w:t>
      </w:r>
      <w:r w:rsidRPr="00006319">
        <w:rPr>
          <w:color w:val="212529"/>
          <w:shd w:val="clear" w:color="auto" w:fill="FFFFFF"/>
        </w:rPr>
        <w:t>. Přeložila Ludmila MÍČOVÁ. Praha: Grada Publishing. Sestra (Grada). ISBN 978-80-271-1696-6.</w:t>
      </w:r>
    </w:p>
    <w:p w14:paraId="74A03552" w14:textId="51EF9004" w:rsidR="004C5B17" w:rsidRPr="004C5B17" w:rsidRDefault="004C5B17" w:rsidP="00CF0473">
      <w:pPr>
        <w:pStyle w:val="TextBP"/>
        <w:rPr>
          <w:b/>
          <w:color w:val="212529"/>
          <w:shd w:val="clear" w:color="auto" w:fill="FFFFFF"/>
        </w:rPr>
      </w:pPr>
      <w:r w:rsidRPr="004C5B17">
        <w:rPr>
          <w:b/>
          <w:color w:val="212529"/>
          <w:shd w:val="clear" w:color="auto" w:fill="FFFFFF"/>
        </w:rPr>
        <w:t>Elektronické zdroje</w:t>
      </w:r>
      <w:r w:rsidR="009D0A2D">
        <w:rPr>
          <w:b/>
          <w:color w:val="212529"/>
          <w:shd w:val="clear" w:color="auto" w:fill="FFFFFF"/>
        </w:rPr>
        <w:t xml:space="preserve"> (uvádějte v abecedním řazení)</w:t>
      </w:r>
    </w:p>
    <w:p w14:paraId="7149B3B6" w14:textId="22030B4C" w:rsidR="00006319" w:rsidRPr="00F6119C" w:rsidRDefault="00006319" w:rsidP="00006319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>JEDLIČKOVÁ, A</w:t>
      </w:r>
      <w:r w:rsidR="00043F9A">
        <w:rPr>
          <w:color w:val="212529"/>
          <w:shd w:val="clear" w:color="auto" w:fill="FFFFFF"/>
        </w:rPr>
        <w:t>neta</w:t>
      </w:r>
      <w:r w:rsidRPr="00F6119C">
        <w:rPr>
          <w:color w:val="212529"/>
          <w:shd w:val="clear" w:color="auto" w:fill="FFFFFF"/>
        </w:rPr>
        <w:t>, 2023. Etické aspekty paliativní péče. </w:t>
      </w:r>
      <w:r w:rsidRPr="00F6119C">
        <w:rPr>
          <w:i/>
          <w:iCs/>
          <w:color w:val="212529"/>
          <w:shd w:val="clear" w:color="auto" w:fill="FFFFFF"/>
        </w:rPr>
        <w:t>Praktický Lékař</w:t>
      </w:r>
      <w:r w:rsidRPr="00F6119C">
        <w:rPr>
          <w:color w:val="212529"/>
          <w:shd w:val="clear" w:color="auto" w:fill="FFFFFF"/>
        </w:rPr>
        <w:t> [online]. </w:t>
      </w:r>
      <w:r w:rsidRPr="00F6119C">
        <w:rPr>
          <w:b/>
          <w:bCs/>
          <w:color w:val="212529"/>
          <w:shd w:val="clear" w:color="auto" w:fill="FFFFFF"/>
        </w:rPr>
        <w:t>103</w:t>
      </w:r>
      <w:r w:rsidRPr="00F6119C">
        <w:rPr>
          <w:color w:val="212529"/>
          <w:shd w:val="clear" w:color="auto" w:fill="FFFFFF"/>
        </w:rPr>
        <w:t>(3), p152 [cit. 2024-02-29].</w:t>
      </w:r>
    </w:p>
    <w:p w14:paraId="4144A464" w14:textId="32F424DF" w:rsidR="00F6119C" w:rsidRPr="00F6119C" w:rsidRDefault="00F6119C" w:rsidP="00F6119C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>MINISTERSTVO ZDRAVOTNICTVÍ ČESKÉ REPUBLIKY, 2020. Strategický rámec rozvoje péče o zdraví v České republice do roku 2030. Ústav zdravotnických informací a statistiky České republiky. MINISTERSTVO ZDRAVOTNICTVÍ ČESKÉ REPUBLIKY. </w:t>
      </w:r>
      <w:r w:rsidRPr="00F6119C">
        <w:rPr>
          <w:i/>
          <w:iCs/>
          <w:color w:val="212529"/>
          <w:shd w:val="clear" w:color="auto" w:fill="FFFFFF"/>
        </w:rPr>
        <w:t>Zdraví 2030</w:t>
      </w:r>
      <w:r w:rsidRPr="00F6119C">
        <w:rPr>
          <w:color w:val="212529"/>
          <w:shd w:val="clear" w:color="auto" w:fill="FFFFFF"/>
        </w:rPr>
        <w:t> [online]. 13. července 2020 [cit. 2023-11-16]. Dostupné z: https://zdravi2030.mzcr.cz/zdravi-2030-strategicky-ramec.pdf</w:t>
      </w:r>
    </w:p>
    <w:p w14:paraId="48E01A44" w14:textId="77777777" w:rsidR="00BA4949" w:rsidRPr="00F6119C" w:rsidRDefault="00BA4949" w:rsidP="00BA4949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>PENG, Xian, Lei CHENG, Yong YOU, Chengwei TANG, Biao REN, Yuqing LI, Xin XU a Xuedong ZHOU, 2022. Oral microbiota in human systematic diseases. </w:t>
      </w:r>
      <w:r w:rsidRPr="00F6119C">
        <w:rPr>
          <w:i/>
          <w:iCs/>
          <w:color w:val="212529"/>
          <w:shd w:val="clear" w:color="auto" w:fill="FFFFFF"/>
        </w:rPr>
        <w:t>International Journal of Oral Science</w:t>
      </w:r>
      <w:r w:rsidRPr="00F6119C">
        <w:rPr>
          <w:color w:val="212529"/>
          <w:shd w:val="clear" w:color="auto" w:fill="FFFFFF"/>
        </w:rPr>
        <w:t> [online]. </w:t>
      </w:r>
      <w:r w:rsidRPr="00F6119C">
        <w:rPr>
          <w:b/>
          <w:bCs/>
          <w:color w:val="212529"/>
          <w:shd w:val="clear" w:color="auto" w:fill="FFFFFF"/>
        </w:rPr>
        <w:t>14</w:t>
      </w:r>
      <w:r w:rsidRPr="00F6119C">
        <w:rPr>
          <w:color w:val="212529"/>
          <w:shd w:val="clear" w:color="auto" w:fill="FFFFFF"/>
        </w:rPr>
        <w:t>(1) [cit. 2024-06-28]. ISSN 1674-2818. Dostupné z: doi:10.1038/s41368-022-00163-7</w:t>
      </w:r>
    </w:p>
    <w:p w14:paraId="22E3E507" w14:textId="7917BD8A" w:rsidR="00006319" w:rsidRPr="00F6119C" w:rsidRDefault="00006319" w:rsidP="00FB122B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 xml:space="preserve">SRIVASTAVA, Girish K., Sofia MARTINEZ-RODRIGUEZ, Nur Izzah MD FADILAH, Daniel LOOI QI HAO, Gavin MARKEY, Priyank SHUKLA, Mh Busra FAUZI a Fivos </w:t>
      </w:r>
      <w:r w:rsidRPr="00F6119C">
        <w:rPr>
          <w:color w:val="212529"/>
          <w:shd w:val="clear" w:color="auto" w:fill="FFFFFF"/>
        </w:rPr>
        <w:lastRenderedPageBreak/>
        <w:t>PANETSOS, 2024. Progress in Wound-Healing Products Based on Natural Compounds, Stem Cells, and MicroRNA-Based Biopolymers in the European, USA, and Asian Markets: Opportunities, Barriers, and Regulatory Issues. </w:t>
      </w:r>
      <w:r w:rsidRPr="00F6119C">
        <w:rPr>
          <w:i/>
          <w:iCs/>
          <w:color w:val="212529"/>
          <w:shd w:val="clear" w:color="auto" w:fill="FFFFFF"/>
        </w:rPr>
        <w:t>Polymers</w:t>
      </w:r>
      <w:r w:rsidRPr="00F6119C">
        <w:rPr>
          <w:color w:val="212529"/>
          <w:shd w:val="clear" w:color="auto" w:fill="FFFFFF"/>
        </w:rPr>
        <w:t> [online]. </w:t>
      </w:r>
      <w:r w:rsidRPr="00F6119C">
        <w:rPr>
          <w:b/>
          <w:bCs/>
          <w:color w:val="212529"/>
          <w:shd w:val="clear" w:color="auto" w:fill="FFFFFF"/>
        </w:rPr>
        <w:t>16</w:t>
      </w:r>
      <w:r w:rsidRPr="00F6119C">
        <w:rPr>
          <w:color w:val="212529"/>
          <w:shd w:val="clear" w:color="auto" w:fill="FFFFFF"/>
        </w:rPr>
        <w:t>(9) [cit. 2024-07-04]. ISSN 2073-4360. Dostupné z: doi:10.3390/polym16091280</w:t>
      </w:r>
    </w:p>
    <w:p w14:paraId="7FDD9A94" w14:textId="1CCB9EE9" w:rsidR="00006319" w:rsidRPr="00F6119C" w:rsidRDefault="00006319" w:rsidP="00FB122B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>STRECHA, Juraj, 2020. Nová publikácia Doc. MUDr. Eugen Ďurovič, DrSc., Orálna medicína. </w:t>
      </w:r>
      <w:r w:rsidRPr="00F6119C">
        <w:rPr>
          <w:i/>
          <w:iCs/>
          <w:color w:val="212529"/>
          <w:shd w:val="clear" w:color="auto" w:fill="FFFFFF"/>
        </w:rPr>
        <w:t>Zubný lekár: časopis Slovenskej komory zubných lekárov</w:t>
      </w:r>
      <w:r w:rsidRPr="00F6119C">
        <w:rPr>
          <w:color w:val="212529"/>
          <w:shd w:val="clear" w:color="auto" w:fill="FFFFFF"/>
        </w:rPr>
        <w:t>. Bratislava: SKZL, </w:t>
      </w:r>
      <w:r w:rsidRPr="00F6119C">
        <w:rPr>
          <w:b/>
          <w:bCs/>
          <w:color w:val="212529"/>
          <w:shd w:val="clear" w:color="auto" w:fill="FFFFFF"/>
        </w:rPr>
        <w:t>27</w:t>
      </w:r>
      <w:r w:rsidRPr="00F6119C">
        <w:rPr>
          <w:color w:val="212529"/>
          <w:shd w:val="clear" w:color="auto" w:fill="FFFFFF"/>
        </w:rPr>
        <w:t>(4), 32. ISSN 1335-9223.</w:t>
      </w:r>
    </w:p>
    <w:p w14:paraId="7816873F" w14:textId="5F9DC28F" w:rsidR="00F6119C" w:rsidRPr="00F6119C" w:rsidRDefault="00F6119C" w:rsidP="00F6119C">
      <w:pPr>
        <w:pStyle w:val="TextBP"/>
        <w:rPr>
          <w:color w:val="212529"/>
          <w:shd w:val="clear" w:color="auto" w:fill="FFFFFF"/>
        </w:rPr>
      </w:pPr>
      <w:r w:rsidRPr="00F6119C">
        <w:rPr>
          <w:color w:val="212529"/>
          <w:shd w:val="clear" w:color="auto" w:fill="FFFFFF"/>
        </w:rPr>
        <w:t>ŽATECKÝ, Jan, Otakar KUBALA, Oldřich COUFAL, et al., 2021. Magnetic Seed (Magseed) Localisation in Breast Cancer Surgery: A Multicentre Clinical Trial. </w:t>
      </w:r>
      <w:r w:rsidRPr="00F6119C">
        <w:rPr>
          <w:i/>
          <w:iCs/>
          <w:color w:val="212529"/>
          <w:shd w:val="clear" w:color="auto" w:fill="FFFFFF"/>
        </w:rPr>
        <w:t>Breast Care</w:t>
      </w:r>
      <w:r w:rsidRPr="00F6119C">
        <w:rPr>
          <w:color w:val="212529"/>
          <w:shd w:val="clear" w:color="auto" w:fill="FFFFFF"/>
        </w:rPr>
        <w:t> [online]. 2021-8-27, </w:t>
      </w:r>
      <w:r w:rsidRPr="00F6119C">
        <w:rPr>
          <w:b/>
          <w:bCs/>
          <w:color w:val="212529"/>
          <w:shd w:val="clear" w:color="auto" w:fill="FFFFFF"/>
        </w:rPr>
        <w:t>16</w:t>
      </w:r>
      <w:r w:rsidRPr="00F6119C">
        <w:rPr>
          <w:color w:val="212529"/>
          <w:shd w:val="clear" w:color="auto" w:fill="FFFFFF"/>
        </w:rPr>
        <w:t>(4), 383-388 [cit. 2024-08-30]. ISSN 1661-3791. Dostupné z: doi:10.1159/000510380</w:t>
      </w:r>
    </w:p>
    <w:p w14:paraId="0661AA43" w14:textId="1C90BF22" w:rsidR="009167FF" w:rsidRPr="009167FF" w:rsidRDefault="001C52A2" w:rsidP="009167FF">
      <w:pPr>
        <w:pStyle w:val="Nadpis1BP"/>
        <w:numPr>
          <w:ilvl w:val="0"/>
          <w:numId w:val="0"/>
        </w:numPr>
      </w:pPr>
      <w:bookmarkStart w:id="104" w:name="_Toc211194113"/>
      <w:bookmarkStart w:id="105" w:name="_Toc211194142"/>
      <w:bookmarkStart w:id="106" w:name="_Toc211194206"/>
      <w:bookmarkStart w:id="107" w:name="_Toc211194570"/>
      <w:r>
        <w:lastRenderedPageBreak/>
        <w:t xml:space="preserve">Seznam </w:t>
      </w:r>
      <w:r w:rsidR="009C3190">
        <w:t>zkratek a symbolů</w:t>
      </w:r>
      <w:bookmarkEnd w:id="104"/>
      <w:bookmarkEnd w:id="105"/>
      <w:bookmarkEnd w:id="106"/>
      <w:bookmarkEnd w:id="107"/>
    </w:p>
    <w:tbl>
      <w:tblPr>
        <w:tblW w:w="871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595"/>
        <w:gridCol w:w="6226"/>
      </w:tblGrid>
      <w:tr w:rsidR="009167FF" w:rsidRPr="00AB6378" w14:paraId="5352B67A" w14:textId="77777777" w:rsidTr="009167FF">
        <w:trPr>
          <w:trHeight w:val="49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6F7B" w14:textId="77777777" w:rsidR="009167FF" w:rsidRPr="00AB6378" w:rsidRDefault="009167FF" w:rsidP="003972A8">
            <w:pPr>
              <w:ind w:firstLine="0"/>
            </w:pPr>
            <w:r w:rsidRPr="00AB6378">
              <w:t xml:space="preserve">ANP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A2CA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408CF" w14:textId="77777777" w:rsidR="009167FF" w:rsidRPr="00AB6378" w:rsidRDefault="009167FF" w:rsidP="00AB6378">
            <w:pPr>
              <w:ind w:firstLine="64"/>
            </w:pPr>
            <w:r w:rsidRPr="00AB6378">
              <w:t xml:space="preserve">anaerobní práh </w:t>
            </w:r>
          </w:p>
        </w:tc>
      </w:tr>
      <w:tr w:rsidR="009167FF" w:rsidRPr="00AB6378" w14:paraId="1263E751" w14:textId="77777777" w:rsidTr="009167FF">
        <w:trPr>
          <w:trHeight w:val="48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58E3" w14:textId="77777777" w:rsidR="009167FF" w:rsidRPr="00AB6378" w:rsidRDefault="009167FF" w:rsidP="003972A8">
            <w:pPr>
              <w:ind w:firstLine="0"/>
            </w:pPr>
            <w:r w:rsidRPr="00AB6378">
              <w:t xml:space="preserve">BMI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CBE3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B1FC" w14:textId="77777777" w:rsidR="009167FF" w:rsidRPr="00AB6378" w:rsidRDefault="009167FF" w:rsidP="00AB6378">
            <w:pPr>
              <w:ind w:firstLine="64"/>
            </w:pPr>
            <w:r w:rsidRPr="00AB6378">
              <w:t>body mass index</w:t>
            </w:r>
          </w:p>
        </w:tc>
      </w:tr>
      <w:tr w:rsidR="009167FF" w:rsidRPr="00AB6378" w14:paraId="0D520066" w14:textId="77777777" w:rsidTr="009167FF">
        <w:trPr>
          <w:trHeight w:val="48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CEF1" w14:textId="77777777" w:rsidR="009167FF" w:rsidRPr="00AB6378" w:rsidRDefault="009167FF" w:rsidP="003972A8">
            <w:pPr>
              <w:ind w:firstLine="0"/>
            </w:pPr>
            <w:r w:rsidRPr="00AB6378">
              <w:t xml:space="preserve">CABG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8B617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4F39" w14:textId="77777777" w:rsidR="009167FF" w:rsidRPr="00AB6378" w:rsidRDefault="009167FF" w:rsidP="00AB6378">
            <w:pPr>
              <w:ind w:firstLine="64"/>
            </w:pPr>
            <w:r w:rsidRPr="00AB6378">
              <w:t>coronary artery bypass graft</w:t>
            </w:r>
          </w:p>
        </w:tc>
      </w:tr>
      <w:tr w:rsidR="009167FF" w:rsidRPr="00AB6378" w14:paraId="5F2EE6F9" w14:textId="77777777" w:rsidTr="009167FF">
        <w:trPr>
          <w:trHeight w:val="37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EF7F" w14:textId="77777777" w:rsidR="009167FF" w:rsidRPr="00AB6378" w:rsidRDefault="009167FF" w:rsidP="003972A8">
            <w:pPr>
              <w:ind w:firstLine="0"/>
            </w:pPr>
            <w:r w:rsidRPr="00AB6378">
              <w:t xml:space="preserve">CNS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19595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42AE" w14:textId="77777777" w:rsidR="009167FF" w:rsidRPr="00AB6378" w:rsidRDefault="009167FF" w:rsidP="00AB6378">
            <w:pPr>
              <w:ind w:firstLine="64"/>
            </w:pPr>
            <w:r w:rsidRPr="00AB6378">
              <w:t>centrální nervová soustava</w:t>
            </w:r>
          </w:p>
        </w:tc>
      </w:tr>
      <w:tr w:rsidR="009167FF" w:rsidRPr="00AB6378" w14:paraId="4E1453F1" w14:textId="77777777" w:rsidTr="009167FF">
        <w:trPr>
          <w:trHeight w:val="40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CF87" w14:textId="62319862" w:rsidR="009167FF" w:rsidRPr="00AB6378" w:rsidRDefault="009167FF" w:rsidP="005544C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2530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96A6" w14:textId="78013A97" w:rsidR="009167FF" w:rsidRPr="00AB6378" w:rsidRDefault="009167FF" w:rsidP="005544C5"/>
        </w:tc>
      </w:tr>
      <w:tr w:rsidR="009167FF" w:rsidRPr="00AB6378" w14:paraId="2BA525E1" w14:textId="77777777" w:rsidTr="009167FF">
        <w:trPr>
          <w:trHeight w:val="40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2521" w14:textId="2954D573" w:rsidR="009167FF" w:rsidRPr="00AB6378" w:rsidRDefault="009167FF" w:rsidP="005544C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685B" w14:textId="77777777" w:rsidR="009167FF" w:rsidRPr="00AB6378" w:rsidRDefault="009167FF" w:rsidP="005544C5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778C" w14:textId="23AFC63D" w:rsidR="009167FF" w:rsidRPr="00AB6378" w:rsidRDefault="009167FF" w:rsidP="005544C5"/>
        </w:tc>
      </w:tr>
    </w:tbl>
    <w:p w14:paraId="768708D9" w14:textId="2F491852" w:rsidR="009C3190" w:rsidRDefault="009C3190" w:rsidP="009C3190">
      <w:pPr>
        <w:pStyle w:val="Nadpis1BP"/>
        <w:numPr>
          <w:ilvl w:val="0"/>
          <w:numId w:val="0"/>
        </w:numPr>
      </w:pPr>
      <w:bookmarkStart w:id="108" w:name="_Toc211194114"/>
      <w:bookmarkStart w:id="109" w:name="_Toc211194143"/>
      <w:bookmarkStart w:id="110" w:name="_Toc211194207"/>
      <w:bookmarkStart w:id="111" w:name="_Toc211194571"/>
      <w:r>
        <w:lastRenderedPageBreak/>
        <w:t>Seznam obrázků</w:t>
      </w:r>
      <w:bookmarkEnd w:id="108"/>
      <w:bookmarkEnd w:id="109"/>
      <w:bookmarkEnd w:id="110"/>
      <w:bookmarkEnd w:id="111"/>
    </w:p>
    <w:p w14:paraId="01F5D2C7" w14:textId="2DE531F7" w:rsidR="00043F9A" w:rsidRDefault="00B2587B" w:rsidP="00043F9A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11193874" w:history="1">
        <w:r w:rsidR="00043F9A" w:rsidRPr="00411B8C">
          <w:rPr>
            <w:rStyle w:val="Hypertextovodkaz"/>
            <w:noProof/>
          </w:rPr>
          <w:t>Obrázek 1 Ukázka automaticky vygenerovaného bibliografického záznamu včetně citace v textu.</w:t>
        </w:r>
        <w:r w:rsidR="00043F9A">
          <w:rPr>
            <w:noProof/>
            <w:webHidden/>
          </w:rPr>
          <w:tab/>
        </w:r>
        <w:r w:rsidR="00043F9A">
          <w:rPr>
            <w:noProof/>
            <w:webHidden/>
          </w:rPr>
          <w:fldChar w:fldCharType="begin"/>
        </w:r>
        <w:r w:rsidR="00043F9A">
          <w:rPr>
            <w:noProof/>
            <w:webHidden/>
          </w:rPr>
          <w:instrText xml:space="preserve"> PAGEREF _Toc211193874 \h </w:instrText>
        </w:r>
        <w:r w:rsidR="00043F9A">
          <w:rPr>
            <w:noProof/>
            <w:webHidden/>
          </w:rPr>
        </w:r>
        <w:r w:rsidR="00043F9A">
          <w:rPr>
            <w:noProof/>
            <w:webHidden/>
          </w:rPr>
          <w:fldChar w:fldCharType="separate"/>
        </w:r>
        <w:r w:rsidR="00043F9A">
          <w:rPr>
            <w:noProof/>
            <w:webHidden/>
          </w:rPr>
          <w:t>11</w:t>
        </w:r>
        <w:r w:rsidR="00043F9A">
          <w:rPr>
            <w:noProof/>
            <w:webHidden/>
          </w:rPr>
          <w:fldChar w:fldCharType="end"/>
        </w:r>
      </w:hyperlink>
    </w:p>
    <w:p w14:paraId="4EA3D444" w14:textId="2F26009C" w:rsidR="00043F9A" w:rsidRDefault="00E679BC" w:rsidP="00043F9A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3875" w:history="1">
        <w:r w:rsidR="00043F9A" w:rsidRPr="00411B8C">
          <w:rPr>
            <w:rStyle w:val="Hypertextovodkaz"/>
            <w:noProof/>
          </w:rPr>
          <w:t>Obrázek 2 Ukázka nastavení citačního stylu a vygenerování „citace v textu“ a „bibliografického záznamu, tzn. citace v seznamu literatury.</w:t>
        </w:r>
        <w:r w:rsidR="00043F9A">
          <w:rPr>
            <w:noProof/>
            <w:webHidden/>
          </w:rPr>
          <w:tab/>
        </w:r>
        <w:r w:rsidR="00043F9A">
          <w:rPr>
            <w:noProof/>
            <w:webHidden/>
          </w:rPr>
          <w:fldChar w:fldCharType="begin"/>
        </w:r>
        <w:r w:rsidR="00043F9A">
          <w:rPr>
            <w:noProof/>
            <w:webHidden/>
          </w:rPr>
          <w:instrText xml:space="preserve"> PAGEREF _Toc211193875 \h </w:instrText>
        </w:r>
        <w:r w:rsidR="00043F9A">
          <w:rPr>
            <w:noProof/>
            <w:webHidden/>
          </w:rPr>
        </w:r>
        <w:r w:rsidR="00043F9A">
          <w:rPr>
            <w:noProof/>
            <w:webHidden/>
          </w:rPr>
          <w:fldChar w:fldCharType="separate"/>
        </w:r>
        <w:r w:rsidR="00043F9A">
          <w:rPr>
            <w:noProof/>
            <w:webHidden/>
          </w:rPr>
          <w:t>12</w:t>
        </w:r>
        <w:r w:rsidR="00043F9A">
          <w:rPr>
            <w:noProof/>
            <w:webHidden/>
          </w:rPr>
          <w:fldChar w:fldCharType="end"/>
        </w:r>
      </w:hyperlink>
    </w:p>
    <w:p w14:paraId="2236CA3F" w14:textId="7E13027A" w:rsidR="00B2587B" w:rsidRPr="00B2587B" w:rsidRDefault="00B2587B" w:rsidP="00043F9A">
      <w:pPr>
        <w:pStyle w:val="TextBP"/>
      </w:pPr>
      <w:r>
        <w:fldChar w:fldCharType="end"/>
      </w:r>
    </w:p>
    <w:p w14:paraId="3BEBD1E9" w14:textId="77777777" w:rsidR="009C3190" w:rsidRDefault="009C3190" w:rsidP="009C3190">
      <w:pPr>
        <w:pStyle w:val="Nadpis1BP"/>
        <w:numPr>
          <w:ilvl w:val="0"/>
          <w:numId w:val="0"/>
        </w:numPr>
      </w:pPr>
      <w:bookmarkStart w:id="112" w:name="_Toc211194115"/>
      <w:bookmarkStart w:id="113" w:name="_Toc211194144"/>
      <w:bookmarkStart w:id="114" w:name="_Toc211194208"/>
      <w:bookmarkStart w:id="115" w:name="_Toc211194572"/>
      <w:r>
        <w:lastRenderedPageBreak/>
        <w:t>Seznam tabulek</w:t>
      </w:r>
      <w:bookmarkEnd w:id="112"/>
      <w:bookmarkEnd w:id="113"/>
      <w:bookmarkEnd w:id="114"/>
      <w:bookmarkEnd w:id="115"/>
    </w:p>
    <w:p w14:paraId="39D96D22" w14:textId="4BB9C0FF" w:rsidR="00043F9A" w:rsidRDefault="00CB7228" w:rsidP="00043F9A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11193910" w:history="1">
        <w:r w:rsidR="00043F9A" w:rsidRPr="00CD08FE">
          <w:rPr>
            <w:rStyle w:val="Hypertextovodkaz"/>
            <w:noProof/>
          </w:rPr>
          <w:t>Tabulka 1 Vzdělání respondentů</w:t>
        </w:r>
        <w:r w:rsidR="00043F9A">
          <w:rPr>
            <w:noProof/>
            <w:webHidden/>
          </w:rPr>
          <w:tab/>
        </w:r>
        <w:r w:rsidR="00043F9A">
          <w:rPr>
            <w:noProof/>
            <w:webHidden/>
          </w:rPr>
          <w:fldChar w:fldCharType="begin"/>
        </w:r>
        <w:r w:rsidR="00043F9A">
          <w:rPr>
            <w:noProof/>
            <w:webHidden/>
          </w:rPr>
          <w:instrText xml:space="preserve"> PAGEREF _Toc211193910 \h </w:instrText>
        </w:r>
        <w:r w:rsidR="00043F9A">
          <w:rPr>
            <w:noProof/>
            <w:webHidden/>
          </w:rPr>
        </w:r>
        <w:r w:rsidR="00043F9A">
          <w:rPr>
            <w:noProof/>
            <w:webHidden/>
          </w:rPr>
          <w:fldChar w:fldCharType="separate"/>
        </w:r>
        <w:r w:rsidR="00043F9A">
          <w:rPr>
            <w:noProof/>
            <w:webHidden/>
          </w:rPr>
          <w:t>14</w:t>
        </w:r>
        <w:r w:rsidR="00043F9A">
          <w:rPr>
            <w:noProof/>
            <w:webHidden/>
          </w:rPr>
          <w:fldChar w:fldCharType="end"/>
        </w:r>
      </w:hyperlink>
    </w:p>
    <w:p w14:paraId="6F1D2705" w14:textId="653C7B9B" w:rsidR="00CB7228" w:rsidRPr="00CB7228" w:rsidRDefault="00CB7228" w:rsidP="00CB7228">
      <w:pPr>
        <w:pStyle w:val="TextBP"/>
      </w:pPr>
      <w:r>
        <w:fldChar w:fldCharType="end"/>
      </w:r>
    </w:p>
    <w:p w14:paraId="4C6EDDC2" w14:textId="77777777" w:rsidR="00793EF4" w:rsidRDefault="009C3190" w:rsidP="00793EF4">
      <w:pPr>
        <w:pStyle w:val="Nadpis1BP"/>
        <w:numPr>
          <w:ilvl w:val="0"/>
          <w:numId w:val="0"/>
        </w:numPr>
      </w:pPr>
      <w:bookmarkStart w:id="116" w:name="_Toc211194116"/>
      <w:bookmarkStart w:id="117" w:name="_Toc211194145"/>
      <w:bookmarkStart w:id="118" w:name="_Toc211194209"/>
      <w:bookmarkStart w:id="119" w:name="_Toc211194573"/>
      <w:r>
        <w:lastRenderedPageBreak/>
        <w:t>Seznam grafů</w:t>
      </w:r>
      <w:bookmarkEnd w:id="116"/>
      <w:bookmarkEnd w:id="117"/>
      <w:bookmarkEnd w:id="118"/>
      <w:bookmarkEnd w:id="119"/>
    </w:p>
    <w:p w14:paraId="45F6CA08" w14:textId="360088ED" w:rsidR="00043F9A" w:rsidRDefault="00551B28" w:rsidP="00043F9A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211193922" w:history="1">
        <w:r w:rsidR="00043F9A" w:rsidRPr="00CB2E1A">
          <w:rPr>
            <w:rStyle w:val="Hypertextovodkaz"/>
            <w:noProof/>
          </w:rPr>
          <w:t>Graf 1 Sloupcový graf.</w:t>
        </w:r>
        <w:r w:rsidR="00043F9A">
          <w:rPr>
            <w:noProof/>
            <w:webHidden/>
          </w:rPr>
          <w:tab/>
        </w:r>
        <w:r w:rsidR="00043F9A">
          <w:rPr>
            <w:noProof/>
            <w:webHidden/>
          </w:rPr>
          <w:fldChar w:fldCharType="begin"/>
        </w:r>
        <w:r w:rsidR="00043F9A">
          <w:rPr>
            <w:noProof/>
            <w:webHidden/>
          </w:rPr>
          <w:instrText xml:space="preserve"> PAGEREF _Toc211193922 \h </w:instrText>
        </w:r>
        <w:r w:rsidR="00043F9A">
          <w:rPr>
            <w:noProof/>
            <w:webHidden/>
          </w:rPr>
        </w:r>
        <w:r w:rsidR="00043F9A">
          <w:rPr>
            <w:noProof/>
            <w:webHidden/>
          </w:rPr>
          <w:fldChar w:fldCharType="separate"/>
        </w:r>
        <w:r w:rsidR="00043F9A">
          <w:rPr>
            <w:noProof/>
            <w:webHidden/>
          </w:rPr>
          <w:t>15</w:t>
        </w:r>
        <w:r w:rsidR="00043F9A">
          <w:rPr>
            <w:noProof/>
            <w:webHidden/>
          </w:rPr>
          <w:fldChar w:fldCharType="end"/>
        </w:r>
      </w:hyperlink>
    </w:p>
    <w:p w14:paraId="27B17C3C" w14:textId="6B01C9C4" w:rsidR="00043F9A" w:rsidRDefault="00E679BC" w:rsidP="00043F9A">
      <w:pPr>
        <w:pStyle w:val="Seznamobrzk"/>
        <w:tabs>
          <w:tab w:val="right" w:leader="dot" w:pos="8777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3923" w:history="1">
        <w:r w:rsidR="00043F9A" w:rsidRPr="00CB2E1A">
          <w:rPr>
            <w:rStyle w:val="Hypertextovodkaz"/>
            <w:noProof/>
          </w:rPr>
          <w:t>Graf 2 Krabicový graf je velmi užitečným nástrojem pro srovnání dvou (nebo více) distribucí.</w:t>
        </w:r>
        <w:r w:rsidR="00043F9A">
          <w:rPr>
            <w:noProof/>
            <w:webHidden/>
          </w:rPr>
          <w:tab/>
        </w:r>
        <w:r w:rsidR="00043F9A">
          <w:rPr>
            <w:noProof/>
            <w:webHidden/>
          </w:rPr>
          <w:fldChar w:fldCharType="begin"/>
        </w:r>
        <w:r w:rsidR="00043F9A">
          <w:rPr>
            <w:noProof/>
            <w:webHidden/>
          </w:rPr>
          <w:instrText xml:space="preserve"> PAGEREF _Toc211193923 \h </w:instrText>
        </w:r>
        <w:r w:rsidR="00043F9A">
          <w:rPr>
            <w:noProof/>
            <w:webHidden/>
          </w:rPr>
        </w:r>
        <w:r w:rsidR="00043F9A">
          <w:rPr>
            <w:noProof/>
            <w:webHidden/>
          </w:rPr>
          <w:fldChar w:fldCharType="separate"/>
        </w:r>
        <w:r w:rsidR="00043F9A">
          <w:rPr>
            <w:noProof/>
            <w:webHidden/>
          </w:rPr>
          <w:t>15</w:t>
        </w:r>
        <w:r w:rsidR="00043F9A">
          <w:rPr>
            <w:noProof/>
            <w:webHidden/>
          </w:rPr>
          <w:fldChar w:fldCharType="end"/>
        </w:r>
      </w:hyperlink>
    </w:p>
    <w:p w14:paraId="6D5C488A" w14:textId="5EF7CFC7" w:rsidR="00551B28" w:rsidRPr="00551B28" w:rsidRDefault="00551B28" w:rsidP="00043F9A">
      <w:pPr>
        <w:pStyle w:val="TextBP"/>
      </w:pPr>
      <w:r>
        <w:fldChar w:fldCharType="end"/>
      </w:r>
    </w:p>
    <w:p w14:paraId="0857D211" w14:textId="77777777" w:rsidR="009C3190" w:rsidRDefault="009C3190" w:rsidP="009C3190">
      <w:pPr>
        <w:pStyle w:val="Nadpis1BP"/>
        <w:numPr>
          <w:ilvl w:val="0"/>
          <w:numId w:val="0"/>
        </w:numPr>
      </w:pPr>
      <w:bookmarkStart w:id="120" w:name="_Toc211194117"/>
      <w:bookmarkStart w:id="121" w:name="_Toc211194146"/>
      <w:bookmarkStart w:id="122" w:name="_Toc211194210"/>
      <w:bookmarkStart w:id="123" w:name="_Toc211194574"/>
      <w:r>
        <w:lastRenderedPageBreak/>
        <w:t>Seznam příloh</w:t>
      </w:r>
      <w:bookmarkEnd w:id="120"/>
      <w:bookmarkEnd w:id="121"/>
      <w:bookmarkEnd w:id="122"/>
      <w:bookmarkEnd w:id="123"/>
    </w:p>
    <w:p w14:paraId="2C229A4A" w14:textId="2BE80B40" w:rsidR="00793EF4" w:rsidRDefault="00AD5C42" w:rsidP="00793EF4">
      <w:pPr>
        <w:pStyle w:val="TextBP"/>
      </w:pPr>
      <w:r>
        <w:t>Příloha č. 1 …………………..</w:t>
      </w:r>
    </w:p>
    <w:p w14:paraId="000468E6" w14:textId="498A93B5" w:rsidR="00AD5C42" w:rsidRDefault="00AD5C42" w:rsidP="00793EF4">
      <w:pPr>
        <w:pStyle w:val="TextBP"/>
      </w:pPr>
      <w:r>
        <w:t>Příloha č. 2……………………</w:t>
      </w:r>
    </w:p>
    <w:p w14:paraId="4685C0A1" w14:textId="77777777" w:rsidR="00793EF4" w:rsidRDefault="00793EF4" w:rsidP="00793EF4">
      <w:pPr>
        <w:pStyle w:val="TextBP"/>
      </w:pPr>
    </w:p>
    <w:p w14:paraId="143BBFBA" w14:textId="77777777" w:rsidR="00793EF4" w:rsidRDefault="00793EF4" w:rsidP="00793EF4">
      <w:pPr>
        <w:pStyle w:val="TextBP"/>
        <w:sectPr w:rsidR="00793EF4" w:rsidSect="00020AD6">
          <w:footerReference w:type="default" r:id="rId31"/>
          <w:pgSz w:w="11906" w:h="16838"/>
          <w:pgMar w:top="1134" w:right="1134" w:bottom="1134" w:left="1985" w:header="708" w:footer="708" w:gutter="0"/>
          <w:cols w:space="708"/>
          <w:docGrid w:linePitch="360"/>
        </w:sectPr>
      </w:pPr>
    </w:p>
    <w:p w14:paraId="5336F0E0" w14:textId="189D8DCC" w:rsidR="009C3190" w:rsidRDefault="009C3190" w:rsidP="009C3190">
      <w:pPr>
        <w:pStyle w:val="Nadpis1BP"/>
        <w:numPr>
          <w:ilvl w:val="0"/>
          <w:numId w:val="0"/>
        </w:numPr>
      </w:pPr>
      <w:bookmarkStart w:id="124" w:name="_Toc211194118"/>
      <w:bookmarkStart w:id="125" w:name="_Toc211194147"/>
      <w:bookmarkStart w:id="126" w:name="_Toc211194211"/>
      <w:bookmarkStart w:id="127" w:name="_Toc211194575"/>
      <w:r>
        <w:lastRenderedPageBreak/>
        <w:t>Přílohy</w:t>
      </w:r>
      <w:bookmarkEnd w:id="124"/>
      <w:bookmarkEnd w:id="125"/>
      <w:bookmarkEnd w:id="126"/>
      <w:bookmarkEnd w:id="127"/>
    </w:p>
    <w:p w14:paraId="6F558F11" w14:textId="77777777" w:rsidR="009167FF" w:rsidRPr="009167FF" w:rsidRDefault="009167FF" w:rsidP="009167FF">
      <w:pPr>
        <w:pStyle w:val="TextBP"/>
      </w:pPr>
    </w:p>
    <w:p w14:paraId="7DC3A4F4" w14:textId="77777777" w:rsidR="00551B28" w:rsidRPr="00551B28" w:rsidRDefault="00551B28" w:rsidP="00551B28">
      <w:pPr>
        <w:pStyle w:val="TextBP"/>
      </w:pPr>
    </w:p>
    <w:sectPr w:rsidR="00551B28" w:rsidRPr="00551B28" w:rsidSect="0051526D">
      <w:pgSz w:w="11906" w:h="16838"/>
      <w:pgMar w:top="1134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B843" w14:textId="77777777" w:rsidR="00E679BC" w:rsidRDefault="00E679BC" w:rsidP="0051526D">
      <w:pPr>
        <w:spacing w:line="240" w:lineRule="auto"/>
      </w:pPr>
      <w:r>
        <w:separator/>
      </w:r>
    </w:p>
  </w:endnote>
  <w:endnote w:type="continuationSeparator" w:id="0">
    <w:p w14:paraId="2AF8903D" w14:textId="77777777" w:rsidR="00E679BC" w:rsidRDefault="00E679BC" w:rsidP="00515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27CA" w14:textId="77777777" w:rsidR="00BB1E91" w:rsidRDefault="00BB1E91">
    <w:pPr>
      <w:pStyle w:val="Zpat"/>
      <w:jc w:val="center"/>
    </w:pPr>
  </w:p>
  <w:p w14:paraId="0152540B" w14:textId="77777777" w:rsidR="00BB1E91" w:rsidRDefault="00BB1E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184F" w14:textId="77777777" w:rsidR="00BB1E91" w:rsidRDefault="00BB1E91">
    <w:pPr>
      <w:pStyle w:val="Zpat"/>
      <w:jc w:val="center"/>
    </w:pPr>
  </w:p>
  <w:p w14:paraId="2FCD4CBE" w14:textId="77777777" w:rsidR="00BB1E91" w:rsidRDefault="00BB1E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0DCA" w14:textId="77777777" w:rsidR="00BB1E91" w:rsidRDefault="00BB1E91">
    <w:pPr>
      <w:pStyle w:val="Zpat"/>
      <w:jc w:val="center"/>
    </w:pPr>
  </w:p>
  <w:p w14:paraId="1901DB12" w14:textId="77777777" w:rsidR="00BB1E91" w:rsidRDefault="00BB1E9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1E7A" w14:textId="77777777" w:rsidR="00BB1E91" w:rsidRDefault="00BB1E9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9C20" w14:textId="77777777" w:rsidR="00BB1E91" w:rsidRDefault="00BB1E9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4BE3" w14:textId="77777777" w:rsidR="00BB1E91" w:rsidRDefault="00BB1E91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377F" w14:textId="77777777" w:rsidR="00BB1E91" w:rsidRDefault="00BB1E91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F860" w14:textId="77777777" w:rsidR="00BB1E91" w:rsidRDefault="00BB1E91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755381"/>
      <w:docPartObj>
        <w:docPartGallery w:val="Page Numbers (Bottom of Page)"/>
        <w:docPartUnique/>
      </w:docPartObj>
    </w:sdtPr>
    <w:sdtEndPr/>
    <w:sdtContent>
      <w:p w14:paraId="1B777667" w14:textId="0B78D639" w:rsidR="00BB1E91" w:rsidRDefault="00BB1E9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FCA">
          <w:rPr>
            <w:noProof/>
          </w:rPr>
          <w:t>13</w:t>
        </w:r>
        <w:r>
          <w:fldChar w:fldCharType="end"/>
        </w:r>
      </w:p>
    </w:sdtContent>
  </w:sdt>
  <w:p w14:paraId="51060FBB" w14:textId="77777777" w:rsidR="00BB1E91" w:rsidRDefault="00BB1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90EF" w14:textId="77777777" w:rsidR="00E679BC" w:rsidRDefault="00E679BC" w:rsidP="0051526D">
      <w:pPr>
        <w:spacing w:line="240" w:lineRule="auto"/>
      </w:pPr>
      <w:r>
        <w:separator/>
      </w:r>
    </w:p>
  </w:footnote>
  <w:footnote w:type="continuationSeparator" w:id="0">
    <w:p w14:paraId="214FC458" w14:textId="77777777" w:rsidR="00E679BC" w:rsidRDefault="00E679BC" w:rsidP="00515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D02"/>
    <w:multiLevelType w:val="hybridMultilevel"/>
    <w:tmpl w:val="F1364AE6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00CC3"/>
    <w:multiLevelType w:val="hybridMultilevel"/>
    <w:tmpl w:val="9CC00F5E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F696B"/>
    <w:multiLevelType w:val="hybridMultilevel"/>
    <w:tmpl w:val="0472C25C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34168"/>
    <w:multiLevelType w:val="multilevel"/>
    <w:tmpl w:val="75548926"/>
    <w:lvl w:ilvl="0">
      <w:start w:val="1"/>
      <w:numFmt w:val="decimal"/>
      <w:pStyle w:val="Nadpis1BP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BP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BP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6A3B0F"/>
    <w:multiLevelType w:val="hybridMultilevel"/>
    <w:tmpl w:val="F04C542E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7720C"/>
    <w:multiLevelType w:val="hybridMultilevel"/>
    <w:tmpl w:val="9BCED234"/>
    <w:lvl w:ilvl="0" w:tplc="E520B9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586DDF4">
      <w:numFmt w:val="bullet"/>
      <w:lvlText w:val="–"/>
      <w:lvlJc w:val="left"/>
      <w:pPr>
        <w:ind w:left="1430" w:hanging="71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B4A8C"/>
    <w:multiLevelType w:val="hybridMultilevel"/>
    <w:tmpl w:val="620E3094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B39EA"/>
    <w:multiLevelType w:val="hybridMultilevel"/>
    <w:tmpl w:val="28188F24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930AF"/>
    <w:multiLevelType w:val="hybridMultilevel"/>
    <w:tmpl w:val="E32221FC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0BD4"/>
    <w:multiLevelType w:val="hybridMultilevel"/>
    <w:tmpl w:val="06649A46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067A4"/>
    <w:multiLevelType w:val="hybridMultilevel"/>
    <w:tmpl w:val="67C4424C"/>
    <w:lvl w:ilvl="0" w:tplc="C826FF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F0D7F"/>
    <w:multiLevelType w:val="hybridMultilevel"/>
    <w:tmpl w:val="E87ECB52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06ADF"/>
    <w:multiLevelType w:val="hybridMultilevel"/>
    <w:tmpl w:val="93B2AFB8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3C0103"/>
    <w:multiLevelType w:val="hybridMultilevel"/>
    <w:tmpl w:val="D864ED06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C1B51"/>
    <w:multiLevelType w:val="hybridMultilevel"/>
    <w:tmpl w:val="70A260D6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53732"/>
    <w:multiLevelType w:val="hybridMultilevel"/>
    <w:tmpl w:val="AF5CF0AC"/>
    <w:lvl w:ilvl="0" w:tplc="B13A88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C72158A">
      <w:numFmt w:val="bullet"/>
      <w:lvlText w:val="-"/>
      <w:lvlJc w:val="left"/>
      <w:pPr>
        <w:ind w:left="1430" w:hanging="71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24"/>
    <w:rsid w:val="00006319"/>
    <w:rsid w:val="00020AD6"/>
    <w:rsid w:val="0002318E"/>
    <w:rsid w:val="00041080"/>
    <w:rsid w:val="000410B9"/>
    <w:rsid w:val="00043F9A"/>
    <w:rsid w:val="00053BE5"/>
    <w:rsid w:val="000619D4"/>
    <w:rsid w:val="00077329"/>
    <w:rsid w:val="0009753C"/>
    <w:rsid w:val="000A23FE"/>
    <w:rsid w:val="000A687C"/>
    <w:rsid w:val="000A6EE0"/>
    <w:rsid w:val="000E5D72"/>
    <w:rsid w:val="000F144D"/>
    <w:rsid w:val="001162D3"/>
    <w:rsid w:val="00117588"/>
    <w:rsid w:val="00124466"/>
    <w:rsid w:val="001358A3"/>
    <w:rsid w:val="00136BB1"/>
    <w:rsid w:val="0018687C"/>
    <w:rsid w:val="001B34F1"/>
    <w:rsid w:val="001C0A79"/>
    <w:rsid w:val="001C4747"/>
    <w:rsid w:val="001C52A2"/>
    <w:rsid w:val="002352E9"/>
    <w:rsid w:val="00260FBC"/>
    <w:rsid w:val="0026216D"/>
    <w:rsid w:val="002857D5"/>
    <w:rsid w:val="0029006E"/>
    <w:rsid w:val="00292BF4"/>
    <w:rsid w:val="002C326D"/>
    <w:rsid w:val="002E5E4E"/>
    <w:rsid w:val="00300139"/>
    <w:rsid w:val="00302F8D"/>
    <w:rsid w:val="00303055"/>
    <w:rsid w:val="00326D9B"/>
    <w:rsid w:val="00333845"/>
    <w:rsid w:val="0033394C"/>
    <w:rsid w:val="0033691F"/>
    <w:rsid w:val="0036181D"/>
    <w:rsid w:val="00365834"/>
    <w:rsid w:val="00365F52"/>
    <w:rsid w:val="003770BE"/>
    <w:rsid w:val="00391171"/>
    <w:rsid w:val="00393C6C"/>
    <w:rsid w:val="0039536B"/>
    <w:rsid w:val="003972A8"/>
    <w:rsid w:val="003C3BFE"/>
    <w:rsid w:val="003D1157"/>
    <w:rsid w:val="003D24FE"/>
    <w:rsid w:val="003E0EF8"/>
    <w:rsid w:val="003E2F5E"/>
    <w:rsid w:val="003F62D2"/>
    <w:rsid w:val="003F6A38"/>
    <w:rsid w:val="004042AF"/>
    <w:rsid w:val="004241C0"/>
    <w:rsid w:val="004344F3"/>
    <w:rsid w:val="00437217"/>
    <w:rsid w:val="00441DA6"/>
    <w:rsid w:val="00446E96"/>
    <w:rsid w:val="004548A5"/>
    <w:rsid w:val="00467D4F"/>
    <w:rsid w:val="00474C76"/>
    <w:rsid w:val="004957B0"/>
    <w:rsid w:val="004B0517"/>
    <w:rsid w:val="004C5B17"/>
    <w:rsid w:val="004D6B95"/>
    <w:rsid w:val="004E369F"/>
    <w:rsid w:val="004E754A"/>
    <w:rsid w:val="004F0533"/>
    <w:rsid w:val="00504274"/>
    <w:rsid w:val="005054A7"/>
    <w:rsid w:val="0051526D"/>
    <w:rsid w:val="005246CF"/>
    <w:rsid w:val="005255C5"/>
    <w:rsid w:val="00534C37"/>
    <w:rsid w:val="00551B28"/>
    <w:rsid w:val="005544C5"/>
    <w:rsid w:val="00577B99"/>
    <w:rsid w:val="00582195"/>
    <w:rsid w:val="005A1C84"/>
    <w:rsid w:val="005A7945"/>
    <w:rsid w:val="005D328F"/>
    <w:rsid w:val="005D7A23"/>
    <w:rsid w:val="005F57B7"/>
    <w:rsid w:val="005F5BC8"/>
    <w:rsid w:val="005F722A"/>
    <w:rsid w:val="006133E9"/>
    <w:rsid w:val="00613A4D"/>
    <w:rsid w:val="00621C3A"/>
    <w:rsid w:val="006274A3"/>
    <w:rsid w:val="00630B6B"/>
    <w:rsid w:val="0064371B"/>
    <w:rsid w:val="0064598E"/>
    <w:rsid w:val="00650ED6"/>
    <w:rsid w:val="00651C90"/>
    <w:rsid w:val="00654BD9"/>
    <w:rsid w:val="006C196F"/>
    <w:rsid w:val="006C3A94"/>
    <w:rsid w:val="006C3E53"/>
    <w:rsid w:val="006D3B00"/>
    <w:rsid w:val="007065A4"/>
    <w:rsid w:val="0072665C"/>
    <w:rsid w:val="00734B95"/>
    <w:rsid w:val="007355A3"/>
    <w:rsid w:val="00737D32"/>
    <w:rsid w:val="0074210A"/>
    <w:rsid w:val="00772C24"/>
    <w:rsid w:val="007738AA"/>
    <w:rsid w:val="00793EF4"/>
    <w:rsid w:val="007A10DE"/>
    <w:rsid w:val="007C1235"/>
    <w:rsid w:val="007C1B4F"/>
    <w:rsid w:val="007C4674"/>
    <w:rsid w:val="007E2F2F"/>
    <w:rsid w:val="007E5AE0"/>
    <w:rsid w:val="00803663"/>
    <w:rsid w:val="008124E6"/>
    <w:rsid w:val="008141C0"/>
    <w:rsid w:val="008271BD"/>
    <w:rsid w:val="008273E6"/>
    <w:rsid w:val="00837D7E"/>
    <w:rsid w:val="00840500"/>
    <w:rsid w:val="008417AD"/>
    <w:rsid w:val="0085406E"/>
    <w:rsid w:val="00874976"/>
    <w:rsid w:val="008A6DC2"/>
    <w:rsid w:val="008B1530"/>
    <w:rsid w:val="008C093E"/>
    <w:rsid w:val="008C2819"/>
    <w:rsid w:val="008C621E"/>
    <w:rsid w:val="008F0EA9"/>
    <w:rsid w:val="008F2FE0"/>
    <w:rsid w:val="008F6BF7"/>
    <w:rsid w:val="009167FF"/>
    <w:rsid w:val="00925E27"/>
    <w:rsid w:val="00931E4E"/>
    <w:rsid w:val="00944FC6"/>
    <w:rsid w:val="00946F1B"/>
    <w:rsid w:val="00952126"/>
    <w:rsid w:val="00956C75"/>
    <w:rsid w:val="009579B3"/>
    <w:rsid w:val="00972C0B"/>
    <w:rsid w:val="00973C08"/>
    <w:rsid w:val="009C3190"/>
    <w:rsid w:val="009D0A2D"/>
    <w:rsid w:val="009D0EC9"/>
    <w:rsid w:val="009D50C5"/>
    <w:rsid w:val="009E373F"/>
    <w:rsid w:val="009F6012"/>
    <w:rsid w:val="00A23FCA"/>
    <w:rsid w:val="00A41BC9"/>
    <w:rsid w:val="00A42E3E"/>
    <w:rsid w:val="00A45929"/>
    <w:rsid w:val="00A5270A"/>
    <w:rsid w:val="00A539E8"/>
    <w:rsid w:val="00A6094B"/>
    <w:rsid w:val="00A80C1F"/>
    <w:rsid w:val="00A82151"/>
    <w:rsid w:val="00A823C3"/>
    <w:rsid w:val="00A92716"/>
    <w:rsid w:val="00AB0175"/>
    <w:rsid w:val="00AB4A2D"/>
    <w:rsid w:val="00AB6378"/>
    <w:rsid w:val="00AC0489"/>
    <w:rsid w:val="00AD0556"/>
    <w:rsid w:val="00AD3160"/>
    <w:rsid w:val="00AD5C42"/>
    <w:rsid w:val="00AF18B8"/>
    <w:rsid w:val="00AF5E42"/>
    <w:rsid w:val="00B00D79"/>
    <w:rsid w:val="00B2587B"/>
    <w:rsid w:val="00B27FEA"/>
    <w:rsid w:val="00B345F6"/>
    <w:rsid w:val="00B41394"/>
    <w:rsid w:val="00B423BE"/>
    <w:rsid w:val="00B577C8"/>
    <w:rsid w:val="00B652AB"/>
    <w:rsid w:val="00BA4949"/>
    <w:rsid w:val="00BB1E91"/>
    <w:rsid w:val="00BB6786"/>
    <w:rsid w:val="00BC3D17"/>
    <w:rsid w:val="00BC6D18"/>
    <w:rsid w:val="00BD7BDF"/>
    <w:rsid w:val="00BE209F"/>
    <w:rsid w:val="00C070B7"/>
    <w:rsid w:val="00C366F4"/>
    <w:rsid w:val="00C43938"/>
    <w:rsid w:val="00C60A41"/>
    <w:rsid w:val="00C73CE7"/>
    <w:rsid w:val="00C97A7E"/>
    <w:rsid w:val="00CB0D6E"/>
    <w:rsid w:val="00CB7228"/>
    <w:rsid w:val="00CD3E1F"/>
    <w:rsid w:val="00CD4844"/>
    <w:rsid w:val="00CD6428"/>
    <w:rsid w:val="00CF0473"/>
    <w:rsid w:val="00D12F93"/>
    <w:rsid w:val="00D2465D"/>
    <w:rsid w:val="00D24BCB"/>
    <w:rsid w:val="00D45569"/>
    <w:rsid w:val="00D45F0B"/>
    <w:rsid w:val="00D4621D"/>
    <w:rsid w:val="00D64839"/>
    <w:rsid w:val="00D755D1"/>
    <w:rsid w:val="00D77B1D"/>
    <w:rsid w:val="00D84D19"/>
    <w:rsid w:val="00D85ACF"/>
    <w:rsid w:val="00D912C9"/>
    <w:rsid w:val="00D93BFF"/>
    <w:rsid w:val="00DB139C"/>
    <w:rsid w:val="00DC5A1C"/>
    <w:rsid w:val="00DD7BFB"/>
    <w:rsid w:val="00DF3E79"/>
    <w:rsid w:val="00DF585F"/>
    <w:rsid w:val="00E0346A"/>
    <w:rsid w:val="00E1060E"/>
    <w:rsid w:val="00E160F3"/>
    <w:rsid w:val="00E305AB"/>
    <w:rsid w:val="00E43524"/>
    <w:rsid w:val="00E438D7"/>
    <w:rsid w:val="00E4575E"/>
    <w:rsid w:val="00E53D8F"/>
    <w:rsid w:val="00E679BC"/>
    <w:rsid w:val="00E8000F"/>
    <w:rsid w:val="00E83104"/>
    <w:rsid w:val="00E84CCB"/>
    <w:rsid w:val="00E90B9C"/>
    <w:rsid w:val="00EA6EE5"/>
    <w:rsid w:val="00EC09B6"/>
    <w:rsid w:val="00EC0A1E"/>
    <w:rsid w:val="00EC2F01"/>
    <w:rsid w:val="00ED4A7D"/>
    <w:rsid w:val="00EE7DEB"/>
    <w:rsid w:val="00EF1AF7"/>
    <w:rsid w:val="00EF3040"/>
    <w:rsid w:val="00F264DF"/>
    <w:rsid w:val="00F34606"/>
    <w:rsid w:val="00F37528"/>
    <w:rsid w:val="00F47654"/>
    <w:rsid w:val="00F47BE6"/>
    <w:rsid w:val="00F55348"/>
    <w:rsid w:val="00F6119C"/>
    <w:rsid w:val="00F638EB"/>
    <w:rsid w:val="00F81576"/>
    <w:rsid w:val="00F932CF"/>
    <w:rsid w:val="00F970AB"/>
    <w:rsid w:val="00FA04E8"/>
    <w:rsid w:val="00FB122B"/>
    <w:rsid w:val="00FB75AE"/>
    <w:rsid w:val="00FC3387"/>
    <w:rsid w:val="00FD56F8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9F96"/>
  <w15:docId w15:val="{AB729651-A6A2-4A44-8B6D-E6072B5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60A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F5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5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P">
    <w:name w:val="Text_BP"/>
    <w:basedOn w:val="Normln"/>
    <w:qFormat/>
    <w:rsid w:val="00F932CF"/>
    <w:pPr>
      <w:spacing w:before="120" w:after="120"/>
      <w:ind w:firstLine="0"/>
    </w:pPr>
    <w:rPr>
      <w:szCs w:val="36"/>
      <w14:ligatures w14:val="standard"/>
      <w14:numSpacing w14:val="proportional"/>
    </w:rPr>
  </w:style>
  <w:style w:type="paragraph" w:styleId="Nadpisobsahu">
    <w:name w:val="TOC Heading"/>
    <w:aliases w:val="Text_BP Char"/>
    <w:basedOn w:val="Nadpis1"/>
    <w:next w:val="Normln"/>
    <w:uiPriority w:val="39"/>
    <w:unhideWhenUsed/>
    <w:qFormat/>
    <w:rsid w:val="001C52A2"/>
    <w:pPr>
      <w:spacing w:line="259" w:lineRule="auto"/>
      <w:ind w:firstLine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44FC6"/>
    <w:pPr>
      <w:spacing w:before="120" w:after="120"/>
      <w:jc w:val="left"/>
    </w:pPr>
    <w:rPr>
      <w:rFonts w:cstheme="majorHAnsi"/>
      <w:bCs/>
      <w:caps/>
    </w:rPr>
  </w:style>
  <w:style w:type="paragraph" w:customStyle="1" w:styleId="Nadpis1BP">
    <w:name w:val="Nadpis1_BP"/>
    <w:basedOn w:val="Nadpis1"/>
    <w:next w:val="TextBP"/>
    <w:link w:val="Nadpis1BPChar"/>
    <w:qFormat/>
    <w:rsid w:val="00C60A41"/>
    <w:pPr>
      <w:pageBreakBefore/>
      <w:numPr>
        <w:numId w:val="1"/>
      </w:numPr>
      <w:spacing w:after="240"/>
    </w:pPr>
    <w:rPr>
      <w:rFonts w:ascii="Times New Roman" w:hAnsi="Times New Roman"/>
      <w:b/>
      <w:caps/>
      <w:color w:val="auto"/>
      <w:szCs w:val="36"/>
      <w14:ligatures w14:val="standard"/>
    </w:rPr>
  </w:style>
  <w:style w:type="character" w:customStyle="1" w:styleId="Nadpis1Char">
    <w:name w:val="Nadpis 1 Char"/>
    <w:basedOn w:val="Standardnpsmoodstavce"/>
    <w:link w:val="Nadpis1"/>
    <w:uiPriority w:val="9"/>
    <w:rsid w:val="00AF5E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1BPChar">
    <w:name w:val="Nadpis1_BP Char"/>
    <w:basedOn w:val="Nadpis1Char"/>
    <w:link w:val="Nadpis1BP"/>
    <w:rsid w:val="00C60A4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6"/>
      <w:lang w:eastAsia="cs-CZ"/>
      <w14:ligatures w14:val="standard"/>
    </w:rPr>
  </w:style>
  <w:style w:type="paragraph" w:customStyle="1" w:styleId="Nadpis2BP">
    <w:name w:val="Nadpis2_BP"/>
    <w:basedOn w:val="Nadpis2"/>
    <w:next w:val="TextBP"/>
    <w:link w:val="Nadpis2BPChar"/>
    <w:qFormat/>
    <w:rsid w:val="00B41394"/>
    <w:pPr>
      <w:numPr>
        <w:ilvl w:val="1"/>
        <w:numId w:val="1"/>
      </w:numPr>
      <w:spacing w:before="120" w:after="120"/>
    </w:pPr>
    <w:rPr>
      <w:rFonts w:ascii="Times New Roman" w:hAnsi="Times New Roman"/>
      <w:b/>
      <w:color w:val="auto"/>
      <w:sz w:val="28"/>
      <w:szCs w:val="36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5E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2BPChar">
    <w:name w:val="Nadpis2_BP Char"/>
    <w:basedOn w:val="Nadpis2Char"/>
    <w:link w:val="Nadpis2BP"/>
    <w:rsid w:val="00B41394"/>
    <w:rPr>
      <w:rFonts w:ascii="Times New Roman" w:eastAsiaTheme="majorEastAsia" w:hAnsi="Times New Roman" w:cstheme="majorBidi"/>
      <w:b/>
      <w:color w:val="2E74B5" w:themeColor="accent1" w:themeShade="BF"/>
      <w:sz w:val="28"/>
      <w:szCs w:val="36"/>
      <w:lang w:eastAsia="cs-CZ"/>
      <w14:ligatures w14:val="standard"/>
    </w:rPr>
  </w:style>
  <w:style w:type="paragraph" w:customStyle="1" w:styleId="Nadpis3BP">
    <w:name w:val="Nadpis3_BP"/>
    <w:basedOn w:val="Nadpis3"/>
    <w:next w:val="TextBP"/>
    <w:link w:val="Nadpis3BPChar"/>
    <w:qFormat/>
    <w:rsid w:val="00F37528"/>
    <w:pPr>
      <w:numPr>
        <w:ilvl w:val="2"/>
        <w:numId w:val="1"/>
      </w:numPr>
      <w:spacing w:before="120" w:after="120"/>
    </w:pPr>
    <w:rPr>
      <w:rFonts w:ascii="Times New Roman" w:hAnsi="Times New Roman"/>
      <w:b/>
      <w:color w:val="auto"/>
      <w:szCs w:val="36"/>
      <w14:ligatures w14:val="standar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E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3BPChar">
    <w:name w:val="Nadpis3_BP Char"/>
    <w:basedOn w:val="Nadpis3Char"/>
    <w:link w:val="Nadpis3BP"/>
    <w:rsid w:val="00F37528"/>
    <w:rPr>
      <w:rFonts w:ascii="Times New Roman" w:eastAsiaTheme="majorEastAsia" w:hAnsi="Times New Roman" w:cstheme="majorBidi"/>
      <w:b/>
      <w:color w:val="1F4D78" w:themeColor="accent1" w:themeShade="7F"/>
      <w:sz w:val="24"/>
      <w:szCs w:val="36"/>
      <w:lang w:eastAsia="cs-CZ"/>
      <w14:ligatures w14:val="standard"/>
    </w:rPr>
  </w:style>
  <w:style w:type="paragraph" w:styleId="Obsah2">
    <w:name w:val="toc 2"/>
    <w:basedOn w:val="Normln"/>
    <w:next w:val="Normln"/>
    <w:autoRedefine/>
    <w:uiPriority w:val="39"/>
    <w:unhideWhenUsed/>
    <w:rsid w:val="00944FC6"/>
    <w:pPr>
      <w:spacing w:before="120" w:after="120"/>
      <w:jc w:val="left"/>
    </w:pPr>
    <w:rPr>
      <w:rFonts w:cstheme="minorHAnsi"/>
      <w:b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44FC6"/>
    <w:pPr>
      <w:spacing w:before="120" w:after="120"/>
      <w:ind w:left="238"/>
      <w:jc w:val="left"/>
    </w:pPr>
    <w:rPr>
      <w:rFonts w:cstheme="minorHAnsi"/>
      <w:szCs w:val="20"/>
    </w:rPr>
  </w:style>
  <w:style w:type="character" w:styleId="Hypertextovodkaz">
    <w:name w:val="Hyperlink"/>
    <w:basedOn w:val="Standardnpsmoodstavce"/>
    <w:uiPriority w:val="99"/>
    <w:unhideWhenUsed/>
    <w:rsid w:val="001C52A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52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2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2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26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772C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772C2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D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28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303055"/>
  </w:style>
  <w:style w:type="character" w:styleId="Odkaznakoment">
    <w:name w:val="annotation reference"/>
    <w:basedOn w:val="Standardnpsmoodstavce"/>
    <w:uiPriority w:val="99"/>
    <w:semiHidden/>
    <w:unhideWhenUsed/>
    <w:rsid w:val="00551B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B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B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B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B2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241C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355A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944FC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944FC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944FC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944FC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944FC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944FC6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s://www.citace.com/" TargetMode="External"/><Relationship Id="rId26" Type="http://schemas.openxmlformats.org/officeDocument/2006/relationships/hyperlink" Target="https://www.pexels.com/cs-cz/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hdphoto" Target="media/hdphoto1.wdp"/><Relationship Id="rId25" Type="http://schemas.openxmlformats.org/officeDocument/2006/relationships/hyperlink" Target="https://depositphotos.com/cz/stock-photography.html?gclsrc=aw.ds&amp;&amp;utm_source=google&amp;utm_medium=cpc&amp;utm_campaign=DP_EU_EN_Image_Search&amp;utm_term=image%20site&amp;gclid=Cj0KCQjw0bunBhD9ARIsAAZl0E0hiw41T0IxaBZ1yo1s0D5ZxuZFSq3FgJD11-Eba_Or_tY5dUFSFAsaAn6kEALw_wc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flickr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s://pixabay.com/" TargetMode="External"/><Relationship Id="rId28" Type="http://schemas.microsoft.com/office/2007/relationships/hdphoto" Target="media/hdphoto3.wdp"/><Relationship Id="rId10" Type="http://schemas.openxmlformats.org/officeDocument/2006/relationships/footer" Target="footer3.xml"/><Relationship Id="rId19" Type="http://schemas.openxmlformats.org/officeDocument/2006/relationships/hyperlink" Target="https://www.slu.cz/slu/cz/aktuality/30/215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www.solen.sk/storage/file/article/21f1d9496aa76cfaddf53b4132471381.pdf" TargetMode="External"/><Relationship Id="rId27" Type="http://schemas.openxmlformats.org/officeDocument/2006/relationships/image" Target="media/image3.png"/><Relationship Id="rId30" Type="http://schemas.microsoft.com/office/2007/relationships/hdphoto" Target="media/hdphoto4.wd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C6E-D2D7-4FA1-82DC-2B6FDB0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352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jova Iveta</dc:creator>
  <cp:lastModifiedBy>Veronika Slováček Hagenová</cp:lastModifiedBy>
  <cp:revision>2</cp:revision>
  <cp:lastPrinted>2024-09-06T09:06:00Z</cp:lastPrinted>
  <dcterms:created xsi:type="dcterms:W3CDTF">2025-10-13T05:20:00Z</dcterms:created>
  <dcterms:modified xsi:type="dcterms:W3CDTF">2025-10-13T05:20:00Z</dcterms:modified>
</cp:coreProperties>
</file>